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C3291" w14:textId="77777777" w:rsidR="001C3968" w:rsidRPr="001C3968" w:rsidRDefault="00A869DE" w:rsidP="00CF5ED9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1C3968">
        <w:rPr>
          <w:rFonts w:eastAsia="標楷體" w:hint="eastAsia"/>
          <w:b/>
          <w:sz w:val="32"/>
          <w:szCs w:val="32"/>
        </w:rPr>
        <w:t>臺北市</w:t>
      </w:r>
      <w:proofErr w:type="gramStart"/>
      <w:r w:rsidR="00DD7F0A" w:rsidRPr="001C3968">
        <w:rPr>
          <w:rFonts w:eastAsia="標楷體"/>
          <w:b/>
          <w:sz w:val="32"/>
          <w:szCs w:val="32"/>
        </w:rPr>
        <w:t>10</w:t>
      </w:r>
      <w:r w:rsidR="00EC4F36" w:rsidRPr="001C3968">
        <w:rPr>
          <w:rFonts w:eastAsia="標楷體" w:hint="eastAsia"/>
          <w:b/>
          <w:sz w:val="32"/>
          <w:szCs w:val="32"/>
        </w:rPr>
        <w:t>7</w:t>
      </w:r>
      <w:proofErr w:type="gramEnd"/>
      <w:r w:rsidRPr="001C3968">
        <w:rPr>
          <w:rFonts w:eastAsia="標楷體" w:hint="eastAsia"/>
          <w:b/>
          <w:sz w:val="32"/>
          <w:szCs w:val="32"/>
        </w:rPr>
        <w:t>年度區域性資賦優異教育方案</w:t>
      </w:r>
    </w:p>
    <w:p w14:paraId="6D8AFC0C" w14:textId="797C8F9B" w:rsidR="00A869DE" w:rsidRDefault="001C3968" w:rsidP="00CF5ED9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1C3968">
        <w:rPr>
          <w:rFonts w:ascii="Arial" w:hAnsi="Arial" w:cs="Arial" w:hint="eastAsia"/>
          <w:b/>
          <w:color w:val="424242"/>
          <w:kern w:val="0"/>
          <w:sz w:val="32"/>
          <w:szCs w:val="32"/>
        </w:rPr>
        <w:t>『</w:t>
      </w:r>
      <w:r w:rsidRPr="001C3968">
        <w:rPr>
          <w:rFonts w:ascii="Arial" w:hAnsi="Arial" w:cs="Arial" w:hint="eastAsia"/>
          <w:b/>
          <w:color w:val="424242"/>
          <w:kern w:val="0"/>
          <w:sz w:val="32"/>
          <w:szCs w:val="32"/>
        </w:rPr>
        <w:t xml:space="preserve">POWER OF LEADER! </w:t>
      </w:r>
      <w:r w:rsidRPr="001C3968">
        <w:rPr>
          <w:rFonts w:ascii="Arial" w:hAnsi="Arial" w:cs="Arial" w:hint="eastAsia"/>
          <w:b/>
          <w:color w:val="424242"/>
          <w:kern w:val="0"/>
          <w:sz w:val="32"/>
          <w:szCs w:val="32"/>
        </w:rPr>
        <w:t>』</w:t>
      </w:r>
      <w:r w:rsidRPr="001C3968">
        <w:rPr>
          <w:rFonts w:eastAsia="標楷體" w:hint="eastAsia"/>
          <w:b/>
          <w:sz w:val="32"/>
          <w:szCs w:val="32"/>
        </w:rPr>
        <w:t>領導才能營</w:t>
      </w:r>
    </w:p>
    <w:p w14:paraId="25846DD4" w14:textId="6A7EF648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營隊目標</w:t>
      </w:r>
      <w:r w:rsidRPr="00CF5ED9">
        <w:rPr>
          <w:rFonts w:eastAsia="標楷體" w:hint="eastAsia"/>
          <w:b/>
          <w:sz w:val="28"/>
          <w:szCs w:val="28"/>
        </w:rPr>
        <w:t>:</w:t>
      </w:r>
      <w:r w:rsidRPr="00CF5ED9">
        <w:rPr>
          <w:rFonts w:eastAsia="標楷體" w:hint="eastAsia"/>
          <w:sz w:val="28"/>
          <w:szCs w:val="28"/>
        </w:rPr>
        <w:t xml:space="preserve"> </w:t>
      </w:r>
      <w:r w:rsidRPr="00CF5ED9">
        <w:rPr>
          <w:rFonts w:eastAsia="標楷體" w:hint="eastAsia"/>
          <w:sz w:val="28"/>
          <w:szCs w:val="28"/>
        </w:rPr>
        <w:t>提供領導才能資賦優異學生多元學習與觀摩機會，促進交流，創造可行廣泛的合作機會，落實多元智慧，發展領導才能資賦優異教育活動，開發學生領導潛能</w:t>
      </w:r>
    </w:p>
    <w:p w14:paraId="7D99AE57" w14:textId="3B0E2F15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協辦單位：</w:t>
      </w:r>
      <w:r w:rsidRPr="00CF5ED9">
        <w:rPr>
          <w:rFonts w:eastAsia="標楷體" w:hint="eastAsia"/>
          <w:sz w:val="28"/>
          <w:szCs w:val="28"/>
        </w:rPr>
        <w:t>臺北市女童軍會</w:t>
      </w:r>
    </w:p>
    <w:p w14:paraId="222DE6DA" w14:textId="77777777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參加對象：</w:t>
      </w:r>
      <w:r w:rsidRPr="00CF5ED9">
        <w:rPr>
          <w:rFonts w:eastAsia="標楷體" w:hint="eastAsia"/>
          <w:sz w:val="28"/>
          <w:szCs w:val="28"/>
        </w:rPr>
        <w:t>臺北市各公私立國中女學生，</w:t>
      </w:r>
      <w:r w:rsidRPr="00CF5ED9">
        <w:rPr>
          <w:rFonts w:ascii="標楷體" w:eastAsia="標楷體" w:hAnsi="標楷體" w:hint="eastAsia"/>
          <w:sz w:val="28"/>
          <w:szCs w:val="28"/>
        </w:rPr>
        <w:t>符合甄選標準者，招收32人。</w:t>
      </w:r>
    </w:p>
    <w:p w14:paraId="469B9C60" w14:textId="55FDF0F1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甄選標準：</w:t>
      </w:r>
      <w:r w:rsidRPr="00CF5ED9">
        <w:rPr>
          <w:rFonts w:eastAsia="標楷體" w:hint="eastAsia"/>
          <w:sz w:val="28"/>
          <w:szCs w:val="28"/>
        </w:rPr>
        <w:t>至少符合下列一項條件，並獲得各校書面推薦：</w:t>
      </w:r>
    </w:p>
    <w:p w14:paraId="5ACAE87D" w14:textId="77777777" w:rsidR="001C3968" w:rsidRPr="00CF5ED9" w:rsidRDefault="001C3968" w:rsidP="00CF5ED9">
      <w:pPr>
        <w:numPr>
          <w:ilvl w:val="0"/>
          <w:numId w:val="4"/>
        </w:numPr>
        <w:snapToGrid w:val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sz w:val="28"/>
          <w:szCs w:val="28"/>
        </w:rPr>
        <w:t>參加女童軍團或其他服務性社團達半年以上。</w:t>
      </w:r>
    </w:p>
    <w:p w14:paraId="3545E68B" w14:textId="77777777" w:rsidR="001C3968" w:rsidRPr="00CF5ED9" w:rsidRDefault="001C3968" w:rsidP="00CF5ED9">
      <w:pPr>
        <w:numPr>
          <w:ilvl w:val="0"/>
          <w:numId w:val="4"/>
        </w:numPr>
        <w:snapToGrid w:val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sz w:val="28"/>
          <w:szCs w:val="28"/>
        </w:rPr>
        <w:t>擔任全校性社團正副社長、班聯會幹部。</w:t>
      </w:r>
    </w:p>
    <w:p w14:paraId="55AA21E2" w14:textId="77777777" w:rsidR="001C3968" w:rsidRPr="00CF5ED9" w:rsidRDefault="001C3968" w:rsidP="00CF5ED9">
      <w:pPr>
        <w:numPr>
          <w:ilvl w:val="0"/>
          <w:numId w:val="4"/>
        </w:numPr>
        <w:snapToGrid w:val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sz w:val="28"/>
          <w:szCs w:val="28"/>
        </w:rPr>
        <w:t>擔任學校朝會幹部</w:t>
      </w:r>
      <w:proofErr w:type="gramStart"/>
      <w:r w:rsidRPr="00CF5ED9">
        <w:rPr>
          <w:rFonts w:eastAsia="標楷體" w:hint="eastAsia"/>
          <w:sz w:val="28"/>
          <w:szCs w:val="28"/>
        </w:rPr>
        <w:t>（</w:t>
      </w:r>
      <w:proofErr w:type="gramEnd"/>
      <w:r w:rsidRPr="00CF5ED9">
        <w:rPr>
          <w:rFonts w:eastAsia="標楷體" w:hint="eastAsia"/>
          <w:sz w:val="28"/>
          <w:szCs w:val="28"/>
        </w:rPr>
        <w:t>如：司儀、學生大隊長、主持人…等</w:t>
      </w:r>
      <w:proofErr w:type="gramStart"/>
      <w:r w:rsidRPr="00CF5ED9">
        <w:rPr>
          <w:rFonts w:eastAsia="標楷體" w:hint="eastAsia"/>
          <w:sz w:val="28"/>
          <w:szCs w:val="28"/>
        </w:rPr>
        <w:t>）</w:t>
      </w:r>
      <w:proofErr w:type="gramEnd"/>
      <w:r w:rsidRPr="00CF5ED9">
        <w:rPr>
          <w:rFonts w:eastAsia="標楷體" w:hint="eastAsia"/>
          <w:sz w:val="28"/>
          <w:szCs w:val="28"/>
        </w:rPr>
        <w:t>。</w:t>
      </w:r>
    </w:p>
    <w:p w14:paraId="7AE2CE90" w14:textId="77777777" w:rsidR="001C3968" w:rsidRPr="00CF5ED9" w:rsidRDefault="001C3968" w:rsidP="00CF5ED9">
      <w:pPr>
        <w:numPr>
          <w:ilvl w:val="0"/>
          <w:numId w:val="4"/>
        </w:numPr>
        <w:snapToGrid w:val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sz w:val="28"/>
          <w:szCs w:val="28"/>
        </w:rPr>
        <w:t>擔任班級幹部（限班長或副班長）。</w:t>
      </w:r>
    </w:p>
    <w:p w14:paraId="6A1B66FE" w14:textId="77777777" w:rsidR="001C3968" w:rsidRPr="00CF5ED9" w:rsidRDefault="001C3968" w:rsidP="00CF5ED9">
      <w:pPr>
        <w:numPr>
          <w:ilvl w:val="0"/>
          <w:numId w:val="4"/>
        </w:numPr>
        <w:snapToGrid w:val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sz w:val="28"/>
          <w:szCs w:val="28"/>
        </w:rPr>
        <w:t>參與公共服務時數達</w:t>
      </w:r>
      <w:r w:rsidRPr="00CF5ED9">
        <w:rPr>
          <w:rFonts w:eastAsia="標楷體" w:hint="eastAsia"/>
          <w:sz w:val="28"/>
          <w:szCs w:val="28"/>
        </w:rPr>
        <w:t>16</w:t>
      </w:r>
      <w:r w:rsidRPr="00CF5ED9">
        <w:rPr>
          <w:rFonts w:eastAsia="標楷體" w:hint="eastAsia"/>
          <w:sz w:val="28"/>
          <w:szCs w:val="28"/>
        </w:rPr>
        <w:t>小時以上。</w:t>
      </w:r>
    </w:p>
    <w:p w14:paraId="0951AD8F" w14:textId="6A67A5D4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錄取標準：</w:t>
      </w:r>
      <w:r w:rsidRPr="00CF5ED9">
        <w:rPr>
          <w:rFonts w:eastAsia="標楷體" w:hint="eastAsia"/>
          <w:sz w:val="28"/>
          <w:szCs w:val="28"/>
        </w:rPr>
        <w:t>依照前列標準，符合</w:t>
      </w:r>
      <w:r w:rsidRPr="00CF5ED9">
        <w:rPr>
          <w:rFonts w:eastAsia="標楷體" w:hint="eastAsia"/>
          <w:sz w:val="28"/>
          <w:szCs w:val="28"/>
        </w:rPr>
        <w:t>1</w:t>
      </w:r>
      <w:r w:rsidRPr="00CF5ED9">
        <w:rPr>
          <w:rFonts w:eastAsia="標楷體" w:hint="eastAsia"/>
          <w:sz w:val="28"/>
          <w:szCs w:val="28"/>
        </w:rPr>
        <w:t>項給</w:t>
      </w:r>
      <w:r w:rsidRPr="00CF5ED9">
        <w:rPr>
          <w:rFonts w:eastAsia="標楷體" w:hint="eastAsia"/>
          <w:sz w:val="28"/>
          <w:szCs w:val="28"/>
        </w:rPr>
        <w:t>5</w:t>
      </w:r>
      <w:r w:rsidRPr="00CF5ED9">
        <w:rPr>
          <w:rFonts w:eastAsia="標楷體" w:hint="eastAsia"/>
          <w:sz w:val="28"/>
          <w:szCs w:val="28"/>
        </w:rPr>
        <w:t>分，依照分數高低錄取。分數同分時，以</w:t>
      </w:r>
      <w:r w:rsidRPr="00CF5ED9">
        <w:rPr>
          <w:rFonts w:eastAsia="標楷體" w:hint="eastAsia"/>
          <w:sz w:val="28"/>
          <w:szCs w:val="28"/>
        </w:rPr>
        <w:t>(1)</w:t>
      </w:r>
      <w:r w:rsidRPr="00CF5ED9">
        <w:rPr>
          <w:rFonts w:eastAsia="標楷體" w:hint="eastAsia"/>
          <w:sz w:val="28"/>
          <w:szCs w:val="28"/>
        </w:rPr>
        <w:t>女童軍團學生；</w:t>
      </w:r>
      <w:r w:rsidRPr="00CF5ED9">
        <w:rPr>
          <w:rFonts w:eastAsia="標楷體" w:hint="eastAsia"/>
          <w:sz w:val="28"/>
          <w:szCs w:val="28"/>
        </w:rPr>
        <w:t>(2)</w:t>
      </w:r>
      <w:r w:rsidRPr="00CF5ED9">
        <w:rPr>
          <w:rFonts w:eastAsia="標楷體" w:hint="eastAsia"/>
          <w:sz w:val="28"/>
          <w:szCs w:val="28"/>
        </w:rPr>
        <w:t>擔任全校性社團幹部；</w:t>
      </w:r>
      <w:r w:rsidRPr="00CF5ED9">
        <w:rPr>
          <w:rFonts w:eastAsia="標楷體" w:hint="eastAsia"/>
          <w:sz w:val="28"/>
          <w:szCs w:val="28"/>
        </w:rPr>
        <w:t>(3)</w:t>
      </w:r>
      <w:r w:rsidRPr="00CF5ED9">
        <w:rPr>
          <w:rFonts w:eastAsia="標楷體" w:hint="eastAsia"/>
          <w:sz w:val="28"/>
          <w:szCs w:val="28"/>
        </w:rPr>
        <w:t>東區學校學生，以上述項目依序錄取。</w:t>
      </w:r>
    </w:p>
    <w:p w14:paraId="2551A0B7" w14:textId="483584D0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辦理時間：</w:t>
      </w:r>
      <w:r w:rsidRPr="00CF5ED9">
        <w:rPr>
          <w:rFonts w:eastAsia="標楷體"/>
          <w:sz w:val="28"/>
          <w:szCs w:val="28"/>
        </w:rPr>
        <w:t>10</w:t>
      </w:r>
      <w:r w:rsidRPr="00CF5ED9">
        <w:rPr>
          <w:rFonts w:eastAsia="標楷體" w:hint="eastAsia"/>
          <w:sz w:val="28"/>
          <w:szCs w:val="28"/>
        </w:rPr>
        <w:t>7</w:t>
      </w:r>
      <w:r w:rsidRPr="00CF5ED9">
        <w:rPr>
          <w:rFonts w:eastAsia="標楷體" w:hint="eastAsia"/>
          <w:sz w:val="28"/>
          <w:szCs w:val="28"/>
        </w:rPr>
        <w:t>年</w:t>
      </w:r>
      <w:r w:rsidRPr="00CF5ED9">
        <w:rPr>
          <w:rFonts w:eastAsia="標楷體" w:hint="eastAsia"/>
          <w:color w:val="000000"/>
          <w:sz w:val="28"/>
          <w:szCs w:val="28"/>
        </w:rPr>
        <w:t>7</w:t>
      </w:r>
      <w:r w:rsidRPr="00CF5ED9">
        <w:rPr>
          <w:rFonts w:eastAsia="標楷體" w:hint="eastAsia"/>
          <w:color w:val="000000"/>
          <w:sz w:val="28"/>
          <w:szCs w:val="28"/>
        </w:rPr>
        <w:t>月</w:t>
      </w:r>
      <w:r w:rsidRPr="00CF5ED9">
        <w:rPr>
          <w:rFonts w:eastAsia="標楷體" w:hint="eastAsia"/>
          <w:color w:val="000000"/>
          <w:sz w:val="28"/>
          <w:szCs w:val="28"/>
        </w:rPr>
        <w:t>2</w:t>
      </w:r>
      <w:r w:rsidRPr="00CF5ED9">
        <w:rPr>
          <w:rFonts w:eastAsia="標楷體" w:hint="eastAsia"/>
          <w:color w:val="000000"/>
          <w:sz w:val="28"/>
          <w:szCs w:val="28"/>
        </w:rPr>
        <w:t>日至</w:t>
      </w:r>
      <w:r w:rsidRPr="00CF5ED9">
        <w:rPr>
          <w:rFonts w:eastAsia="標楷體" w:hint="eastAsia"/>
          <w:color w:val="000000"/>
          <w:sz w:val="28"/>
          <w:szCs w:val="28"/>
        </w:rPr>
        <w:t>7</w:t>
      </w:r>
      <w:r w:rsidRPr="00CF5ED9">
        <w:rPr>
          <w:rFonts w:eastAsia="標楷體" w:hint="eastAsia"/>
          <w:color w:val="000000"/>
          <w:sz w:val="28"/>
          <w:szCs w:val="28"/>
        </w:rPr>
        <w:t>月</w:t>
      </w:r>
      <w:r w:rsidRPr="00CF5ED9">
        <w:rPr>
          <w:rFonts w:eastAsia="標楷體" w:hint="eastAsia"/>
          <w:color w:val="000000"/>
          <w:sz w:val="28"/>
          <w:szCs w:val="28"/>
        </w:rPr>
        <w:t>5</w:t>
      </w:r>
      <w:r w:rsidRPr="00CF5ED9">
        <w:rPr>
          <w:rFonts w:eastAsia="標楷體" w:hint="eastAsia"/>
          <w:color w:val="000000"/>
          <w:sz w:val="28"/>
          <w:szCs w:val="28"/>
        </w:rPr>
        <w:t>日，共</w:t>
      </w:r>
      <w:r w:rsidRPr="00CF5ED9">
        <w:rPr>
          <w:rFonts w:eastAsia="標楷體" w:hint="eastAsia"/>
          <w:color w:val="000000"/>
          <w:sz w:val="28"/>
          <w:szCs w:val="28"/>
        </w:rPr>
        <w:t>4</w:t>
      </w:r>
      <w:r w:rsidRPr="00CF5ED9">
        <w:rPr>
          <w:rFonts w:eastAsia="標楷體" w:hint="eastAsia"/>
          <w:color w:val="000000"/>
          <w:sz w:val="28"/>
          <w:szCs w:val="28"/>
        </w:rPr>
        <w:t>日，需住宿並需小隊炊事。</w:t>
      </w:r>
    </w:p>
    <w:p w14:paraId="1C3DCC3E" w14:textId="458D5D05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上課地點：</w:t>
      </w:r>
      <w:r w:rsidR="00A43757">
        <w:rPr>
          <w:rFonts w:eastAsia="標楷體" w:hint="eastAsia"/>
          <w:sz w:val="28"/>
          <w:szCs w:val="28"/>
        </w:rPr>
        <w:t>台北市麗山國中及活動</w:t>
      </w:r>
      <w:r w:rsidR="00F840A0" w:rsidRPr="00F840A0">
        <w:rPr>
          <w:rFonts w:eastAsia="標楷體" w:hint="eastAsia"/>
          <w:color w:val="000000" w:themeColor="text1"/>
          <w:sz w:val="28"/>
          <w:szCs w:val="28"/>
        </w:rPr>
        <w:t>協助</w:t>
      </w:r>
      <w:r w:rsidRPr="00CF5ED9">
        <w:rPr>
          <w:rFonts w:eastAsia="標楷體" w:hint="eastAsia"/>
          <w:sz w:val="28"/>
          <w:szCs w:val="28"/>
        </w:rPr>
        <w:t>機構。</w:t>
      </w:r>
    </w:p>
    <w:p w14:paraId="366EFD35" w14:textId="77777777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報名方式：</w:t>
      </w:r>
    </w:p>
    <w:p w14:paraId="53021867" w14:textId="3A35F1D8" w:rsidR="001C3968" w:rsidRDefault="001C3968" w:rsidP="00CF5ED9">
      <w:pPr>
        <w:pStyle w:val="ac"/>
        <w:numPr>
          <w:ilvl w:val="0"/>
          <w:numId w:val="36"/>
        </w:numPr>
        <w:snapToGrid w:val="0"/>
        <w:ind w:leftChars="0"/>
        <w:jc w:val="both"/>
        <w:rPr>
          <w:rFonts w:eastAsia="標楷體"/>
          <w:color w:val="000000"/>
          <w:sz w:val="28"/>
          <w:szCs w:val="28"/>
        </w:rPr>
      </w:pPr>
      <w:r w:rsidRPr="00CF5ED9">
        <w:rPr>
          <w:rFonts w:eastAsia="標楷體" w:hint="eastAsia"/>
          <w:color w:val="000000"/>
          <w:sz w:val="28"/>
          <w:szCs w:val="28"/>
        </w:rPr>
        <w:t>由各校遴選符合資格學生，於</w:t>
      </w:r>
      <w:r w:rsidRPr="00F840A0">
        <w:rPr>
          <w:rFonts w:eastAsia="標楷體"/>
          <w:b/>
          <w:color w:val="000000" w:themeColor="text1"/>
          <w:sz w:val="28"/>
          <w:szCs w:val="28"/>
          <w:bdr w:val="single" w:sz="4" w:space="0" w:color="auto"/>
        </w:rPr>
        <w:t>10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7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年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5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月</w:t>
      </w:r>
      <w:r w:rsidR="00F840A0"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2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1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日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(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五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)</w:t>
      </w:r>
      <w:r w:rsidR="00F840A0"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下午四點前</w:t>
      </w:r>
      <w:r w:rsidR="00F840A0">
        <w:rPr>
          <w:rFonts w:eastAsia="標楷體" w:hint="eastAsia"/>
          <w:color w:val="000000"/>
          <w:sz w:val="28"/>
          <w:szCs w:val="28"/>
        </w:rPr>
        <w:t>繳回就讀學校特教組</w:t>
      </w:r>
      <w:r w:rsidR="00F840A0">
        <w:rPr>
          <w:rFonts w:eastAsia="標楷體" w:hint="eastAsia"/>
          <w:color w:val="000000"/>
          <w:sz w:val="28"/>
          <w:szCs w:val="28"/>
        </w:rPr>
        <w:t xml:space="preserve"> </w:t>
      </w:r>
      <w:r w:rsidR="00F840A0" w:rsidRPr="00CF5ED9">
        <w:rPr>
          <w:rFonts w:eastAsia="標楷體" w:hAnsi="標楷體" w:hint="eastAsia"/>
          <w:sz w:val="28"/>
          <w:szCs w:val="28"/>
        </w:rPr>
        <w:t>。</w:t>
      </w:r>
    </w:p>
    <w:p w14:paraId="65DD8EFC" w14:textId="7FC352ED" w:rsidR="00F840A0" w:rsidRPr="00CF5ED9" w:rsidRDefault="00F840A0" w:rsidP="00CF5ED9">
      <w:pPr>
        <w:pStyle w:val="ac"/>
        <w:numPr>
          <w:ilvl w:val="0"/>
          <w:numId w:val="36"/>
        </w:numPr>
        <w:snapToGrid w:val="0"/>
        <w:ind w:leftChars="0"/>
        <w:jc w:val="both"/>
        <w:rPr>
          <w:rFonts w:eastAsia="標楷體"/>
          <w:color w:val="000000"/>
          <w:sz w:val="28"/>
          <w:szCs w:val="28"/>
        </w:rPr>
      </w:pPr>
      <w:r w:rsidRPr="00CF5ED9">
        <w:rPr>
          <w:rFonts w:eastAsia="標楷體" w:hAnsi="標楷體" w:hint="eastAsia"/>
          <w:sz w:val="28"/>
          <w:szCs w:val="28"/>
        </w:rPr>
        <w:t>請原學校特教組承辦人於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107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年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5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月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25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日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(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五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)</w:t>
      </w:r>
      <w:r w:rsidRPr="005C3D28">
        <w:rPr>
          <w:rFonts w:eastAsia="標楷體" w:hAnsi="標楷體" w:hint="eastAsia"/>
          <w:b/>
          <w:sz w:val="28"/>
          <w:szCs w:val="28"/>
        </w:rPr>
        <w:t xml:space="preserve"> </w:t>
      </w:r>
      <w:r w:rsidRPr="005C3D28">
        <w:rPr>
          <w:rFonts w:eastAsia="標楷體" w:hAnsi="標楷體" w:hint="eastAsia"/>
          <w:sz w:val="28"/>
          <w:szCs w:val="28"/>
        </w:rPr>
        <w:t>下午五點</w:t>
      </w:r>
      <w:r w:rsidRPr="00CF5ED9">
        <w:rPr>
          <w:rFonts w:eastAsia="標楷體" w:hAnsi="標楷體" w:hint="eastAsia"/>
          <w:sz w:val="28"/>
          <w:szCs w:val="28"/>
        </w:rPr>
        <w:t>前，將報名表已聯絡箱</w:t>
      </w:r>
      <w:r w:rsidRPr="00CF5ED9">
        <w:rPr>
          <w:rFonts w:eastAsia="標楷體" w:hAnsi="標楷體" w:hint="eastAsia"/>
          <w:sz w:val="28"/>
          <w:szCs w:val="28"/>
        </w:rPr>
        <w:t>213</w:t>
      </w:r>
      <w:r w:rsidRPr="00CF5ED9">
        <w:rPr>
          <w:rFonts w:eastAsia="標楷體" w:hAnsi="標楷體" w:hint="eastAsia"/>
          <w:sz w:val="28"/>
          <w:szCs w:val="28"/>
        </w:rPr>
        <w:t>送交麗山國中特教組張組長收。</w:t>
      </w:r>
    </w:p>
    <w:p w14:paraId="47DC106E" w14:textId="1073F288" w:rsidR="001C3968" w:rsidRPr="00CF5ED9" w:rsidRDefault="001C3968" w:rsidP="00CF5ED9">
      <w:pPr>
        <w:pStyle w:val="ac"/>
        <w:numPr>
          <w:ilvl w:val="0"/>
          <w:numId w:val="36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F5ED9">
        <w:rPr>
          <w:rFonts w:eastAsia="標楷體" w:hint="eastAsia"/>
          <w:color w:val="000000"/>
          <w:sz w:val="28"/>
          <w:szCs w:val="28"/>
        </w:rPr>
        <w:t>本校於</w:t>
      </w:r>
      <w:r w:rsidRPr="00CF5ED9">
        <w:rPr>
          <w:rFonts w:eastAsia="標楷體"/>
          <w:color w:val="000000"/>
          <w:sz w:val="28"/>
          <w:szCs w:val="28"/>
        </w:rPr>
        <w:t>10</w:t>
      </w:r>
      <w:r w:rsidRPr="00CF5ED9">
        <w:rPr>
          <w:rFonts w:eastAsia="標楷體" w:hint="eastAsia"/>
          <w:color w:val="000000"/>
          <w:sz w:val="28"/>
          <w:szCs w:val="28"/>
        </w:rPr>
        <w:t>7</w:t>
      </w:r>
      <w:r w:rsidRPr="00CF5ED9">
        <w:rPr>
          <w:rFonts w:eastAsia="標楷體" w:hint="eastAsia"/>
          <w:color w:val="000000"/>
          <w:sz w:val="28"/>
          <w:szCs w:val="28"/>
        </w:rPr>
        <w:t>年</w:t>
      </w:r>
      <w:r w:rsidR="005F33C8">
        <w:rPr>
          <w:rFonts w:eastAsia="標楷體" w:hint="eastAsia"/>
          <w:color w:val="000000"/>
          <w:sz w:val="28"/>
          <w:szCs w:val="28"/>
        </w:rPr>
        <w:t>6</w:t>
      </w:r>
      <w:r w:rsidRPr="00CF5ED9">
        <w:rPr>
          <w:rFonts w:eastAsia="標楷體" w:hint="eastAsia"/>
          <w:color w:val="000000"/>
          <w:sz w:val="28"/>
          <w:szCs w:val="28"/>
        </w:rPr>
        <w:t>月</w:t>
      </w:r>
      <w:r w:rsidR="005F33C8">
        <w:rPr>
          <w:rFonts w:eastAsia="標楷體" w:hint="eastAsia"/>
          <w:color w:val="000000"/>
          <w:sz w:val="28"/>
          <w:szCs w:val="28"/>
        </w:rPr>
        <w:t>8</w:t>
      </w:r>
      <w:r w:rsidRPr="00CF5ED9">
        <w:rPr>
          <w:rFonts w:eastAsia="標楷體" w:hint="eastAsia"/>
          <w:color w:val="000000"/>
          <w:sz w:val="28"/>
          <w:szCs w:val="28"/>
        </w:rPr>
        <w:t>日</w:t>
      </w:r>
      <w:r w:rsidRPr="00CF5ED9">
        <w:rPr>
          <w:rFonts w:eastAsia="標楷體" w:hint="eastAsia"/>
          <w:color w:val="000000"/>
          <w:sz w:val="28"/>
          <w:szCs w:val="28"/>
        </w:rPr>
        <w:t>(</w:t>
      </w:r>
      <w:r w:rsidRPr="00CF5ED9">
        <w:rPr>
          <w:rFonts w:eastAsia="標楷體" w:hint="eastAsia"/>
          <w:color w:val="000000"/>
          <w:sz w:val="28"/>
          <w:szCs w:val="28"/>
        </w:rPr>
        <w:t>五</w:t>
      </w:r>
      <w:r w:rsidRPr="00CF5ED9">
        <w:rPr>
          <w:rFonts w:eastAsia="標楷體" w:hint="eastAsia"/>
          <w:color w:val="000000"/>
          <w:sz w:val="28"/>
          <w:szCs w:val="28"/>
        </w:rPr>
        <w:t>)</w:t>
      </w:r>
      <w:r w:rsidRPr="00CF5ED9">
        <w:rPr>
          <w:rFonts w:eastAsia="標楷體" w:hint="eastAsia"/>
          <w:color w:val="000000"/>
          <w:sz w:val="28"/>
          <w:szCs w:val="28"/>
        </w:rPr>
        <w:t>前，公告參加名單於本校網頁最新消息。</w:t>
      </w:r>
    </w:p>
    <w:p w14:paraId="0EB1094D" w14:textId="348CA8FD" w:rsidR="001C3968" w:rsidRPr="00CF5ED9" w:rsidRDefault="001C3968" w:rsidP="00CF5ED9">
      <w:pPr>
        <w:pStyle w:val="ac"/>
        <w:numPr>
          <w:ilvl w:val="0"/>
          <w:numId w:val="36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F5ED9">
        <w:rPr>
          <w:rFonts w:eastAsia="標楷體" w:hint="eastAsia"/>
          <w:color w:val="000000"/>
          <w:sz w:val="28"/>
          <w:szCs w:val="28"/>
        </w:rPr>
        <w:t>請各校於</w:t>
      </w:r>
      <w:r w:rsidRPr="00CF5ED9">
        <w:rPr>
          <w:rFonts w:eastAsia="標楷體"/>
          <w:color w:val="000000"/>
          <w:sz w:val="28"/>
          <w:szCs w:val="28"/>
        </w:rPr>
        <w:t>10</w:t>
      </w:r>
      <w:r w:rsidRPr="00CF5ED9">
        <w:rPr>
          <w:rFonts w:eastAsia="標楷體" w:hint="eastAsia"/>
          <w:color w:val="000000"/>
          <w:sz w:val="28"/>
          <w:szCs w:val="28"/>
        </w:rPr>
        <w:t>7</w:t>
      </w:r>
      <w:r w:rsidRPr="00CF5ED9">
        <w:rPr>
          <w:rFonts w:eastAsia="標楷體" w:hint="eastAsia"/>
          <w:color w:val="000000"/>
          <w:sz w:val="28"/>
          <w:szCs w:val="28"/>
        </w:rPr>
        <w:t>年</w:t>
      </w:r>
      <w:r w:rsidRPr="00CF5ED9">
        <w:rPr>
          <w:rFonts w:eastAsia="標楷體" w:hint="eastAsia"/>
          <w:color w:val="000000"/>
          <w:sz w:val="28"/>
          <w:szCs w:val="28"/>
        </w:rPr>
        <w:t>6</w:t>
      </w:r>
      <w:r w:rsidRPr="00CF5ED9">
        <w:rPr>
          <w:rFonts w:eastAsia="標楷體" w:hint="eastAsia"/>
          <w:color w:val="000000"/>
          <w:sz w:val="28"/>
          <w:szCs w:val="28"/>
        </w:rPr>
        <w:t>月</w:t>
      </w:r>
      <w:r w:rsidRPr="00CF5ED9">
        <w:rPr>
          <w:rFonts w:eastAsia="標楷體" w:hint="eastAsia"/>
          <w:color w:val="000000"/>
          <w:sz w:val="28"/>
          <w:szCs w:val="28"/>
        </w:rPr>
        <w:t>22</w:t>
      </w:r>
      <w:r w:rsidRPr="00CF5ED9">
        <w:rPr>
          <w:rFonts w:eastAsia="標楷體" w:hint="eastAsia"/>
          <w:color w:val="000000"/>
          <w:sz w:val="28"/>
          <w:szCs w:val="28"/>
        </w:rPr>
        <w:t>日</w:t>
      </w:r>
      <w:r w:rsidRPr="00CF5ED9">
        <w:rPr>
          <w:rFonts w:eastAsia="標楷體" w:hint="eastAsia"/>
          <w:color w:val="000000"/>
          <w:sz w:val="28"/>
          <w:szCs w:val="28"/>
        </w:rPr>
        <w:t>(</w:t>
      </w:r>
      <w:r w:rsidRPr="00CF5ED9">
        <w:rPr>
          <w:rFonts w:eastAsia="標楷體" w:hint="eastAsia"/>
          <w:color w:val="000000"/>
          <w:sz w:val="28"/>
          <w:szCs w:val="28"/>
        </w:rPr>
        <w:t>五</w:t>
      </w:r>
      <w:r w:rsidRPr="00CF5ED9">
        <w:rPr>
          <w:rFonts w:eastAsia="標楷體" w:hint="eastAsia"/>
          <w:color w:val="000000"/>
          <w:sz w:val="28"/>
          <w:szCs w:val="28"/>
        </w:rPr>
        <w:t>)</w:t>
      </w:r>
      <w:r w:rsidRPr="00CF5ED9">
        <w:rPr>
          <w:rFonts w:eastAsia="標楷體" w:hint="eastAsia"/>
          <w:color w:val="000000"/>
          <w:sz w:val="28"/>
          <w:szCs w:val="28"/>
        </w:rPr>
        <w:t>前將參加</w:t>
      </w:r>
      <w:r w:rsidRPr="007F3CBA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費用繳至本校出納組陳組長收</w:t>
      </w:r>
      <w:r w:rsidRPr="00CF5ED9">
        <w:rPr>
          <w:rFonts w:eastAsia="標楷體" w:hint="eastAsia"/>
          <w:color w:val="000000"/>
          <w:sz w:val="28"/>
          <w:szCs w:val="28"/>
        </w:rPr>
        <w:t>。</w:t>
      </w:r>
    </w:p>
    <w:p w14:paraId="05DF7FF5" w14:textId="7A583431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活動經費：</w:t>
      </w:r>
      <w:r w:rsidRPr="00CF5ED9">
        <w:rPr>
          <w:rFonts w:eastAsia="標楷體" w:hint="eastAsia"/>
          <w:sz w:val="28"/>
          <w:szCs w:val="28"/>
        </w:rPr>
        <w:t>2500</w:t>
      </w:r>
      <w:r w:rsidRPr="00CF5ED9">
        <w:rPr>
          <w:rFonts w:eastAsia="標楷體" w:hint="eastAsia"/>
          <w:sz w:val="28"/>
          <w:szCs w:val="28"/>
        </w:rPr>
        <w:t>元／人</w:t>
      </w:r>
      <w:r w:rsidRPr="00CF5ED9">
        <w:rPr>
          <w:rFonts w:ascii="標楷體" w:eastAsia="標楷體" w:hAnsi="標楷體"/>
          <w:sz w:val="28"/>
          <w:szCs w:val="28"/>
        </w:rPr>
        <w:t>(含餐</w:t>
      </w:r>
      <w:r w:rsidRPr="00CF5ED9">
        <w:rPr>
          <w:rFonts w:ascii="標楷體" w:eastAsia="標楷體" w:hAnsi="標楷體" w:hint="eastAsia"/>
          <w:sz w:val="28"/>
          <w:szCs w:val="28"/>
        </w:rPr>
        <w:t>費</w:t>
      </w:r>
      <w:r w:rsidRPr="00CF5ED9">
        <w:rPr>
          <w:rFonts w:ascii="標楷體" w:eastAsia="標楷體" w:hAnsi="標楷體"/>
          <w:sz w:val="28"/>
          <w:szCs w:val="28"/>
        </w:rPr>
        <w:t>、講師鐘點、講義、材料、保險等</w:t>
      </w:r>
      <w:r w:rsidRPr="00CF5ED9">
        <w:rPr>
          <w:rFonts w:ascii="標楷體" w:eastAsia="標楷體" w:hAnsi="標楷體" w:hint="eastAsia"/>
          <w:sz w:val="28"/>
          <w:szCs w:val="28"/>
        </w:rPr>
        <w:t>)</w:t>
      </w:r>
    </w:p>
    <w:p w14:paraId="24017917" w14:textId="17AD8550" w:rsidR="00CF5ED9" w:rsidRPr="00CF5ED9" w:rsidRDefault="00CF5ED9" w:rsidP="00CF5ED9">
      <w:pPr>
        <w:pStyle w:val="ac"/>
        <w:numPr>
          <w:ilvl w:val="0"/>
          <w:numId w:val="35"/>
        </w:numPr>
        <w:snapToGrid w:val="0"/>
        <w:ind w:leftChars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報名相關注意事項</w:t>
      </w:r>
      <w:r w:rsidRPr="00CF5ED9">
        <w:rPr>
          <w:rFonts w:eastAsia="標楷體" w:hAnsi="標楷體" w:hint="eastAsia"/>
          <w:b/>
          <w:sz w:val="28"/>
          <w:szCs w:val="28"/>
        </w:rPr>
        <w:t>：</w:t>
      </w:r>
    </w:p>
    <w:p w14:paraId="678F4038" w14:textId="4D352387" w:rsidR="00CF5ED9" w:rsidRPr="00CF5ED9" w:rsidRDefault="00CF5ED9" w:rsidP="00CF5ED9">
      <w:pPr>
        <w:pStyle w:val="ac"/>
        <w:snapToGrid w:val="0"/>
        <w:ind w:leftChars="0" w:left="720"/>
        <w:rPr>
          <w:rFonts w:eastAsia="標楷體" w:hAnsi="標楷體"/>
          <w:sz w:val="28"/>
          <w:szCs w:val="28"/>
        </w:rPr>
      </w:pPr>
      <w:r w:rsidRPr="00CF5ED9">
        <w:rPr>
          <w:rFonts w:eastAsia="標楷體" w:hAnsi="標楷體" w:hint="eastAsia"/>
          <w:sz w:val="28"/>
          <w:szCs w:val="28"/>
        </w:rPr>
        <w:t>1.</w:t>
      </w:r>
      <w:r w:rsidRPr="00CF5ED9">
        <w:rPr>
          <w:rFonts w:eastAsia="標楷體" w:hAnsi="標楷體" w:hint="eastAsia"/>
          <w:sz w:val="28"/>
          <w:szCs w:val="28"/>
        </w:rPr>
        <w:t>由各校遴選符合資格學生，請將報名表於</w:t>
      </w:r>
      <w:r w:rsidRPr="00F840A0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107</w:t>
      </w:r>
      <w:r w:rsidRPr="00F840A0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年</w:t>
      </w:r>
      <w:r w:rsidRPr="00F840A0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5</w:t>
      </w:r>
      <w:r w:rsidRPr="00F840A0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月</w:t>
      </w:r>
      <w:r w:rsidR="00F840A0" w:rsidRPr="00F840A0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2</w:t>
      </w:r>
      <w:r w:rsidRPr="00F840A0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1</w:t>
      </w:r>
      <w:r w:rsidRPr="00F840A0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日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(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五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)</w:t>
      </w:r>
      <w:r w:rsidR="00F840A0"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下午四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點</w:t>
      </w:r>
      <w:r w:rsidRPr="00F840A0">
        <w:rPr>
          <w:rFonts w:eastAsia="標楷體" w:hAnsi="標楷體" w:hint="eastAsia"/>
          <w:sz w:val="28"/>
          <w:szCs w:val="28"/>
          <w:bdr w:val="single" w:sz="4" w:space="0" w:color="auto"/>
        </w:rPr>
        <w:t>前</w:t>
      </w:r>
      <w:r w:rsidRPr="00CF5ED9">
        <w:rPr>
          <w:rFonts w:eastAsia="標楷體" w:hAnsi="標楷體" w:hint="eastAsia"/>
          <w:sz w:val="28"/>
          <w:szCs w:val="28"/>
        </w:rPr>
        <w:t>繳回就讀學校特</w:t>
      </w:r>
      <w:r w:rsidR="005F33C8">
        <w:rPr>
          <w:rFonts w:eastAsia="標楷體" w:hAnsi="標楷體" w:hint="eastAsia"/>
          <w:sz w:val="28"/>
          <w:szCs w:val="28"/>
        </w:rPr>
        <w:t>教</w:t>
      </w:r>
      <w:r w:rsidRPr="00CF5ED9">
        <w:rPr>
          <w:rFonts w:eastAsia="標楷體" w:hAnsi="標楷體" w:hint="eastAsia"/>
          <w:sz w:val="28"/>
          <w:szCs w:val="28"/>
        </w:rPr>
        <w:t>組。</w:t>
      </w:r>
      <w:r w:rsidRPr="00CF5ED9">
        <w:rPr>
          <w:rFonts w:eastAsia="標楷體" w:hAnsi="標楷體" w:hint="eastAsia"/>
          <w:sz w:val="28"/>
          <w:szCs w:val="28"/>
        </w:rPr>
        <w:t xml:space="preserve"> </w:t>
      </w:r>
    </w:p>
    <w:p w14:paraId="7D9F8E84" w14:textId="78D901DC" w:rsidR="00CF5ED9" w:rsidRPr="00CF5ED9" w:rsidRDefault="00CF5ED9" w:rsidP="00CF5ED9">
      <w:pPr>
        <w:pStyle w:val="ac"/>
        <w:snapToGrid w:val="0"/>
        <w:ind w:leftChars="0" w:left="720"/>
        <w:rPr>
          <w:rFonts w:eastAsia="標楷體" w:hAnsi="標楷體"/>
          <w:sz w:val="28"/>
          <w:szCs w:val="28"/>
        </w:rPr>
      </w:pPr>
      <w:r w:rsidRPr="00CF5ED9">
        <w:rPr>
          <w:rFonts w:eastAsia="標楷體" w:hAnsi="標楷體" w:hint="eastAsia"/>
          <w:sz w:val="28"/>
          <w:szCs w:val="28"/>
        </w:rPr>
        <w:t>2.</w:t>
      </w:r>
      <w:r w:rsidRPr="00CF5ED9">
        <w:rPr>
          <w:rFonts w:eastAsia="標楷體" w:hAnsi="標楷體" w:hint="eastAsia"/>
          <w:sz w:val="28"/>
          <w:szCs w:val="28"/>
        </w:rPr>
        <w:t>請原學校特教組承辦人於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107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年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5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月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25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日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(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五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)</w:t>
      </w:r>
      <w:r w:rsidR="005C3D28"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  <w:r w:rsidR="005C3D28" w:rsidRPr="005C3D28">
        <w:rPr>
          <w:rFonts w:eastAsia="標楷體" w:hAnsi="標楷體" w:hint="eastAsia"/>
          <w:sz w:val="28"/>
          <w:szCs w:val="28"/>
        </w:rPr>
        <w:t>下午五點</w:t>
      </w:r>
      <w:r w:rsidR="00AC2931">
        <w:rPr>
          <w:rFonts w:eastAsia="標楷體" w:hAnsi="標楷體" w:hint="eastAsia"/>
          <w:sz w:val="28"/>
          <w:szCs w:val="28"/>
        </w:rPr>
        <w:t>前，將報名表以</w:t>
      </w:r>
      <w:r w:rsidRPr="00CF5ED9">
        <w:rPr>
          <w:rFonts w:eastAsia="標楷體" w:hAnsi="標楷體" w:hint="eastAsia"/>
          <w:sz w:val="28"/>
          <w:szCs w:val="28"/>
        </w:rPr>
        <w:t>聯絡箱</w:t>
      </w:r>
      <w:r w:rsidRPr="00CF5ED9">
        <w:rPr>
          <w:rFonts w:eastAsia="標楷體" w:hAnsi="標楷體" w:hint="eastAsia"/>
          <w:sz w:val="28"/>
          <w:szCs w:val="28"/>
        </w:rPr>
        <w:t>213</w:t>
      </w:r>
      <w:r w:rsidRPr="00CF5ED9">
        <w:rPr>
          <w:rFonts w:eastAsia="標楷體" w:hAnsi="標楷體" w:hint="eastAsia"/>
          <w:sz w:val="28"/>
          <w:szCs w:val="28"/>
        </w:rPr>
        <w:t>送交麗山國中特教組張組長收。</w:t>
      </w:r>
    </w:p>
    <w:p w14:paraId="6D2B468D" w14:textId="358B264D" w:rsidR="00CF5ED9" w:rsidRPr="00CF5ED9" w:rsidRDefault="00CF5ED9" w:rsidP="00CF5ED9">
      <w:pPr>
        <w:pStyle w:val="ac"/>
        <w:snapToGrid w:val="0"/>
        <w:ind w:leftChars="0" w:left="720"/>
        <w:rPr>
          <w:rFonts w:eastAsia="標楷體" w:hAnsi="標楷體"/>
          <w:sz w:val="28"/>
          <w:szCs w:val="28"/>
        </w:rPr>
      </w:pPr>
      <w:r w:rsidRPr="00CF5ED9">
        <w:rPr>
          <w:rFonts w:eastAsia="標楷體" w:hAnsi="標楷體" w:hint="eastAsia"/>
          <w:sz w:val="28"/>
          <w:szCs w:val="28"/>
        </w:rPr>
        <w:t>3.</w:t>
      </w:r>
      <w:r w:rsidRPr="00CF5ED9">
        <w:rPr>
          <w:rFonts w:eastAsia="標楷體" w:hAnsi="標楷體" w:hint="eastAsia"/>
          <w:sz w:val="28"/>
          <w:szCs w:val="28"/>
        </w:rPr>
        <w:t>本校於</w:t>
      </w:r>
      <w:r w:rsidRPr="00CF5ED9">
        <w:rPr>
          <w:rFonts w:eastAsia="標楷體" w:hAnsi="標楷體" w:hint="eastAsia"/>
          <w:sz w:val="28"/>
          <w:szCs w:val="28"/>
        </w:rPr>
        <w:t>107</w:t>
      </w:r>
      <w:r w:rsidRPr="00CF5ED9">
        <w:rPr>
          <w:rFonts w:eastAsia="標楷體" w:hAnsi="標楷體" w:hint="eastAsia"/>
          <w:sz w:val="28"/>
          <w:szCs w:val="28"/>
        </w:rPr>
        <w:t>年</w:t>
      </w:r>
      <w:r w:rsidRPr="00CF5ED9">
        <w:rPr>
          <w:rFonts w:eastAsia="標楷體" w:hAnsi="標楷體" w:hint="eastAsia"/>
          <w:sz w:val="28"/>
          <w:szCs w:val="28"/>
        </w:rPr>
        <w:t>6</w:t>
      </w:r>
      <w:r w:rsidRPr="00CF5ED9">
        <w:rPr>
          <w:rFonts w:eastAsia="標楷體" w:hAnsi="標楷體" w:hint="eastAsia"/>
          <w:sz w:val="28"/>
          <w:szCs w:val="28"/>
        </w:rPr>
        <w:t>月</w:t>
      </w:r>
      <w:r w:rsidRPr="00CF5ED9">
        <w:rPr>
          <w:rFonts w:eastAsia="標楷體" w:hAnsi="標楷體" w:hint="eastAsia"/>
          <w:sz w:val="28"/>
          <w:szCs w:val="28"/>
        </w:rPr>
        <w:t>8 (</w:t>
      </w:r>
      <w:r w:rsidRPr="00CF5ED9">
        <w:rPr>
          <w:rFonts w:eastAsia="標楷體" w:hAnsi="標楷體" w:hint="eastAsia"/>
          <w:sz w:val="28"/>
          <w:szCs w:val="28"/>
        </w:rPr>
        <w:t>五</w:t>
      </w:r>
      <w:r w:rsidRPr="00CF5ED9">
        <w:rPr>
          <w:rFonts w:eastAsia="標楷體" w:hAnsi="標楷體" w:hint="eastAsia"/>
          <w:sz w:val="28"/>
          <w:szCs w:val="28"/>
        </w:rPr>
        <w:t>)</w:t>
      </w:r>
      <w:r w:rsidR="005C3D28" w:rsidRPr="005C3D28">
        <w:rPr>
          <w:rFonts w:eastAsia="標楷體" w:hAnsi="標楷體" w:hint="eastAsia"/>
          <w:b/>
          <w:sz w:val="28"/>
          <w:szCs w:val="28"/>
        </w:rPr>
        <w:t xml:space="preserve"> </w:t>
      </w:r>
      <w:r w:rsidRPr="00CF5ED9">
        <w:rPr>
          <w:rFonts w:eastAsia="標楷體" w:hAnsi="標楷體" w:hint="eastAsia"/>
          <w:sz w:val="28"/>
          <w:szCs w:val="28"/>
        </w:rPr>
        <w:t>前，公告錄取名單於本校網頁最新消息。</w:t>
      </w:r>
    </w:p>
    <w:p w14:paraId="281B7509" w14:textId="15DC0A81" w:rsidR="00CF5ED9" w:rsidRPr="00CF5ED9" w:rsidRDefault="00CF5ED9" w:rsidP="00CF5ED9">
      <w:pPr>
        <w:pStyle w:val="ac"/>
        <w:snapToGrid w:val="0"/>
        <w:ind w:leftChars="0" w:left="720"/>
        <w:rPr>
          <w:rFonts w:eastAsia="標楷體" w:hAnsi="標楷體"/>
          <w:sz w:val="28"/>
          <w:szCs w:val="28"/>
        </w:rPr>
      </w:pPr>
      <w:r w:rsidRPr="00CF5ED9">
        <w:rPr>
          <w:rFonts w:eastAsia="標楷體" w:hAnsi="標楷體" w:hint="eastAsia"/>
          <w:sz w:val="28"/>
          <w:szCs w:val="28"/>
        </w:rPr>
        <w:t>4.</w:t>
      </w:r>
      <w:r w:rsidRPr="00CF5ED9">
        <w:rPr>
          <w:rFonts w:eastAsia="標楷體" w:hAnsi="標楷體" w:hint="eastAsia"/>
          <w:sz w:val="28"/>
          <w:szCs w:val="28"/>
        </w:rPr>
        <w:t>錄取學生請自行於</w:t>
      </w:r>
      <w:r w:rsidR="00500391">
        <w:rPr>
          <w:rFonts w:eastAsia="標楷體" w:hAnsi="標楷體" w:hint="eastAsia"/>
          <w:b/>
          <w:sz w:val="28"/>
          <w:szCs w:val="28"/>
          <w:bdr w:val="single" w:sz="4" w:space="0" w:color="auto"/>
        </w:rPr>
        <w:t>107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年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6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月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22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日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(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五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)</w:t>
      </w:r>
      <w:r w:rsidR="005C3D28"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  <w:r w:rsidR="005C3D28" w:rsidRPr="005C3D28">
        <w:rPr>
          <w:rFonts w:eastAsia="標楷體" w:hAnsi="標楷體" w:hint="eastAsia"/>
          <w:sz w:val="28"/>
          <w:szCs w:val="28"/>
        </w:rPr>
        <w:t>下午五點</w:t>
      </w:r>
      <w:r w:rsidRPr="00CF5ED9">
        <w:rPr>
          <w:rFonts w:eastAsia="標楷體" w:hAnsi="標楷體" w:hint="eastAsia"/>
          <w:sz w:val="28"/>
          <w:szCs w:val="28"/>
        </w:rPr>
        <w:t>前將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參加費用繳交至本校出納組陳組長收</w:t>
      </w:r>
      <w:r w:rsidRPr="00CF5ED9">
        <w:rPr>
          <w:rFonts w:eastAsia="標楷體" w:hAnsi="標楷體" w:hint="eastAsia"/>
          <w:sz w:val="28"/>
          <w:szCs w:val="28"/>
        </w:rPr>
        <w:t>。</w:t>
      </w:r>
      <w:r w:rsidRPr="00CF5ED9">
        <w:rPr>
          <w:rFonts w:eastAsia="標楷體" w:hAnsi="標楷體" w:hint="eastAsia"/>
          <w:sz w:val="28"/>
          <w:szCs w:val="28"/>
        </w:rPr>
        <w:t xml:space="preserve">       </w:t>
      </w:r>
    </w:p>
    <w:p w14:paraId="303E7EF1" w14:textId="4065AB31" w:rsidR="00CF5ED9" w:rsidRPr="00CF5ED9" w:rsidRDefault="00CF5ED9" w:rsidP="00CF5ED9">
      <w:pPr>
        <w:pStyle w:val="ac"/>
        <w:snapToGrid w:val="0"/>
        <w:ind w:leftChars="0" w:left="720"/>
        <w:rPr>
          <w:rFonts w:eastAsia="標楷體" w:hAnsi="標楷體"/>
          <w:sz w:val="28"/>
          <w:szCs w:val="28"/>
        </w:rPr>
      </w:pPr>
      <w:r w:rsidRPr="00CF5ED9">
        <w:rPr>
          <w:rFonts w:eastAsia="標楷體" w:hAnsi="標楷體" w:hint="eastAsia"/>
          <w:sz w:val="28"/>
          <w:szCs w:val="28"/>
        </w:rPr>
        <w:t>5.</w:t>
      </w:r>
      <w:r w:rsidRPr="00CF5ED9">
        <w:rPr>
          <w:rFonts w:eastAsia="標楷體" w:hAnsi="標楷體" w:hint="eastAsia"/>
          <w:sz w:val="28"/>
          <w:szCs w:val="28"/>
        </w:rPr>
        <w:t>如遇到自然災害、地震、颱風或不可抗力之因素，致活動日期或地點更動，將</w:t>
      </w:r>
      <w:proofErr w:type="gramStart"/>
      <w:r w:rsidRPr="00CF5ED9">
        <w:rPr>
          <w:rFonts w:eastAsia="標楷體" w:hAnsi="標楷體" w:hint="eastAsia"/>
          <w:sz w:val="28"/>
          <w:szCs w:val="28"/>
        </w:rPr>
        <w:t>公告於麗山國</w:t>
      </w:r>
      <w:proofErr w:type="gramEnd"/>
      <w:r w:rsidRPr="00CF5ED9">
        <w:rPr>
          <w:rFonts w:eastAsia="標楷體" w:hAnsi="標楷體" w:hint="eastAsia"/>
          <w:sz w:val="28"/>
          <w:szCs w:val="28"/>
        </w:rPr>
        <w:t>中最新消息網站。</w:t>
      </w:r>
    </w:p>
    <w:p w14:paraId="00458BEC" w14:textId="403E59C6" w:rsidR="001808ED" w:rsidRDefault="001808ED" w:rsidP="00F840A0">
      <w:pPr>
        <w:snapToGrid w:val="0"/>
        <w:spacing w:afterLines="50" w:after="180" w:line="360" w:lineRule="exact"/>
        <w:jc w:val="both"/>
        <w:rPr>
          <w:rFonts w:ascii="Book Antiqua"/>
          <w:color w:val="FF0000"/>
          <w:sz w:val="22"/>
          <w:szCs w:val="22"/>
        </w:rPr>
      </w:pPr>
    </w:p>
    <w:p w14:paraId="7B249BED" w14:textId="0FDA60C2" w:rsidR="009621E1" w:rsidRPr="003263BE" w:rsidRDefault="009621E1" w:rsidP="009621E1">
      <w:pPr>
        <w:snapToGrid w:val="0"/>
        <w:jc w:val="center"/>
        <w:rPr>
          <w:rFonts w:eastAsia="標楷體"/>
          <w:b/>
          <w:sz w:val="28"/>
          <w:szCs w:val="28"/>
        </w:rPr>
      </w:pPr>
      <w:r w:rsidRPr="003263BE">
        <w:rPr>
          <w:rFonts w:eastAsia="標楷體" w:hAnsi="標楷體"/>
          <w:b/>
          <w:sz w:val="28"/>
          <w:szCs w:val="28"/>
        </w:rPr>
        <w:lastRenderedPageBreak/>
        <w:t>臺北市</w:t>
      </w:r>
      <w:proofErr w:type="gramStart"/>
      <w:r w:rsidR="00500949">
        <w:rPr>
          <w:rFonts w:eastAsia="標楷體"/>
          <w:b/>
          <w:sz w:val="28"/>
          <w:szCs w:val="28"/>
        </w:rPr>
        <w:t>10</w:t>
      </w:r>
      <w:r w:rsidR="00500949">
        <w:rPr>
          <w:rFonts w:eastAsia="標楷體" w:hint="eastAsia"/>
          <w:b/>
          <w:sz w:val="28"/>
          <w:szCs w:val="28"/>
        </w:rPr>
        <w:t>7</w:t>
      </w:r>
      <w:proofErr w:type="gramEnd"/>
      <w:r w:rsidRPr="003263BE">
        <w:rPr>
          <w:rFonts w:eastAsia="標楷體" w:hAnsi="標楷體"/>
          <w:b/>
          <w:sz w:val="28"/>
          <w:szCs w:val="28"/>
        </w:rPr>
        <w:t>年度區域性資賦優異教育方案</w:t>
      </w:r>
    </w:p>
    <w:p w14:paraId="467EC091" w14:textId="660EB867" w:rsidR="009621E1" w:rsidRPr="003263BE" w:rsidRDefault="00B169F4" w:rsidP="009621E1">
      <w:pPr>
        <w:snapToGrid w:val="0"/>
        <w:jc w:val="center"/>
        <w:rPr>
          <w:rFonts w:eastAsia="標楷體" w:hAnsi="標楷體"/>
          <w:b/>
          <w:sz w:val="28"/>
          <w:szCs w:val="28"/>
        </w:rPr>
      </w:pPr>
      <w:r w:rsidRPr="003263BE">
        <w:rPr>
          <w:rFonts w:ascii="Arial" w:hAnsi="Arial" w:cs="Arial" w:hint="eastAsia"/>
          <w:color w:val="424242"/>
          <w:kern w:val="0"/>
          <w:sz w:val="28"/>
          <w:szCs w:val="28"/>
        </w:rPr>
        <w:t>『</w:t>
      </w:r>
      <w:r w:rsidR="00B00AB3" w:rsidRPr="003263BE">
        <w:rPr>
          <w:rFonts w:ascii="Arial" w:hAnsi="Arial" w:cs="Arial" w:hint="eastAsia"/>
          <w:color w:val="424242"/>
          <w:kern w:val="0"/>
          <w:sz w:val="28"/>
          <w:szCs w:val="28"/>
        </w:rPr>
        <w:t>POWER</w:t>
      </w:r>
      <w:r w:rsidR="009C0949" w:rsidRPr="003263BE">
        <w:rPr>
          <w:rFonts w:ascii="Arial" w:hAnsi="Arial" w:cs="Arial" w:hint="eastAsia"/>
          <w:color w:val="424242"/>
          <w:kern w:val="0"/>
          <w:sz w:val="28"/>
          <w:szCs w:val="28"/>
        </w:rPr>
        <w:t xml:space="preserve"> OF LEADER </w:t>
      </w:r>
      <w:r w:rsidR="00B00AB3" w:rsidRPr="003263BE">
        <w:rPr>
          <w:rFonts w:ascii="Arial" w:hAnsi="Arial" w:cs="Arial" w:hint="eastAsia"/>
          <w:color w:val="424242"/>
          <w:kern w:val="0"/>
          <w:sz w:val="28"/>
          <w:szCs w:val="28"/>
        </w:rPr>
        <w:t xml:space="preserve">! </w:t>
      </w:r>
      <w:r w:rsidRPr="003263BE">
        <w:rPr>
          <w:rFonts w:ascii="Arial" w:hAnsi="Arial" w:cs="Arial" w:hint="eastAsia"/>
          <w:color w:val="424242"/>
          <w:kern w:val="0"/>
          <w:sz w:val="28"/>
          <w:szCs w:val="28"/>
        </w:rPr>
        <w:t>』</w:t>
      </w:r>
      <w:r w:rsidR="009621E1" w:rsidRPr="003263BE">
        <w:rPr>
          <w:rFonts w:eastAsia="標楷體" w:hAnsi="標楷體"/>
          <w:b/>
          <w:sz w:val="28"/>
          <w:szCs w:val="28"/>
        </w:rPr>
        <w:t>領導才能營課程表</w:t>
      </w:r>
    </w:p>
    <w:tbl>
      <w:tblPr>
        <w:tblW w:w="10349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2268"/>
        <w:gridCol w:w="2197"/>
        <w:gridCol w:w="2233"/>
        <w:gridCol w:w="2233"/>
      </w:tblGrid>
      <w:tr w:rsidR="000964FC" w:rsidRPr="00D22742" w14:paraId="0A1AEAA9" w14:textId="77777777" w:rsidTr="009B47B9">
        <w:trPr>
          <w:cantSplit/>
          <w:trHeight w:val="323"/>
        </w:trPr>
        <w:tc>
          <w:tcPr>
            <w:tcW w:w="1418" w:type="dxa"/>
            <w:vMerge w:val="restart"/>
            <w:tcBorders>
              <w:top w:val="single" w:sz="12" w:space="0" w:color="auto"/>
              <w:tl2br w:val="nil"/>
            </w:tcBorders>
          </w:tcPr>
          <w:p w14:paraId="349E99BD" w14:textId="1377252B" w:rsidR="000964FC" w:rsidRPr="00D22742" w:rsidRDefault="000964FC" w:rsidP="00971B4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864EE2" wp14:editId="7FF5CAE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8575</wp:posOffset>
                      </wp:positionV>
                      <wp:extent cx="800100" cy="685800"/>
                      <wp:effectExtent l="5715" t="9525" r="13335" b="952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2.25pt" to="61.6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8D1654" wp14:editId="50FF7F5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8575</wp:posOffset>
                      </wp:positionV>
                      <wp:extent cx="914400" cy="457200"/>
                      <wp:effectExtent l="5715" t="9525" r="13335" b="952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2.25pt" to="70.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"/>
                  </w:pict>
                </mc:Fallback>
              </mc:AlternateContent>
            </w:r>
            <w:r w:rsidRPr="00D22742">
              <w:rPr>
                <w:rFonts w:ascii="標楷體" w:eastAsia="標楷體" w:hAnsi="標楷體" w:hint="eastAsia"/>
              </w:rPr>
              <w:t xml:space="preserve">       日期</w:t>
            </w:r>
          </w:p>
          <w:p w14:paraId="437CC000" w14:textId="77777777" w:rsidR="000964FC" w:rsidRPr="00D22742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 w:hint="eastAsia"/>
              </w:rPr>
              <w:t xml:space="preserve">  主</w:t>
            </w:r>
          </w:p>
          <w:p w14:paraId="23DE9FC3" w14:textId="77777777" w:rsidR="000964FC" w:rsidRPr="00D22742" w:rsidRDefault="000964FC" w:rsidP="00971B4F">
            <w:pPr>
              <w:spacing w:line="320" w:lineRule="exact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 w:hint="eastAsia"/>
              </w:rPr>
              <w:t>時間     題</w:t>
            </w:r>
          </w:p>
        </w:tc>
        <w:tc>
          <w:tcPr>
            <w:tcW w:w="2268" w:type="dxa"/>
            <w:vAlign w:val="center"/>
          </w:tcPr>
          <w:p w14:paraId="2EA3B490" w14:textId="77777777" w:rsidR="000964FC" w:rsidRPr="00D22742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2742">
              <w:rPr>
                <w:rFonts w:ascii="標楷體" w:eastAsia="標楷體" w:hAnsi="標楷體" w:hint="eastAsia"/>
                <w:sz w:val="28"/>
              </w:rPr>
              <w:t>第一天</w:t>
            </w:r>
          </w:p>
        </w:tc>
        <w:tc>
          <w:tcPr>
            <w:tcW w:w="2197" w:type="dxa"/>
            <w:vAlign w:val="center"/>
          </w:tcPr>
          <w:p w14:paraId="5952BF0B" w14:textId="77777777" w:rsidR="000964FC" w:rsidRPr="00D22742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2742">
              <w:rPr>
                <w:rFonts w:ascii="標楷體" w:eastAsia="標楷體" w:hAnsi="標楷體" w:hint="eastAsia"/>
                <w:sz w:val="28"/>
              </w:rPr>
              <w:t>第二天</w:t>
            </w:r>
          </w:p>
        </w:tc>
        <w:tc>
          <w:tcPr>
            <w:tcW w:w="2233" w:type="dxa"/>
          </w:tcPr>
          <w:p w14:paraId="5677F4D1" w14:textId="77777777" w:rsidR="000964FC" w:rsidRPr="00D22742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2742">
              <w:rPr>
                <w:rFonts w:ascii="標楷體" w:eastAsia="標楷體" w:hAnsi="標楷體" w:hint="eastAsia"/>
                <w:sz w:val="28"/>
              </w:rPr>
              <w:t>第三天</w:t>
            </w:r>
          </w:p>
        </w:tc>
        <w:tc>
          <w:tcPr>
            <w:tcW w:w="2233" w:type="dxa"/>
            <w:vAlign w:val="center"/>
          </w:tcPr>
          <w:p w14:paraId="52F7DE60" w14:textId="77777777" w:rsidR="000964FC" w:rsidRPr="00D22742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四</w:t>
            </w:r>
            <w:r w:rsidRPr="00D22742">
              <w:rPr>
                <w:rFonts w:ascii="標楷體" w:eastAsia="標楷體" w:hAnsi="標楷體" w:hint="eastAsia"/>
                <w:sz w:val="28"/>
              </w:rPr>
              <w:t>天</w:t>
            </w:r>
          </w:p>
        </w:tc>
      </w:tr>
      <w:tr w:rsidR="000964FC" w:rsidRPr="00D22742" w14:paraId="160A38B5" w14:textId="77777777" w:rsidTr="009B47B9">
        <w:trPr>
          <w:cantSplit/>
          <w:trHeight w:val="351"/>
        </w:trPr>
        <w:tc>
          <w:tcPr>
            <w:tcW w:w="1418" w:type="dxa"/>
            <w:vMerge/>
            <w:tcBorders>
              <w:tl2br w:val="nil"/>
            </w:tcBorders>
          </w:tcPr>
          <w:p w14:paraId="45A90A72" w14:textId="77777777" w:rsidR="000964FC" w:rsidRPr="00D22742" w:rsidRDefault="000964FC" w:rsidP="00971B4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0281F9" w14:textId="6AE07F22" w:rsidR="000964FC" w:rsidRPr="00D22742" w:rsidRDefault="00237403" w:rsidP="00971B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/2</w:t>
            </w:r>
            <w:r w:rsidR="000964FC" w:rsidRPr="00D22742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星期一</w:t>
            </w:r>
            <w:r w:rsidR="000964FC" w:rsidRPr="00D22742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197" w:type="dxa"/>
            <w:vAlign w:val="center"/>
          </w:tcPr>
          <w:p w14:paraId="5840D6AB" w14:textId="1F6EEABB" w:rsidR="000964FC" w:rsidRPr="00D22742" w:rsidRDefault="00237403" w:rsidP="002374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/3</w:t>
            </w:r>
            <w:r w:rsidR="000964FC" w:rsidRPr="00D22742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星期二</w:t>
            </w:r>
            <w:r w:rsidR="000964FC" w:rsidRPr="00D22742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233" w:type="dxa"/>
          </w:tcPr>
          <w:p w14:paraId="4A783437" w14:textId="4E0F2855" w:rsidR="000964FC" w:rsidRPr="00D22742" w:rsidRDefault="00237403" w:rsidP="002374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/4</w:t>
            </w:r>
            <w:r w:rsidR="000964FC" w:rsidRPr="00CD65E3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星期三</w:t>
            </w:r>
            <w:r w:rsidR="000964FC" w:rsidRPr="00CD65E3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233" w:type="dxa"/>
            <w:vAlign w:val="center"/>
          </w:tcPr>
          <w:p w14:paraId="0077FBF9" w14:textId="4A87BC0C" w:rsidR="000964FC" w:rsidRPr="00D22742" w:rsidRDefault="00237403" w:rsidP="00971B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/5</w:t>
            </w:r>
            <w:r w:rsidR="000964FC" w:rsidRPr="00D22742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星期四</w:t>
            </w:r>
            <w:r w:rsidR="000964FC" w:rsidRPr="00D22742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0964FC" w:rsidRPr="00D22742" w14:paraId="0B3786D3" w14:textId="77777777" w:rsidTr="009B47B9">
        <w:trPr>
          <w:cantSplit/>
        </w:trPr>
        <w:tc>
          <w:tcPr>
            <w:tcW w:w="1418" w:type="dxa"/>
            <w:vMerge/>
            <w:vAlign w:val="center"/>
          </w:tcPr>
          <w:p w14:paraId="3B33D959" w14:textId="387AA4B5" w:rsidR="000964FC" w:rsidRPr="000964FC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F2602B3" w14:textId="07515347" w:rsidR="000964FC" w:rsidRPr="000964FC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964FC">
              <w:rPr>
                <w:rFonts w:ascii="標楷體" w:eastAsia="標楷體" w:hAnsi="標楷體" w:hint="eastAsia"/>
              </w:rPr>
              <w:t>CONNECT 連結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425EEE" w14:textId="60012617" w:rsidR="000964FC" w:rsidRPr="000964FC" w:rsidRDefault="000964FC" w:rsidP="00971B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964FC">
              <w:rPr>
                <w:rFonts w:ascii="標楷體" w:eastAsia="標楷體" w:hAnsi="標楷體" w:hint="eastAsia"/>
                <w:color w:val="000000"/>
                <w:kern w:val="0"/>
              </w:rPr>
              <w:t>EXPLORE探索</w:t>
            </w:r>
          </w:p>
        </w:tc>
        <w:tc>
          <w:tcPr>
            <w:tcW w:w="2233" w:type="dxa"/>
          </w:tcPr>
          <w:p w14:paraId="0D407208" w14:textId="3323C932" w:rsidR="000964FC" w:rsidRPr="000964FC" w:rsidRDefault="000964FC" w:rsidP="00971B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964FC">
              <w:rPr>
                <w:rFonts w:ascii="標楷體" w:eastAsia="標楷體" w:hAnsi="標楷體" w:hint="eastAsia"/>
                <w:color w:val="000000"/>
                <w:kern w:val="0"/>
              </w:rPr>
              <w:t>GROW 成長</w:t>
            </w:r>
          </w:p>
        </w:tc>
        <w:tc>
          <w:tcPr>
            <w:tcW w:w="2233" w:type="dxa"/>
          </w:tcPr>
          <w:p w14:paraId="7C635EC4" w14:textId="3A0048D2" w:rsidR="000964FC" w:rsidRPr="000964FC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964FC">
              <w:rPr>
                <w:rFonts w:ascii="標楷體" w:eastAsia="標楷體" w:hAnsi="標楷體" w:hint="eastAsia"/>
              </w:rPr>
              <w:t>IMPACT 影響</w:t>
            </w:r>
          </w:p>
        </w:tc>
      </w:tr>
      <w:tr w:rsidR="00B00AB3" w:rsidRPr="00D22742" w14:paraId="0884E8BA" w14:textId="77777777" w:rsidTr="003263BE">
        <w:trPr>
          <w:cantSplit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12E228B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6:00-06: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1EFE29D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 w:hint="eastAsia"/>
              </w:rPr>
              <w:t>準備工作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D54E07" w14:textId="77777777" w:rsidR="00B00AB3" w:rsidRPr="00CD65E3" w:rsidRDefault="00B00AB3" w:rsidP="00971B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D65E3">
              <w:rPr>
                <w:rFonts w:ascii="標楷體" w:eastAsia="標楷體" w:hAnsi="標楷體" w:hint="eastAsia"/>
                <w:color w:val="000000"/>
                <w:kern w:val="0"/>
              </w:rPr>
              <w:t>起床、盥洗、營地整理</w:t>
            </w:r>
          </w:p>
        </w:tc>
        <w:tc>
          <w:tcPr>
            <w:tcW w:w="2233" w:type="dxa"/>
          </w:tcPr>
          <w:p w14:paraId="141F5274" w14:textId="77777777" w:rsidR="00B00AB3" w:rsidRPr="00CD65E3" w:rsidRDefault="00B00AB3" w:rsidP="00971B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D65E3">
              <w:rPr>
                <w:rFonts w:ascii="標楷體" w:eastAsia="標楷體" w:hAnsi="標楷體" w:hint="eastAsia"/>
                <w:color w:val="000000"/>
                <w:kern w:val="0"/>
              </w:rPr>
              <w:t>起床、盥洗、營地整理</w:t>
            </w:r>
          </w:p>
        </w:tc>
        <w:tc>
          <w:tcPr>
            <w:tcW w:w="2233" w:type="dxa"/>
          </w:tcPr>
          <w:p w14:paraId="10AAEE4E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 w:hint="eastAsia"/>
              </w:rPr>
              <w:t>起床、盥洗</w:t>
            </w:r>
          </w:p>
        </w:tc>
      </w:tr>
      <w:tr w:rsidR="003D3206" w:rsidRPr="00D22742" w14:paraId="07F6AC4C" w14:textId="77777777" w:rsidTr="003263BE">
        <w:trPr>
          <w:cantSplit/>
        </w:trPr>
        <w:tc>
          <w:tcPr>
            <w:tcW w:w="1418" w:type="dxa"/>
            <w:vAlign w:val="center"/>
          </w:tcPr>
          <w:p w14:paraId="6DE0D87F" w14:textId="77777777" w:rsidR="003D3206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6:30-07:00</w:t>
            </w:r>
          </w:p>
        </w:tc>
        <w:tc>
          <w:tcPr>
            <w:tcW w:w="2268" w:type="dxa"/>
            <w:vMerge/>
          </w:tcPr>
          <w:p w14:paraId="65DE716D" w14:textId="77777777" w:rsidR="003D3206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  <w:vAlign w:val="center"/>
          </w:tcPr>
          <w:p w14:paraId="21B25504" w14:textId="77777777" w:rsidR="003D3206" w:rsidRPr="00CD65E3" w:rsidRDefault="003D3206" w:rsidP="00971B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D65E3">
              <w:rPr>
                <w:rFonts w:ascii="標楷體" w:eastAsia="標楷體" w:hAnsi="標楷體" w:hint="eastAsia"/>
                <w:color w:val="000000"/>
                <w:kern w:val="0"/>
              </w:rPr>
              <w:t>炊事、早餐</w:t>
            </w:r>
          </w:p>
        </w:tc>
        <w:tc>
          <w:tcPr>
            <w:tcW w:w="2233" w:type="dxa"/>
            <w:vMerge w:val="restart"/>
          </w:tcPr>
          <w:p w14:paraId="51743BF1" w14:textId="2B9BA73E" w:rsidR="003D3206" w:rsidRPr="00CD65E3" w:rsidRDefault="003D3206" w:rsidP="003D32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D65E3">
              <w:rPr>
                <w:rFonts w:ascii="標楷體" w:eastAsia="標楷體" w:hAnsi="標楷體" w:hint="eastAsia"/>
                <w:color w:val="000000"/>
                <w:kern w:val="0"/>
              </w:rPr>
              <w:t>炊事</w:t>
            </w:r>
            <w:r w:rsidRPr="00D22742">
              <w:rPr>
                <w:rFonts w:ascii="標楷體" w:eastAsia="標楷體" w:hAnsi="標楷體" w:hint="eastAsia"/>
              </w:rPr>
              <w:t>、早餐</w:t>
            </w:r>
          </w:p>
        </w:tc>
        <w:tc>
          <w:tcPr>
            <w:tcW w:w="2233" w:type="dxa"/>
            <w:vMerge w:val="restart"/>
            <w:vAlign w:val="center"/>
          </w:tcPr>
          <w:p w14:paraId="732C5CF2" w14:textId="5E1D01F3" w:rsidR="003D3206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D3206">
              <w:rPr>
                <w:rFonts w:ascii="標楷體" w:eastAsia="標楷體" w:hAnsi="標楷體" w:hint="eastAsia"/>
                <w:color w:val="000000"/>
                <w:kern w:val="0"/>
              </w:rPr>
              <w:t>炊事</w:t>
            </w:r>
            <w:r w:rsidRPr="00CD65E3">
              <w:rPr>
                <w:rFonts w:ascii="標楷體" w:eastAsia="標楷體" w:hAnsi="標楷體" w:hint="eastAsia"/>
                <w:color w:val="000000"/>
                <w:kern w:val="0"/>
              </w:rPr>
              <w:t>、早餐</w:t>
            </w:r>
          </w:p>
        </w:tc>
      </w:tr>
      <w:tr w:rsidR="003D3206" w:rsidRPr="00D22742" w14:paraId="4476535F" w14:textId="77777777" w:rsidTr="003263BE">
        <w:trPr>
          <w:cantSplit/>
        </w:trPr>
        <w:tc>
          <w:tcPr>
            <w:tcW w:w="1418" w:type="dxa"/>
            <w:vAlign w:val="center"/>
          </w:tcPr>
          <w:p w14:paraId="1D3CA72B" w14:textId="77777777" w:rsidR="003D3206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7:00-07:30</w:t>
            </w:r>
          </w:p>
        </w:tc>
        <w:tc>
          <w:tcPr>
            <w:tcW w:w="2268" w:type="dxa"/>
            <w:vMerge/>
          </w:tcPr>
          <w:p w14:paraId="3AE5E201" w14:textId="77777777" w:rsidR="003D3206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201C21D9" w14:textId="77777777" w:rsidR="003D3206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724B415E" w14:textId="6D0EBDDD" w:rsidR="003D3206" w:rsidRPr="00D22742" w:rsidRDefault="003D3206" w:rsidP="003D32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vAlign w:val="center"/>
          </w:tcPr>
          <w:p w14:paraId="4C17B48D" w14:textId="3873D14F" w:rsidR="003D3206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067FE" w:rsidRPr="00D22742" w14:paraId="2B4A38B7" w14:textId="77777777" w:rsidTr="003263BE">
        <w:trPr>
          <w:cantSplit/>
        </w:trPr>
        <w:tc>
          <w:tcPr>
            <w:tcW w:w="1418" w:type="dxa"/>
            <w:vAlign w:val="center"/>
          </w:tcPr>
          <w:p w14:paraId="0A694EAA" w14:textId="77777777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7:</w:t>
            </w:r>
            <w:r w:rsidRPr="00D22742">
              <w:rPr>
                <w:rFonts w:ascii="標楷體" w:eastAsia="標楷體" w:hAnsi="標楷體" w:hint="eastAsia"/>
              </w:rPr>
              <w:t>3</w:t>
            </w:r>
            <w:r w:rsidRPr="00D22742">
              <w:rPr>
                <w:rFonts w:ascii="標楷體" w:eastAsia="標楷體" w:hAnsi="標楷體"/>
              </w:rPr>
              <w:t>0-08:0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4FB797F" w14:textId="77777777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3E70B748" w14:textId="77777777" w:rsidR="009067FE" w:rsidRPr="003125D9" w:rsidRDefault="009067FE" w:rsidP="00971B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 w:rsidRPr="003125D9">
              <w:rPr>
                <w:rFonts w:ascii="標楷體" w:eastAsia="標楷體" w:hAnsi="標楷體" w:hint="eastAsia"/>
                <w:color w:val="000000"/>
                <w:kern w:val="0"/>
              </w:rPr>
              <w:t>晨檢、晨檢</w:t>
            </w:r>
            <w:proofErr w:type="gramEnd"/>
            <w:r w:rsidRPr="003125D9">
              <w:rPr>
                <w:rFonts w:ascii="標楷體" w:eastAsia="標楷體" w:hAnsi="標楷體" w:hint="eastAsia"/>
                <w:color w:val="000000"/>
                <w:kern w:val="0"/>
              </w:rPr>
              <w:t>講評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05341D33" w14:textId="76D48DD8" w:rsidR="009067FE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D3206">
              <w:rPr>
                <w:rFonts w:ascii="標楷體" w:eastAsia="標楷體" w:hAnsi="標楷體" w:hint="eastAsia"/>
              </w:rPr>
              <w:t>晨檢、晨檢</w:t>
            </w:r>
            <w:proofErr w:type="gramEnd"/>
            <w:r w:rsidRPr="003D3206">
              <w:rPr>
                <w:rFonts w:ascii="標楷體" w:eastAsia="標楷體" w:hAnsi="標楷體" w:hint="eastAsia"/>
              </w:rPr>
              <w:t>講評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3B50F16A" w14:textId="49BC0969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067FE">
              <w:rPr>
                <w:rFonts w:ascii="標楷體" w:eastAsia="標楷體" w:hAnsi="標楷體" w:hint="eastAsia"/>
              </w:rPr>
              <w:t>晨檢、晨檢</w:t>
            </w:r>
            <w:proofErr w:type="gramEnd"/>
            <w:r w:rsidRPr="009067FE">
              <w:rPr>
                <w:rFonts w:ascii="標楷體" w:eastAsia="標楷體" w:hAnsi="標楷體" w:hint="eastAsia"/>
              </w:rPr>
              <w:t>講評</w:t>
            </w:r>
          </w:p>
        </w:tc>
      </w:tr>
      <w:tr w:rsidR="009067FE" w:rsidRPr="00D22742" w14:paraId="0EA86B9B" w14:textId="77777777" w:rsidTr="003263BE">
        <w:trPr>
          <w:cantSplit/>
        </w:trPr>
        <w:tc>
          <w:tcPr>
            <w:tcW w:w="1418" w:type="dxa"/>
            <w:vAlign w:val="center"/>
          </w:tcPr>
          <w:p w14:paraId="596E89B7" w14:textId="77777777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8:00-08: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A2D6457" w14:textId="77777777" w:rsidR="009067FE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他人與自己</w:t>
            </w:r>
          </w:p>
          <w:p w14:paraId="67348FBC" w14:textId="6E80EBFD" w:rsidR="009067FE" w:rsidRPr="00D22742" w:rsidRDefault="00B16EBC" w:rsidP="00C00E8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報到、始業式及團隊定向</w:t>
            </w:r>
            <w:r w:rsidR="009067FE">
              <w:rPr>
                <w:rFonts w:ascii="標楷體" w:eastAsia="標楷體" w:hAnsi="標楷體" w:hint="eastAsia"/>
              </w:rPr>
              <w:t>】</w:t>
            </w:r>
          </w:p>
          <w:p w14:paraId="00A60508" w14:textId="37B25BCD" w:rsidR="009067FE" w:rsidRPr="00D22742" w:rsidRDefault="009067FE" w:rsidP="00C00E81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</w:tcPr>
          <w:p w14:paraId="319AD07F" w14:textId="77777777" w:rsidR="009067FE" w:rsidRDefault="009067FE" w:rsidP="00C00E8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89E">
              <w:rPr>
                <w:rFonts w:ascii="標楷體" w:eastAsia="標楷體" w:hAnsi="標楷體" w:hint="eastAsia"/>
              </w:rPr>
              <w:t>尋找神秘寶藏</w:t>
            </w:r>
          </w:p>
          <w:p w14:paraId="7C1BA552" w14:textId="479B9095" w:rsidR="00E8762C" w:rsidRPr="00C00E81" w:rsidRDefault="00E8762C" w:rsidP="00E8762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問題解決】</w:t>
            </w:r>
          </w:p>
        </w:tc>
        <w:tc>
          <w:tcPr>
            <w:tcW w:w="2233" w:type="dxa"/>
            <w:vMerge w:val="restart"/>
          </w:tcPr>
          <w:p w14:paraId="36067427" w14:textId="3A1266E2" w:rsidR="00E8762C" w:rsidRDefault="00E8762C" w:rsidP="00E8762C">
            <w:pPr>
              <w:tabs>
                <w:tab w:val="num" w:pos="212"/>
                <w:tab w:val="left" w:pos="572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你真好</w:t>
            </w:r>
          </w:p>
          <w:p w14:paraId="4BA23B71" w14:textId="2DD3480A" w:rsidR="00E8762C" w:rsidRPr="00E8762C" w:rsidRDefault="00E8762C" w:rsidP="00E8762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虔敬集會】</w:t>
            </w:r>
          </w:p>
        </w:tc>
        <w:tc>
          <w:tcPr>
            <w:tcW w:w="2233" w:type="dxa"/>
            <w:vMerge w:val="restart"/>
          </w:tcPr>
          <w:p w14:paraId="26C64002" w14:textId="77777777" w:rsidR="009067FE" w:rsidRDefault="002F0A75" w:rsidP="00971B4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創造影響：</w:t>
            </w:r>
          </w:p>
          <w:p w14:paraId="6DE38379" w14:textId="77777777" w:rsidR="002F0A75" w:rsidRDefault="002F0A75" w:rsidP="00971B4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我的引導行動</w:t>
            </w:r>
          </w:p>
          <w:p w14:paraId="0BE1E408" w14:textId="1F151D9B" w:rsidR="002F0A75" w:rsidRPr="00D22742" w:rsidRDefault="002F0A75" w:rsidP="002F0A7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【實際帶領體驗活動</w:t>
            </w:r>
            <w:r w:rsidRPr="00554AF3">
              <w:rPr>
                <w:rFonts w:ascii="標楷體" w:eastAsia="標楷體" w:hAnsi="標楷體" w:cs="Arial" w:hint="eastAsia"/>
              </w:rPr>
              <w:t>】</w:t>
            </w:r>
          </w:p>
          <w:p w14:paraId="29CF3EC9" w14:textId="1E924EBE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067FE" w:rsidRPr="00D22742" w14:paraId="20E6521D" w14:textId="77777777" w:rsidTr="003263BE">
        <w:trPr>
          <w:cantSplit/>
        </w:trPr>
        <w:tc>
          <w:tcPr>
            <w:tcW w:w="1418" w:type="dxa"/>
            <w:vAlign w:val="center"/>
          </w:tcPr>
          <w:p w14:paraId="6E34D0D4" w14:textId="77777777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8:30-09:00</w:t>
            </w:r>
          </w:p>
        </w:tc>
        <w:tc>
          <w:tcPr>
            <w:tcW w:w="2268" w:type="dxa"/>
            <w:vMerge/>
            <w:vAlign w:val="center"/>
          </w:tcPr>
          <w:p w14:paraId="7B3C45B4" w14:textId="7238BBD5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62E8D" w14:textId="1DC134FF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1817ADEE" w14:textId="490EFF29" w:rsidR="009067FE" w:rsidRPr="009067FE" w:rsidRDefault="009067FE" w:rsidP="00CC089E">
            <w:pPr>
              <w:tabs>
                <w:tab w:val="num" w:pos="212"/>
                <w:tab w:val="left" w:pos="572"/>
              </w:tabs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14:paraId="5F78306B" w14:textId="0C1981B9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32FA4" w:rsidRPr="00D22742" w14:paraId="78133195" w14:textId="77777777" w:rsidTr="003263BE">
        <w:trPr>
          <w:cantSplit/>
        </w:trPr>
        <w:tc>
          <w:tcPr>
            <w:tcW w:w="1418" w:type="dxa"/>
            <w:vAlign w:val="center"/>
          </w:tcPr>
          <w:p w14:paraId="3EE8E2D3" w14:textId="77777777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9:00-09:30</w:t>
            </w:r>
          </w:p>
        </w:tc>
        <w:tc>
          <w:tcPr>
            <w:tcW w:w="2268" w:type="dxa"/>
            <w:vMerge/>
          </w:tcPr>
          <w:p w14:paraId="04EA8789" w14:textId="74CE4585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D149" w14:textId="64AD3EAE" w:rsidR="00232FA4" w:rsidRPr="00CC089E" w:rsidRDefault="00232FA4" w:rsidP="00BC6A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導試金石</w:t>
            </w:r>
          </w:p>
          <w:p w14:paraId="51F8DC73" w14:textId="77777777" w:rsidR="00232FA4" w:rsidRPr="00CC089E" w:rsidRDefault="00232FA4" w:rsidP="00CC08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254BEFBB" w14:textId="62A1D59F" w:rsidR="00232FA4" w:rsidRDefault="00B16EBC" w:rsidP="00CC08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體驗教育</w:t>
            </w:r>
            <w:r w:rsidR="00E16C4B" w:rsidRPr="001F064E">
              <w:rPr>
                <w:rFonts w:ascii="標楷體" w:eastAsia="標楷體" w:hAnsi="標楷體" w:hint="eastAsia"/>
              </w:rPr>
              <w:t>】</w:t>
            </w:r>
          </w:p>
          <w:p w14:paraId="274D5CC4" w14:textId="6C259274" w:rsidR="00B16EBC" w:rsidRPr="00CC089E" w:rsidRDefault="00B16EBC" w:rsidP="00CC08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 w:rsidR="00471578">
              <w:rPr>
                <w:rFonts w:ascii="標楷體" w:eastAsia="標楷體" w:hAnsi="標楷體" w:hint="eastAsia"/>
              </w:rPr>
              <w:t>ART I</w:t>
            </w:r>
          </w:p>
          <w:p w14:paraId="21D6183F" w14:textId="31476841" w:rsidR="00232FA4" w:rsidRPr="00D22742" w:rsidRDefault="00232FA4" w:rsidP="00CC08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D5B908" w14:textId="77777777" w:rsidR="00F377B1" w:rsidRPr="00F377B1" w:rsidRDefault="00232FA4" w:rsidP="00232F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377B1">
              <w:rPr>
                <w:rFonts w:ascii="標楷體" w:eastAsia="標楷體" w:hAnsi="標楷體" w:hint="eastAsia"/>
              </w:rPr>
              <w:t>發展我的</w:t>
            </w:r>
          </w:p>
          <w:p w14:paraId="34C4013E" w14:textId="592830BC" w:rsidR="00232FA4" w:rsidRPr="00F377B1" w:rsidRDefault="00232FA4" w:rsidP="00232F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377B1">
              <w:rPr>
                <w:rFonts w:ascii="標楷體" w:eastAsia="標楷體" w:hAnsi="標楷體" w:hint="eastAsia"/>
              </w:rPr>
              <w:t>引導工具箱</w:t>
            </w:r>
          </w:p>
          <w:p w14:paraId="48DDB8F3" w14:textId="60ADC9FD" w:rsidR="00232FA4" w:rsidRPr="009067FE" w:rsidRDefault="00F377B1" w:rsidP="004715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Arial" w:hint="eastAsia"/>
              </w:rPr>
              <w:t>【</w:t>
            </w:r>
            <w:r w:rsidR="00471578">
              <w:rPr>
                <w:rFonts w:ascii="標楷體" w:eastAsia="標楷體" w:hAnsi="標楷體" w:cs="Arial" w:hint="eastAsia"/>
              </w:rPr>
              <w:t>體驗活動設計</w:t>
            </w:r>
            <w:r w:rsidR="00232FA4" w:rsidRPr="00554AF3">
              <w:rPr>
                <w:rFonts w:ascii="標楷體" w:eastAsia="標楷體" w:hAnsi="標楷體" w:cs="Arial" w:hint="eastAsia"/>
              </w:rPr>
              <w:t>】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7D2463BC" w14:textId="7D76F9D5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32FA4" w:rsidRPr="00D22742" w14:paraId="164DB710" w14:textId="77777777" w:rsidTr="003263BE">
        <w:trPr>
          <w:cantSplit/>
        </w:trPr>
        <w:tc>
          <w:tcPr>
            <w:tcW w:w="1418" w:type="dxa"/>
            <w:vAlign w:val="center"/>
          </w:tcPr>
          <w:p w14:paraId="13621EF0" w14:textId="77777777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9:30-10:</w:t>
            </w:r>
            <w:r w:rsidRPr="00D2274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68" w:type="dxa"/>
            <w:vMerge/>
            <w:vAlign w:val="center"/>
          </w:tcPr>
          <w:p w14:paraId="36498FC4" w14:textId="77777777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D1CFB" w14:textId="77777777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14:paraId="5AEDADA9" w14:textId="3BD9FCCC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C1C7C" w14:textId="77777777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8762C" w:rsidRPr="00D22742" w14:paraId="27B4AA45" w14:textId="77777777" w:rsidTr="003263BE">
        <w:trPr>
          <w:cantSplit/>
        </w:trPr>
        <w:tc>
          <w:tcPr>
            <w:tcW w:w="1418" w:type="dxa"/>
            <w:vAlign w:val="center"/>
          </w:tcPr>
          <w:p w14:paraId="3E749796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0:</w:t>
            </w:r>
            <w:r w:rsidRPr="00D22742">
              <w:rPr>
                <w:rFonts w:ascii="標楷體" w:eastAsia="標楷體" w:hAnsi="標楷體" w:hint="eastAsia"/>
              </w:rPr>
              <w:t>00</w:t>
            </w:r>
            <w:r w:rsidRPr="00D22742">
              <w:rPr>
                <w:rFonts w:ascii="標楷體" w:eastAsia="標楷體" w:hAnsi="標楷體"/>
              </w:rPr>
              <w:t>-10:</w:t>
            </w:r>
            <w:r w:rsidRPr="00D2274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268" w:type="dxa"/>
            <w:vMerge w:val="restart"/>
            <w:vAlign w:val="center"/>
          </w:tcPr>
          <w:p w14:paraId="795512BB" w14:textId="0463938D" w:rsidR="00E8762C" w:rsidRDefault="00E8762C" w:rsidP="00C00E8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C776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連結我們的世界</w:t>
            </w:r>
          </w:p>
          <w:p w14:paraId="7A27D029" w14:textId="25AEF4FB" w:rsidR="00E8762C" w:rsidRPr="00C00E81" w:rsidRDefault="00E8762C" w:rsidP="00C00E8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團隊介紹、課堂契約及建立團隊默契】</w:t>
            </w: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9B9F7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14:paraId="47102959" w14:textId="2B13BC49" w:rsidR="00E8762C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8A750" w14:textId="688F997C" w:rsidR="00E8762C" w:rsidRPr="001F064E" w:rsidRDefault="00E8762C" w:rsidP="009067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 w:hint="eastAsia"/>
              </w:rPr>
              <w:t>拔營滅跡</w:t>
            </w:r>
          </w:p>
          <w:p w14:paraId="520F1565" w14:textId="7CDFDD0F" w:rsidR="00E8762C" w:rsidRPr="00D22742" w:rsidRDefault="00E8762C" w:rsidP="009067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8762C" w:rsidRPr="00D22742" w14:paraId="3FE484C9" w14:textId="77777777" w:rsidTr="00A817B8">
        <w:trPr>
          <w:cantSplit/>
          <w:trHeight w:val="462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8F4E617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0:</w:t>
            </w:r>
            <w:r w:rsidRPr="00D22742">
              <w:rPr>
                <w:rFonts w:ascii="標楷體" w:eastAsia="標楷體" w:hAnsi="標楷體" w:hint="eastAsia"/>
              </w:rPr>
              <w:t>30</w:t>
            </w:r>
            <w:r w:rsidRPr="00D22742">
              <w:rPr>
                <w:rFonts w:ascii="標楷體" w:eastAsia="標楷體" w:hAnsi="標楷體"/>
              </w:rPr>
              <w:t>-11: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2BF611" w14:textId="310DED3C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BD1BB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14:paraId="51F9A775" w14:textId="63CBAB21" w:rsidR="00E8762C" w:rsidRPr="00971474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719A1A01" w14:textId="77777777" w:rsidR="00E8762C" w:rsidRPr="00971474" w:rsidRDefault="00E8762C" w:rsidP="00971B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762C" w:rsidRPr="00D22742" w14:paraId="0237842B" w14:textId="77777777" w:rsidTr="00A817B8">
        <w:trPr>
          <w:cantSplit/>
          <w:trHeight w:val="1050"/>
        </w:trPr>
        <w:tc>
          <w:tcPr>
            <w:tcW w:w="1418" w:type="dxa"/>
            <w:vAlign w:val="center"/>
          </w:tcPr>
          <w:p w14:paraId="3CC6E691" w14:textId="49B6328C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:00-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FEC32CB" w14:textId="43F8FFF9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18750" w14:textId="27871E5A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14:paraId="4234C1EA" w14:textId="24598823" w:rsidR="00E8762C" w:rsidRPr="00DF71FC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F3C3" w14:textId="77777777" w:rsidR="00E8762C" w:rsidRPr="00971474" w:rsidRDefault="00E8762C" w:rsidP="00971B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762C" w:rsidRPr="00D22742" w14:paraId="61058B27" w14:textId="77777777" w:rsidTr="003263BE">
        <w:trPr>
          <w:cantSplit/>
        </w:trPr>
        <w:tc>
          <w:tcPr>
            <w:tcW w:w="1418" w:type="dxa"/>
            <w:vAlign w:val="center"/>
          </w:tcPr>
          <w:p w14:paraId="24858859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2:00-12:30</w:t>
            </w:r>
          </w:p>
        </w:tc>
        <w:tc>
          <w:tcPr>
            <w:tcW w:w="2268" w:type="dxa"/>
            <w:vMerge/>
            <w:vAlign w:val="center"/>
          </w:tcPr>
          <w:p w14:paraId="31CC8B49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vAlign w:val="center"/>
          </w:tcPr>
          <w:p w14:paraId="0F0837E7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555E3A" w14:textId="2B9AD9DA" w:rsidR="00E8762C" w:rsidRPr="00D22742" w:rsidRDefault="00E8762C" w:rsidP="009B3C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CB195" w14:textId="18E9A986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E8762C" w:rsidRPr="00D22742" w14:paraId="3E05EEBC" w14:textId="77777777" w:rsidTr="003263BE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831E8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2:30-13:0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15F69D9" w14:textId="68000F33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</w:tcPr>
          <w:p w14:paraId="346C7822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14:paraId="40498313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  <w:vAlign w:val="center"/>
          </w:tcPr>
          <w:p w14:paraId="57193386" w14:textId="77777777" w:rsidR="00E8762C" w:rsidRPr="00554AF3" w:rsidRDefault="00E8762C" w:rsidP="003263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造我的領導旅程</w:t>
            </w:r>
          </w:p>
          <w:p w14:paraId="5F3637C2" w14:textId="7CDA7E35" w:rsidR="00E8762C" w:rsidRPr="00D22742" w:rsidRDefault="00E8762C" w:rsidP="003263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評估與反思</w:t>
            </w:r>
            <w:r w:rsidRPr="00554AF3">
              <w:rPr>
                <w:rFonts w:ascii="標楷體" w:eastAsia="標楷體" w:hAnsi="標楷體" w:hint="eastAsia"/>
              </w:rPr>
              <w:t>】</w:t>
            </w:r>
          </w:p>
        </w:tc>
      </w:tr>
      <w:tr w:rsidR="002F0A75" w:rsidRPr="00D22742" w14:paraId="5873BE72" w14:textId="77777777" w:rsidTr="003263BE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4A4734C" w14:textId="77777777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3:00-13: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7EBA6" w14:textId="6A609095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0C41" w14:textId="40D8CA6F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0B085B" w14:textId="50740F8F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vAlign w:val="center"/>
          </w:tcPr>
          <w:p w14:paraId="684C76BA" w14:textId="394A1E27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3C21" w:rsidRPr="00D22742" w14:paraId="16DAC7F2" w14:textId="77777777" w:rsidTr="003263BE">
        <w:trPr>
          <w:cantSplit/>
          <w:trHeight w:val="214"/>
        </w:trPr>
        <w:tc>
          <w:tcPr>
            <w:tcW w:w="1418" w:type="dxa"/>
            <w:vAlign w:val="center"/>
          </w:tcPr>
          <w:p w14:paraId="6B5E056F" w14:textId="77777777" w:rsidR="009B3C21" w:rsidRPr="00D22742" w:rsidRDefault="009B3C21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3:30-14:</w:t>
            </w:r>
            <w:r w:rsidRPr="00D22742">
              <w:rPr>
                <w:rFonts w:ascii="標楷體" w:eastAsia="標楷體" w:hAnsi="標楷體" w:hint="eastAsia"/>
              </w:rPr>
              <w:t>0</w:t>
            </w:r>
            <w:r w:rsidRPr="00D22742">
              <w:rPr>
                <w:rFonts w:ascii="標楷體" w:eastAsia="標楷體" w:hAnsi="標楷體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03745B" w14:textId="77777777" w:rsidR="009B3C21" w:rsidRPr="00D22742" w:rsidRDefault="009B3C21" w:rsidP="00971B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22742">
              <w:rPr>
                <w:rFonts w:ascii="標楷體" w:eastAsia="標楷體" w:hAnsi="標楷體" w:hint="eastAsia"/>
              </w:rPr>
              <w:t>小隊時間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A3968" w14:textId="60CDEE76" w:rsidR="009B3C21" w:rsidRPr="00D22742" w:rsidRDefault="009B3C21" w:rsidP="00B00AB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 w:hint="eastAsia"/>
              </w:rPr>
              <w:t>小隊時間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1382D261" w14:textId="49F37D5C" w:rsidR="009B3C21" w:rsidRPr="00CC77D3" w:rsidRDefault="00F377B1" w:rsidP="00CC089E">
            <w:pPr>
              <w:tabs>
                <w:tab w:val="num" w:pos="212"/>
                <w:tab w:val="left" w:pos="572"/>
              </w:tabs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</w:rPr>
              <w:t>小隊時間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  <w:vAlign w:val="center"/>
          </w:tcPr>
          <w:p w14:paraId="1CCD9BB2" w14:textId="6B737F34" w:rsidR="009B3C21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 w:hint="eastAsia"/>
              </w:rPr>
              <w:t>歸還公物、全營清潔活動</w:t>
            </w:r>
          </w:p>
        </w:tc>
      </w:tr>
      <w:tr w:rsidR="003F26C2" w:rsidRPr="00D22742" w14:paraId="75BE10AF" w14:textId="77777777" w:rsidTr="003263BE">
        <w:trPr>
          <w:cantSplit/>
        </w:trPr>
        <w:tc>
          <w:tcPr>
            <w:tcW w:w="1418" w:type="dxa"/>
            <w:vAlign w:val="center"/>
          </w:tcPr>
          <w:p w14:paraId="62353EF1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4:00-14:3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FBC8DF3" w14:textId="77777777" w:rsidR="003F26C2" w:rsidRPr="001F064E" w:rsidRDefault="003F26C2" w:rsidP="00971B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064E">
              <w:rPr>
                <w:rFonts w:ascii="標楷體" w:eastAsia="標楷體" w:hAnsi="標楷體" w:cs="新細明體" w:hint="eastAsia"/>
                <w:kern w:val="0"/>
              </w:rPr>
              <w:t>拼圖go！go！go！</w:t>
            </w:r>
          </w:p>
          <w:p w14:paraId="6F9E7A6B" w14:textId="77777777" w:rsidR="003F26C2" w:rsidRPr="00D22742" w:rsidRDefault="003F26C2" w:rsidP="00971B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064E">
              <w:rPr>
                <w:rFonts w:ascii="標楷體" w:eastAsia="標楷體" w:hAnsi="標楷體" w:cs="新細明體" w:hint="eastAsia"/>
                <w:kern w:val="0"/>
              </w:rPr>
              <w:t>【營地介紹及分組任務】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AAAD7B" w14:textId="5516F282" w:rsidR="003F26C2" w:rsidRPr="00CC089E" w:rsidRDefault="003F26C2" w:rsidP="0088096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導試金石</w:t>
            </w:r>
          </w:p>
          <w:p w14:paraId="3CF7F0BF" w14:textId="77777777" w:rsidR="003F26C2" w:rsidRPr="00CC089E" w:rsidRDefault="003F26C2" w:rsidP="00CC08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5CB82C73" w14:textId="77698CD9" w:rsidR="003F26C2" w:rsidRDefault="00B16EBC" w:rsidP="00E16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體驗教育</w:t>
            </w:r>
            <w:r w:rsidR="003F26C2" w:rsidRPr="001F064E">
              <w:rPr>
                <w:rFonts w:ascii="標楷體" w:eastAsia="標楷體" w:hAnsi="標楷體" w:hint="eastAsia"/>
              </w:rPr>
              <w:t>】</w:t>
            </w:r>
          </w:p>
          <w:p w14:paraId="78705291" w14:textId="05494808" w:rsidR="00471578" w:rsidRPr="00CC089E" w:rsidRDefault="00471578" w:rsidP="00E16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ART II</w:t>
            </w:r>
          </w:p>
          <w:p w14:paraId="55B784D8" w14:textId="21FF5DA4" w:rsidR="003F26C2" w:rsidRPr="00D85936" w:rsidRDefault="003F26C2" w:rsidP="00CC08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2DCB3E3A" w14:textId="26393965" w:rsidR="003F26C2" w:rsidRPr="00D85936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14:paraId="3D0EBE8B" w14:textId="77777777" w:rsidR="003F26C2" w:rsidRPr="00554AF3" w:rsidRDefault="003F26C2" w:rsidP="00CC089E">
            <w:pPr>
              <w:tabs>
                <w:tab w:val="num" w:pos="212"/>
                <w:tab w:val="left" w:pos="572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工具箱</w:t>
            </w:r>
            <w:r w:rsidRPr="00554AF3">
              <w:rPr>
                <w:rFonts w:ascii="標楷體" w:eastAsia="標楷體" w:hAnsi="標楷體" w:hint="eastAsia"/>
              </w:rPr>
              <w:t>Part2</w:t>
            </w:r>
          </w:p>
          <w:p w14:paraId="691F0B83" w14:textId="24D73BB5" w:rsidR="003F26C2" w:rsidRPr="00D22742" w:rsidRDefault="003F26C2" w:rsidP="001C396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【活動體驗設計演示</w:t>
            </w:r>
            <w:r w:rsidRPr="00554AF3">
              <w:rPr>
                <w:rFonts w:ascii="標楷體" w:eastAsia="標楷體" w:hAnsi="標楷體" w:cs="Arial" w:hint="eastAsia"/>
              </w:rPr>
              <w:t>】</w:t>
            </w:r>
          </w:p>
        </w:tc>
        <w:tc>
          <w:tcPr>
            <w:tcW w:w="2233" w:type="dxa"/>
            <w:vMerge/>
          </w:tcPr>
          <w:p w14:paraId="670995A0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26C2" w:rsidRPr="00D22742" w14:paraId="17970BB4" w14:textId="77777777" w:rsidTr="003263BE">
        <w:trPr>
          <w:cantSplit/>
          <w:trHeight w:val="30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93098E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4:30-15:</w:t>
            </w:r>
            <w:r w:rsidRPr="00D22742">
              <w:rPr>
                <w:rFonts w:ascii="標楷體" w:eastAsia="標楷體" w:hAnsi="標楷體" w:hint="eastAsia"/>
              </w:rPr>
              <w:t>0</w:t>
            </w:r>
            <w:r w:rsidRPr="00D22742">
              <w:rPr>
                <w:rFonts w:ascii="標楷體" w:eastAsia="標楷體" w:hAnsi="標楷體"/>
              </w:rPr>
              <w:t>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4E773" w14:textId="27D4B9B5" w:rsidR="003F26C2" w:rsidRPr="00D22742" w:rsidRDefault="003F26C2" w:rsidP="00971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14:paraId="04CFF408" w14:textId="3FED90CE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</w:tcPr>
          <w:p w14:paraId="5B46314C" w14:textId="6E1A21FD" w:rsidR="003F26C2" w:rsidRPr="00D22742" w:rsidRDefault="003F26C2" w:rsidP="00CC08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 w:val="restart"/>
          </w:tcPr>
          <w:p w14:paraId="2053A39B" w14:textId="33BE778D" w:rsidR="003F26C2" w:rsidRDefault="001808ED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一個旅程</w:t>
            </w:r>
          </w:p>
          <w:p w14:paraId="2EDE0C9F" w14:textId="01751DDF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課程總結與閉幕</w:t>
            </w:r>
            <w:r w:rsidRPr="00554AF3">
              <w:rPr>
                <w:rFonts w:ascii="標楷體" w:eastAsia="標楷體" w:hAnsi="標楷體" w:hint="eastAsia"/>
              </w:rPr>
              <w:t>】</w:t>
            </w:r>
          </w:p>
        </w:tc>
      </w:tr>
      <w:tr w:rsidR="003F26C2" w:rsidRPr="00D22742" w14:paraId="5CA71C9C" w14:textId="77777777" w:rsidTr="003F26C2">
        <w:trPr>
          <w:cantSplit/>
          <w:trHeight w:val="422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A8A700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D22742">
              <w:rPr>
                <w:rFonts w:ascii="標楷體" w:eastAsia="標楷體" w:hAnsi="標楷體"/>
              </w:rPr>
              <w:t>0-15:</w:t>
            </w:r>
            <w:r>
              <w:rPr>
                <w:rFonts w:ascii="標楷體" w:eastAsia="標楷體" w:hAnsi="標楷體" w:hint="eastAsia"/>
              </w:rPr>
              <w:t>3</w:t>
            </w:r>
            <w:r w:rsidRPr="00D22742">
              <w:rPr>
                <w:rFonts w:ascii="標楷體" w:eastAsia="標楷體" w:hAnsi="標楷體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1B5DBB" w14:textId="77777777" w:rsidR="003F26C2" w:rsidRPr="00D22742" w:rsidRDefault="003F26C2" w:rsidP="00971B4F">
            <w:pPr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Tea Time</w:t>
            </w:r>
          </w:p>
        </w:tc>
        <w:tc>
          <w:tcPr>
            <w:tcW w:w="2197" w:type="dxa"/>
            <w:vMerge/>
          </w:tcPr>
          <w:p w14:paraId="49E78149" w14:textId="02A8FB23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</w:tcPr>
          <w:p w14:paraId="5157A9C1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2B1841F5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F26C2" w:rsidRPr="00D22742" w14:paraId="1EB73BD0" w14:textId="77777777" w:rsidTr="003F26C2">
        <w:trPr>
          <w:cantSplit/>
          <w:trHeight w:val="177"/>
        </w:trPr>
        <w:tc>
          <w:tcPr>
            <w:tcW w:w="1418" w:type="dxa"/>
            <w:vAlign w:val="center"/>
          </w:tcPr>
          <w:p w14:paraId="120166E3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5:30-16: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7D21F61" w14:textId="629FDEB6" w:rsidR="003F26C2" w:rsidRPr="001F064E" w:rsidRDefault="003F26C2" w:rsidP="00971B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家宜廚</w:t>
            </w:r>
          </w:p>
          <w:p w14:paraId="33B9D22F" w14:textId="2CDA823C" w:rsidR="003F26C2" w:rsidRPr="00D22742" w:rsidRDefault="00B16EBC" w:rsidP="00971B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學習野外炊事方法及炊事場地佈置</w:t>
            </w:r>
            <w:r w:rsidR="003F26C2" w:rsidRPr="001F064E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197" w:type="dxa"/>
            <w:vMerge/>
            <w:shd w:val="clear" w:color="auto" w:fill="auto"/>
            <w:vAlign w:val="center"/>
          </w:tcPr>
          <w:p w14:paraId="7AC1252B" w14:textId="641C44BB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5EBBE97E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69F95ED0" w14:textId="775D91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到溫暖的家</w:t>
            </w:r>
          </w:p>
        </w:tc>
      </w:tr>
      <w:tr w:rsidR="003F26C2" w:rsidRPr="00D22742" w14:paraId="39BC2E55" w14:textId="77777777" w:rsidTr="003263BE">
        <w:trPr>
          <w:cantSplit/>
        </w:trPr>
        <w:tc>
          <w:tcPr>
            <w:tcW w:w="1418" w:type="dxa"/>
            <w:vAlign w:val="center"/>
          </w:tcPr>
          <w:p w14:paraId="767E63C4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6:00-16:</w:t>
            </w:r>
            <w:r w:rsidRPr="00D22742">
              <w:rPr>
                <w:rFonts w:ascii="標楷體" w:eastAsia="標楷體" w:hAnsi="標楷體" w:hint="eastAsia"/>
              </w:rPr>
              <w:t>3</w:t>
            </w:r>
            <w:r w:rsidRPr="00D22742">
              <w:rPr>
                <w:rFonts w:ascii="標楷體" w:eastAsia="標楷體" w:hAnsi="標楷體"/>
              </w:rPr>
              <w:t>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72904" w14:textId="01A95297" w:rsidR="003F26C2" w:rsidRPr="00EC7729" w:rsidRDefault="003F26C2" w:rsidP="00971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D6C99" w14:textId="0914AE96" w:rsidR="003F26C2" w:rsidRPr="00D22742" w:rsidRDefault="003F26C2" w:rsidP="00B00AB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5C1CE118" w14:textId="77777777" w:rsidR="003F26C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54AF3">
              <w:rPr>
                <w:rFonts w:ascii="標楷體" w:eastAsia="標楷體" w:hAnsi="標楷體" w:hint="eastAsia"/>
              </w:rPr>
              <w:t>行囊滿載</w:t>
            </w:r>
          </w:p>
          <w:p w14:paraId="6A4316DF" w14:textId="5AF42ECF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54AF3">
              <w:rPr>
                <w:rFonts w:ascii="標楷體" w:eastAsia="標楷體" w:hAnsi="標楷體" w:hint="eastAsia"/>
              </w:rPr>
              <w:t>【講拔營滅跡】</w:t>
            </w:r>
          </w:p>
        </w:tc>
        <w:tc>
          <w:tcPr>
            <w:tcW w:w="2233" w:type="dxa"/>
            <w:vMerge/>
          </w:tcPr>
          <w:p w14:paraId="2AD147CC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0AB3" w:rsidRPr="00D22742" w14:paraId="4C4F2C6E" w14:textId="77777777" w:rsidTr="003263BE">
        <w:trPr>
          <w:cantSplit/>
        </w:trPr>
        <w:tc>
          <w:tcPr>
            <w:tcW w:w="1418" w:type="dxa"/>
            <w:vAlign w:val="center"/>
          </w:tcPr>
          <w:p w14:paraId="034A48D3" w14:textId="06E522A6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6:</w:t>
            </w:r>
            <w:r w:rsidRPr="00D22742">
              <w:rPr>
                <w:rFonts w:ascii="標楷體" w:eastAsia="標楷體" w:hAnsi="標楷體" w:hint="eastAsia"/>
              </w:rPr>
              <w:t>3</w:t>
            </w:r>
            <w:r w:rsidR="00D214A8">
              <w:rPr>
                <w:rFonts w:ascii="標楷體" w:eastAsia="標楷體" w:hAnsi="標楷體"/>
              </w:rPr>
              <w:t>0-17:</w:t>
            </w:r>
            <w:r w:rsidR="00D214A8">
              <w:rPr>
                <w:rFonts w:ascii="標楷體" w:eastAsia="標楷體" w:hAnsi="標楷體" w:hint="eastAsia"/>
              </w:rPr>
              <w:t>3</w:t>
            </w:r>
            <w:r w:rsidRPr="00D22742">
              <w:rPr>
                <w:rFonts w:ascii="標楷體" w:eastAsia="標楷體" w:hAnsi="標楷體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8873D" w14:textId="67B3EDC0" w:rsidR="00B00AB3" w:rsidRPr="001F064E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廚神爭霸</w:t>
            </w:r>
            <w:proofErr w:type="gramEnd"/>
          </w:p>
          <w:p w14:paraId="34C91F08" w14:textId="217157A6" w:rsidR="00B00AB3" w:rsidRPr="00D22742" w:rsidRDefault="00B16EB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團隊合作</w:t>
            </w:r>
            <w:r w:rsidR="00B00AB3" w:rsidRPr="001F064E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D8904" w14:textId="31588D4C" w:rsidR="000075B4" w:rsidRPr="001F064E" w:rsidRDefault="002F0A75" w:rsidP="002F0A7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廚神爭霸</w:t>
            </w:r>
            <w:proofErr w:type="gramEnd"/>
          </w:p>
          <w:p w14:paraId="22B847A8" w14:textId="4CF468DA" w:rsidR="00B00AB3" w:rsidRPr="00D22742" w:rsidRDefault="00B16EBC" w:rsidP="000075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團隊合作</w:t>
            </w:r>
            <w:r w:rsidR="000075B4" w:rsidRPr="001F064E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7FE941E6" w14:textId="5C8BB79B" w:rsidR="00B00AB3" w:rsidRDefault="002F0A75" w:rsidP="002F0A7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廚神爭霸</w:t>
            </w:r>
            <w:proofErr w:type="gramEnd"/>
          </w:p>
          <w:p w14:paraId="12A1B207" w14:textId="30D05D97" w:rsidR="00F377B1" w:rsidRPr="00D22742" w:rsidRDefault="00B16EB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團隊合作</w:t>
            </w:r>
            <w:r w:rsidR="00F377B1" w:rsidRPr="001F064E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233" w:type="dxa"/>
            <w:vMerge/>
          </w:tcPr>
          <w:p w14:paraId="603780A5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075B4" w:rsidRPr="00D22742" w14:paraId="34316998" w14:textId="77777777" w:rsidTr="003263BE">
        <w:trPr>
          <w:cantSplit/>
        </w:trPr>
        <w:tc>
          <w:tcPr>
            <w:tcW w:w="1418" w:type="dxa"/>
            <w:vAlign w:val="center"/>
          </w:tcPr>
          <w:p w14:paraId="146866C8" w14:textId="76032B28" w:rsidR="000075B4" w:rsidRPr="00D22742" w:rsidRDefault="000075B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7:</w:t>
            </w:r>
            <w:r>
              <w:rPr>
                <w:rFonts w:ascii="標楷體" w:eastAsia="標楷體" w:hAnsi="標楷體" w:hint="eastAsia"/>
              </w:rPr>
              <w:t>3</w:t>
            </w:r>
            <w:r w:rsidR="007A3C84">
              <w:rPr>
                <w:rFonts w:ascii="標楷體" w:eastAsia="標楷體" w:hAnsi="標楷體"/>
              </w:rPr>
              <w:t>0-18:</w:t>
            </w:r>
            <w:r w:rsidR="007A3C84">
              <w:rPr>
                <w:rFonts w:ascii="標楷體" w:eastAsia="標楷體" w:hAnsi="標楷體" w:hint="eastAsia"/>
              </w:rPr>
              <w:t>3</w:t>
            </w:r>
            <w:r w:rsidRPr="00D22742">
              <w:rPr>
                <w:rFonts w:ascii="標楷體" w:eastAsia="標楷體" w:hAnsi="標楷體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43BD2F0" w14:textId="2417217C" w:rsidR="000075B4" w:rsidRPr="00D22742" w:rsidRDefault="000075B4" w:rsidP="000075B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00E8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炊事烹調</w:t>
            </w:r>
            <w:r w:rsidR="007A3C84">
              <w:rPr>
                <w:rFonts w:ascii="標楷體" w:eastAsia="標楷體" w:hAnsi="標楷體" w:hint="eastAsia"/>
              </w:rPr>
              <w:t>、</w:t>
            </w:r>
            <w:r w:rsidR="007A3C84" w:rsidRPr="00D22742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  <w:vAlign w:val="center"/>
          </w:tcPr>
          <w:p w14:paraId="0617F138" w14:textId="104A748A" w:rsidR="000075B4" w:rsidRPr="00D22742" w:rsidRDefault="000075B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炊事烹調</w:t>
            </w:r>
            <w:r w:rsidR="007A3C84">
              <w:rPr>
                <w:rFonts w:ascii="標楷體" w:eastAsia="標楷體" w:hAnsi="標楷體" w:hint="eastAsia"/>
              </w:rPr>
              <w:t>、</w:t>
            </w:r>
            <w:r w:rsidR="007A3C84" w:rsidRPr="00D22742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233" w:type="dxa"/>
            <w:vMerge w:val="restart"/>
          </w:tcPr>
          <w:p w14:paraId="5F8DB561" w14:textId="13658FC4" w:rsidR="000075B4" w:rsidRPr="00D22742" w:rsidRDefault="000075B4" w:rsidP="000075B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炊事烹調</w:t>
            </w:r>
            <w:r w:rsidR="007A3C84">
              <w:rPr>
                <w:rFonts w:ascii="標楷體" w:eastAsia="標楷體" w:hAnsi="標楷體" w:hint="eastAsia"/>
              </w:rPr>
              <w:t>、</w:t>
            </w:r>
            <w:r w:rsidR="007A3C84" w:rsidRPr="00D22742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233" w:type="dxa"/>
            <w:vMerge/>
            <w:vAlign w:val="center"/>
          </w:tcPr>
          <w:p w14:paraId="5A742161" w14:textId="77777777" w:rsidR="000075B4" w:rsidRPr="00D22742" w:rsidRDefault="000075B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075B4" w:rsidRPr="00D22742" w14:paraId="4C64FDD0" w14:textId="77777777" w:rsidTr="003263BE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ACC083" w14:textId="1F0773FE" w:rsidR="000075B4" w:rsidRPr="00D22742" w:rsidRDefault="007A3C8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9</w:t>
            </w:r>
            <w:r w:rsidR="000075B4" w:rsidRPr="00D22742">
              <w:rPr>
                <w:rFonts w:ascii="標楷體" w:eastAsia="標楷體" w:hAnsi="標楷體"/>
              </w:rPr>
              <w:t>:3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C6248B2" w14:textId="60BFC4F1" w:rsidR="000075B4" w:rsidRPr="00D22742" w:rsidRDefault="000075B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14:paraId="318B85BE" w14:textId="77777777" w:rsidR="000075B4" w:rsidRPr="00D22742" w:rsidRDefault="000075B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5096A2E3" w14:textId="77777777" w:rsidR="000075B4" w:rsidRPr="00D22742" w:rsidRDefault="000075B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</w:tcPr>
          <w:p w14:paraId="3DF3C8A4" w14:textId="77777777" w:rsidR="000075B4" w:rsidRPr="00D22742" w:rsidRDefault="000075B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0AB3" w:rsidRPr="00D22742" w14:paraId="06AE0222" w14:textId="77777777" w:rsidTr="003263BE">
        <w:trPr>
          <w:cantSplit/>
        </w:trPr>
        <w:tc>
          <w:tcPr>
            <w:tcW w:w="1418" w:type="dxa"/>
            <w:vAlign w:val="center"/>
          </w:tcPr>
          <w:p w14:paraId="6590300B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9:30-2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015AC" w14:textId="77777777" w:rsidR="00B00AB3" w:rsidRPr="001F064E" w:rsidRDefault="00B00AB3" w:rsidP="00971B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064E">
              <w:rPr>
                <w:rFonts w:ascii="標楷體" w:eastAsia="標楷體" w:hAnsi="標楷體" w:cs="新細明體" w:hint="eastAsia"/>
                <w:kern w:val="0"/>
              </w:rPr>
              <w:t>能者多勞或過</w:t>
            </w:r>
            <w:proofErr w:type="gramStart"/>
            <w:r w:rsidRPr="001F064E">
              <w:rPr>
                <w:rFonts w:ascii="標楷體" w:eastAsia="標楷體" w:hAnsi="標楷體" w:cs="新細明體" w:hint="eastAsia"/>
                <w:kern w:val="0"/>
              </w:rPr>
              <w:t>勞</w:t>
            </w:r>
            <w:proofErr w:type="gramEnd"/>
            <w:r w:rsidRPr="001F064E">
              <w:rPr>
                <w:rFonts w:ascii="標楷體" w:eastAsia="標楷體" w:hAnsi="標楷體" w:cs="新細明體" w:hint="eastAsia"/>
                <w:kern w:val="0"/>
              </w:rPr>
              <w:t>？</w:t>
            </w:r>
          </w:p>
          <w:p w14:paraId="1D9C551B" w14:textId="709D696A" w:rsidR="00B00AB3" w:rsidRPr="00D22742" w:rsidRDefault="00B00AB3" w:rsidP="00971B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【</w:t>
            </w:r>
            <w:r w:rsidR="00CC089E">
              <w:rPr>
                <w:rFonts w:ascii="標楷體" w:eastAsia="標楷體" w:hAnsi="標楷體" w:cs="新細明體" w:hint="eastAsia"/>
                <w:kern w:val="0"/>
              </w:rPr>
              <w:t>團隊分工</w:t>
            </w:r>
            <w:r w:rsidRPr="001F064E">
              <w:rPr>
                <w:rFonts w:ascii="標楷體" w:eastAsia="標楷體" w:hAnsi="標楷體" w:cs="新細明體" w:hint="eastAsia"/>
                <w:kern w:val="0"/>
              </w:rPr>
              <w:t>】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  <w:vAlign w:val="center"/>
          </w:tcPr>
          <w:p w14:paraId="2E16ADF6" w14:textId="371C94DA" w:rsidR="00232FA4" w:rsidRPr="00232FA4" w:rsidRDefault="00232FA4" w:rsidP="0088096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2FA4">
              <w:rPr>
                <w:rFonts w:ascii="標楷體" w:eastAsia="標楷體" w:hAnsi="標楷體" w:hint="eastAsia"/>
              </w:rPr>
              <w:t>探索我的領導力</w:t>
            </w:r>
          </w:p>
          <w:p w14:paraId="1F5F0FC1" w14:textId="2DC9B44D" w:rsidR="00B00AB3" w:rsidRPr="00D22742" w:rsidRDefault="00880965" w:rsidP="0088096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2FA4">
              <w:rPr>
                <w:rFonts w:ascii="標楷體" w:eastAsia="標楷體" w:hAnsi="標楷體" w:hint="eastAsia"/>
              </w:rPr>
              <w:t>【領導與應用】</w:t>
            </w:r>
          </w:p>
        </w:tc>
        <w:tc>
          <w:tcPr>
            <w:tcW w:w="2233" w:type="dxa"/>
            <w:vMerge w:val="restart"/>
          </w:tcPr>
          <w:p w14:paraId="07EE6EF9" w14:textId="77777777" w:rsidR="00B00AB3" w:rsidRDefault="00CD182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變的力量</w:t>
            </w:r>
          </w:p>
          <w:p w14:paraId="1CEC21E0" w14:textId="44437FEA" w:rsidR="00CD1825" w:rsidRPr="00D22742" w:rsidRDefault="00CD182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責任與承諾</w:t>
            </w:r>
            <w:r w:rsidRPr="001F064E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233" w:type="dxa"/>
            <w:vMerge/>
          </w:tcPr>
          <w:p w14:paraId="29DC6226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0AB3" w:rsidRPr="00D22742" w14:paraId="77B7FC25" w14:textId="77777777" w:rsidTr="003263BE">
        <w:trPr>
          <w:cantSplit/>
        </w:trPr>
        <w:tc>
          <w:tcPr>
            <w:tcW w:w="1418" w:type="dxa"/>
            <w:vAlign w:val="center"/>
          </w:tcPr>
          <w:p w14:paraId="5C9479EA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20:00-20:3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5DC40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14:paraId="2CAF5FB7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5EF7A880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</w:tcPr>
          <w:p w14:paraId="5E08191B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0A75" w:rsidRPr="00D22742" w14:paraId="4966FF4D" w14:textId="77777777" w:rsidTr="003263BE">
        <w:trPr>
          <w:cantSplit/>
        </w:trPr>
        <w:tc>
          <w:tcPr>
            <w:tcW w:w="1418" w:type="dxa"/>
            <w:vAlign w:val="center"/>
          </w:tcPr>
          <w:p w14:paraId="68510163" w14:textId="77777777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20:30-21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6A281" w14:textId="28D83E0A" w:rsidR="002F0A75" w:rsidRDefault="002F0A75" w:rsidP="00971B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蝴蝶效應</w:t>
            </w:r>
          </w:p>
          <w:p w14:paraId="0964D4A5" w14:textId="05079D27" w:rsidR="002F0A75" w:rsidRPr="00D22742" w:rsidRDefault="002F0A75" w:rsidP="00971B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領導</w:t>
            </w:r>
            <w:r w:rsidR="00E16C4B">
              <w:rPr>
                <w:rFonts w:ascii="標楷體" w:eastAsia="標楷體" w:hAnsi="標楷體" w:hint="eastAsia"/>
              </w:rPr>
              <w:t>經驗</w:t>
            </w:r>
            <w:r>
              <w:rPr>
                <w:rFonts w:ascii="標楷體" w:eastAsia="標楷體" w:hAnsi="標楷體" w:hint="eastAsia"/>
              </w:rPr>
              <w:t>分享</w:t>
            </w:r>
            <w:r w:rsidRPr="001F064E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  <w:vAlign w:val="center"/>
          </w:tcPr>
          <w:p w14:paraId="4A0B6EFC" w14:textId="07518CB6" w:rsidR="002F0A75" w:rsidRPr="00880965" w:rsidRDefault="002F0A75" w:rsidP="0088096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索新點子</w:t>
            </w:r>
          </w:p>
          <w:p w14:paraId="7C3E6161" w14:textId="33308CA0" w:rsidR="002F0A75" w:rsidRPr="00D22742" w:rsidRDefault="002F0A75" w:rsidP="0088096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F064E">
              <w:rPr>
                <w:rFonts w:ascii="標楷體" w:eastAsia="標楷體" w:hAnsi="標楷體" w:hint="eastAsia"/>
              </w:rPr>
              <w:t>【活動帶領技巧】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14:paraId="78ABF0B0" w14:textId="77777777" w:rsidR="002F0A75" w:rsidRPr="00554AF3" w:rsidRDefault="002F0A75" w:rsidP="002F0A7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葉草的回憶</w:t>
            </w:r>
          </w:p>
          <w:p w14:paraId="002AC339" w14:textId="773D8A84" w:rsidR="002F0A75" w:rsidRPr="00D22742" w:rsidRDefault="002F0A75" w:rsidP="002F0A7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54AF3">
              <w:rPr>
                <w:rFonts w:ascii="標楷體" w:eastAsia="標楷體" w:hAnsi="標楷體" w:hint="eastAsia"/>
              </w:rPr>
              <w:t>【課程回顧】</w:t>
            </w:r>
          </w:p>
        </w:tc>
        <w:tc>
          <w:tcPr>
            <w:tcW w:w="2233" w:type="dxa"/>
            <w:vMerge/>
          </w:tcPr>
          <w:p w14:paraId="0390144A" w14:textId="77777777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0A75" w:rsidRPr="00D22742" w14:paraId="33A4638E" w14:textId="77777777" w:rsidTr="003263BE">
        <w:trPr>
          <w:cantSplit/>
        </w:trPr>
        <w:tc>
          <w:tcPr>
            <w:tcW w:w="1418" w:type="dxa"/>
            <w:vAlign w:val="center"/>
          </w:tcPr>
          <w:p w14:paraId="0F5CF977" w14:textId="77777777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21:00-21:3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AF84F" w14:textId="221572A9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4E3BC" w14:textId="77777777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</w:tcPr>
          <w:p w14:paraId="5A519902" w14:textId="33DB21C9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</w:tcPr>
          <w:p w14:paraId="0767C95B" w14:textId="77777777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0AB3" w:rsidRPr="00D22742" w14:paraId="6D1E58E4" w14:textId="77777777" w:rsidTr="003263BE">
        <w:trPr>
          <w:cantSplit/>
        </w:trPr>
        <w:tc>
          <w:tcPr>
            <w:tcW w:w="1418" w:type="dxa"/>
            <w:vAlign w:val="center"/>
          </w:tcPr>
          <w:p w14:paraId="448BFA9B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21:30-22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19D2BE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盥洗、</w:t>
            </w:r>
            <w:r w:rsidRPr="00D22742">
              <w:rPr>
                <w:rFonts w:ascii="標楷體" w:eastAsia="標楷體" w:hAnsi="標楷體" w:hint="eastAsia"/>
              </w:rPr>
              <w:t>隊長會議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14:paraId="7EB692F8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盥洗、</w:t>
            </w:r>
            <w:r w:rsidRPr="00D22742">
              <w:rPr>
                <w:rFonts w:ascii="標楷體" w:eastAsia="標楷體" w:hAnsi="標楷體" w:hint="eastAsia"/>
              </w:rPr>
              <w:t>隊長會議</w:t>
            </w:r>
          </w:p>
        </w:tc>
        <w:tc>
          <w:tcPr>
            <w:tcW w:w="2233" w:type="dxa"/>
          </w:tcPr>
          <w:p w14:paraId="3D312D07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盥洗、</w:t>
            </w:r>
            <w:r w:rsidRPr="00D22742">
              <w:rPr>
                <w:rFonts w:ascii="標楷體" w:eastAsia="標楷體" w:hAnsi="標楷體" w:hint="eastAsia"/>
              </w:rPr>
              <w:t>隊長會議</w:t>
            </w:r>
          </w:p>
        </w:tc>
        <w:tc>
          <w:tcPr>
            <w:tcW w:w="2233" w:type="dxa"/>
            <w:vMerge/>
          </w:tcPr>
          <w:p w14:paraId="229945FA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010C565" w14:textId="64FAD5A8" w:rsidR="00897521" w:rsidRDefault="00897521">
      <w:pPr>
        <w:widowControl/>
        <w:rPr>
          <w:rFonts w:eastAsia="標楷體"/>
          <w:b/>
          <w:sz w:val="28"/>
          <w:szCs w:val="28"/>
        </w:rPr>
      </w:pPr>
    </w:p>
    <w:p w14:paraId="369F8214" w14:textId="1DD1F3C1" w:rsidR="009B47B9" w:rsidRPr="00CF5ED9" w:rsidRDefault="009B47B9" w:rsidP="00CF5ED9">
      <w:pPr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CF5ED9">
        <w:rPr>
          <w:rFonts w:eastAsia="標楷體" w:hint="eastAsia"/>
          <w:b/>
          <w:sz w:val="32"/>
          <w:szCs w:val="32"/>
        </w:rPr>
        <w:lastRenderedPageBreak/>
        <w:t>臺北市麗山國中</w:t>
      </w:r>
      <w:proofErr w:type="gramStart"/>
      <w:r w:rsidRPr="00CF5ED9">
        <w:rPr>
          <w:rFonts w:eastAsia="標楷體" w:hint="eastAsia"/>
          <w:b/>
          <w:sz w:val="32"/>
          <w:szCs w:val="32"/>
        </w:rPr>
        <w:t>107</w:t>
      </w:r>
      <w:proofErr w:type="gramEnd"/>
      <w:r w:rsidRPr="00CF5ED9">
        <w:rPr>
          <w:rFonts w:eastAsia="標楷體" w:hint="eastAsia"/>
          <w:b/>
          <w:sz w:val="32"/>
          <w:szCs w:val="32"/>
        </w:rPr>
        <w:t>年度區域性資賦優異教育方案</w:t>
      </w:r>
    </w:p>
    <w:p w14:paraId="204DFA3C" w14:textId="158DFFF6" w:rsidR="009B47B9" w:rsidRPr="00CF5ED9" w:rsidRDefault="009B47B9" w:rsidP="00CF5ED9">
      <w:pPr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CF5ED9">
        <w:rPr>
          <w:rFonts w:eastAsia="標楷體" w:hint="eastAsia"/>
          <w:b/>
          <w:sz w:val="32"/>
          <w:szCs w:val="32"/>
        </w:rPr>
        <w:t>「</w:t>
      </w:r>
      <w:r w:rsidRPr="00CF5ED9">
        <w:rPr>
          <w:rFonts w:ascii="Arial" w:hAnsi="Arial" w:cs="Arial" w:hint="eastAsia"/>
          <w:color w:val="424242"/>
          <w:kern w:val="0"/>
          <w:sz w:val="32"/>
          <w:szCs w:val="32"/>
        </w:rPr>
        <w:t xml:space="preserve">POWER OF LEADER! </w:t>
      </w:r>
      <w:r w:rsidRPr="00CF5ED9">
        <w:rPr>
          <w:rFonts w:eastAsia="標楷體" w:hint="eastAsia"/>
          <w:b/>
          <w:sz w:val="32"/>
          <w:szCs w:val="32"/>
        </w:rPr>
        <w:t>」報名表</w:t>
      </w:r>
    </w:p>
    <w:tbl>
      <w:tblPr>
        <w:tblW w:w="9555" w:type="dxa"/>
        <w:jc w:val="center"/>
        <w:tblInd w:w="-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9"/>
        <w:gridCol w:w="2796"/>
        <w:gridCol w:w="503"/>
        <w:gridCol w:w="1379"/>
        <w:gridCol w:w="479"/>
        <w:gridCol w:w="2739"/>
      </w:tblGrid>
      <w:tr w:rsidR="00897521" w:rsidRPr="00CF5ED9" w14:paraId="3E8EA47C" w14:textId="57967396" w:rsidTr="00897521">
        <w:trPr>
          <w:cantSplit/>
          <w:trHeight w:val="639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85866B" w14:textId="77777777" w:rsidR="00897521" w:rsidRPr="00CF5ED9" w:rsidRDefault="00897521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2A0AC" w14:textId="77777777" w:rsidR="00897521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</w:p>
          <w:p w14:paraId="715AAC3D" w14:textId="77777777" w:rsidR="00897521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696C" w14:textId="1C2F4736" w:rsidR="00897521" w:rsidRPr="00CF5ED9" w:rsidRDefault="00897521" w:rsidP="008975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DD2E4A" w14:textId="1757BE61" w:rsidR="00897521" w:rsidRPr="00CF5ED9" w:rsidRDefault="00897521" w:rsidP="008975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七升八  □八升九</w:t>
            </w:r>
          </w:p>
        </w:tc>
      </w:tr>
      <w:tr w:rsidR="00897521" w:rsidRPr="00CF5ED9" w14:paraId="3E5291E8" w14:textId="1868A750" w:rsidTr="00897521">
        <w:trPr>
          <w:cantSplit/>
          <w:trHeight w:val="639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BE9E9E" w14:textId="4887C2A9" w:rsidR="00897521" w:rsidRPr="00CF5ED9" w:rsidRDefault="00897521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196C9" w14:textId="0CCDBB56" w:rsidR="00897521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F13AE" w14:textId="02E39D82" w:rsidR="00897521" w:rsidRPr="00CF5ED9" w:rsidRDefault="00897521" w:rsidP="00897521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7638F" w14:textId="7174CACE" w:rsidR="00897521" w:rsidRPr="00CF5ED9" w:rsidRDefault="00897521" w:rsidP="00897521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西元_____年____月___日</w:t>
            </w:r>
          </w:p>
        </w:tc>
      </w:tr>
      <w:tr w:rsidR="00897521" w:rsidRPr="00CF5ED9" w14:paraId="71C99C03" w14:textId="4ABFFF43" w:rsidTr="00897521">
        <w:trPr>
          <w:cantSplit/>
          <w:trHeight w:val="639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B458E9" w14:textId="7B063B57" w:rsidR="00897521" w:rsidRPr="00CF5ED9" w:rsidRDefault="00897521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39E24" w14:textId="77777777" w:rsidR="00897521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</w:p>
          <w:p w14:paraId="68968718" w14:textId="77777777" w:rsidR="00897521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861E7" w14:textId="4CC37E2A" w:rsidR="00897521" w:rsidRPr="00CF5ED9" w:rsidRDefault="00897521" w:rsidP="0089752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學生</w:t>
            </w:r>
          </w:p>
          <w:p w14:paraId="6BD450B0" w14:textId="1025BD4A" w:rsidR="00897521" w:rsidRPr="00CF5ED9" w:rsidRDefault="00897521" w:rsidP="008975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03CAD" w14:textId="77777777" w:rsidR="00897521" w:rsidRPr="00CF5ED9" w:rsidRDefault="0089752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42B0775F" w14:textId="77777777" w:rsidR="00897521" w:rsidRPr="00CF5ED9" w:rsidRDefault="00897521" w:rsidP="0089752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5ED9" w:rsidRPr="00CF5ED9" w14:paraId="05AA91BC" w14:textId="77777777" w:rsidTr="005E2A06">
        <w:trPr>
          <w:cantSplit/>
          <w:trHeight w:val="639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C5D856" w14:textId="2397A895" w:rsidR="00CF5ED9" w:rsidRPr="00CF5ED9" w:rsidRDefault="00CF5ED9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家中地址</w:t>
            </w: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30CB0" w14:textId="77777777" w:rsidR="00CF5ED9" w:rsidRPr="00CF5ED9" w:rsidRDefault="00CF5ED9" w:rsidP="009B47B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7521" w:rsidRPr="00CF5ED9" w14:paraId="6FA14C9C" w14:textId="0DB13B3A" w:rsidTr="00897521">
        <w:trPr>
          <w:cantSplit/>
          <w:trHeight w:val="639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732403" w14:textId="3A168405" w:rsidR="00897521" w:rsidRPr="00CF5ED9" w:rsidRDefault="00897521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飲食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8FA8A9" w14:textId="77777777" w:rsidR="00CF5ED9" w:rsidRPr="00CF5ED9" w:rsidRDefault="00897521" w:rsidP="00CF5ED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F5ED9">
              <w:rPr>
                <w:rFonts w:ascii="標楷體" w:eastAsia="標楷體" w:hAnsi="標楷體" w:hint="eastAsia"/>
                <w:szCs w:val="24"/>
              </w:rPr>
              <w:t>□葷□</w:t>
            </w:r>
            <w:proofErr w:type="gramEnd"/>
            <w:r w:rsidRPr="00CF5ED9">
              <w:rPr>
                <w:rFonts w:ascii="標楷體" w:eastAsia="標楷體" w:hAnsi="標楷體" w:hint="eastAsia"/>
                <w:szCs w:val="24"/>
              </w:rPr>
              <w:t>素□鍋邊素</w:t>
            </w:r>
          </w:p>
          <w:p w14:paraId="023969ED" w14:textId="7FF3E1CB" w:rsidR="00897521" w:rsidRPr="00CF5ED9" w:rsidRDefault="00CF5ED9" w:rsidP="00CF5ED9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9CA110" w14:textId="18320AFF" w:rsidR="00897521" w:rsidRPr="00CF5ED9" w:rsidRDefault="00897521" w:rsidP="008975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女童軍團</w:t>
            </w:r>
            <w:proofErr w:type="gramStart"/>
            <w:r w:rsidRPr="00CF5ED9">
              <w:rPr>
                <w:rFonts w:ascii="標楷體" w:eastAsia="標楷體" w:hAnsi="標楷體" w:hint="eastAsia"/>
                <w:szCs w:val="24"/>
              </w:rPr>
              <w:t>團</w:t>
            </w:r>
            <w:proofErr w:type="gramEnd"/>
            <w:r w:rsidRPr="00CF5ED9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39CF46" w14:textId="77777777" w:rsidR="00897521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5ED9" w:rsidRPr="00CF5ED9" w14:paraId="26FA30E9" w14:textId="77777777" w:rsidTr="00897521">
        <w:trPr>
          <w:cantSplit/>
          <w:trHeight w:val="639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F53EB7" w14:textId="56E118A8" w:rsidR="00CF5ED9" w:rsidRPr="00CF5ED9" w:rsidRDefault="00CF5ED9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特殊疾病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73CF2A" w14:textId="77777777" w:rsidR="00CF5ED9" w:rsidRPr="00CF5ED9" w:rsidRDefault="00CF5ED9" w:rsidP="00CF5E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F728C" w14:textId="522C0530" w:rsidR="00CF5ED9" w:rsidRPr="00CF5ED9" w:rsidRDefault="00CF5ED9" w:rsidP="008975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A3B19" w14:textId="77777777" w:rsidR="00CF5ED9" w:rsidRPr="00CF5ED9" w:rsidRDefault="00CF5ED9" w:rsidP="009B47B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B47B9" w:rsidRPr="00CF5ED9" w14:paraId="74C9E7FB" w14:textId="77777777" w:rsidTr="009B47B9">
        <w:trPr>
          <w:cantSplit/>
          <w:trHeight w:val="1067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0500A0" w14:textId="77777777" w:rsidR="009B47B9" w:rsidRPr="00CF5ED9" w:rsidRDefault="009B47B9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BF95" w14:textId="77777777" w:rsidR="009B47B9" w:rsidRPr="00CF5ED9" w:rsidRDefault="009B47B9" w:rsidP="009B47B9">
            <w:pPr>
              <w:tabs>
                <w:tab w:val="left" w:pos="1840"/>
              </w:tabs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符合下列任一項報名資格者：</w:t>
            </w:r>
          </w:p>
          <w:p w14:paraId="7BD44881" w14:textId="77777777" w:rsidR="009B47B9" w:rsidRPr="00CF5ED9" w:rsidRDefault="009B47B9" w:rsidP="009B47B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</w:t>
            </w:r>
            <w:r w:rsidRPr="00CF5ED9">
              <w:rPr>
                <w:rFonts w:eastAsia="標楷體" w:hint="eastAsia"/>
                <w:szCs w:val="24"/>
              </w:rPr>
              <w:t>參加女童軍團或其他服務性社團達半年以上。</w:t>
            </w:r>
          </w:p>
          <w:p w14:paraId="19EE72A7" w14:textId="651FF834" w:rsidR="009B47B9" w:rsidRPr="00CF5ED9" w:rsidRDefault="009B47B9" w:rsidP="009B47B9">
            <w:pPr>
              <w:snapToGrid w:val="0"/>
              <w:spacing w:line="360" w:lineRule="exact"/>
              <w:ind w:left="34"/>
              <w:jc w:val="both"/>
              <w:rPr>
                <w:rFonts w:eastAsia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</w:t>
            </w:r>
            <w:r w:rsidRPr="00CF5ED9">
              <w:rPr>
                <w:rFonts w:eastAsia="標楷體" w:hint="eastAsia"/>
                <w:szCs w:val="24"/>
              </w:rPr>
              <w:t>擔任全校性社團正副社長、班聯會幹部。</w:t>
            </w:r>
          </w:p>
          <w:p w14:paraId="6BB138D2" w14:textId="1681BFCE" w:rsidR="009B47B9" w:rsidRPr="00CF5ED9" w:rsidRDefault="009B47B9" w:rsidP="009B47B9">
            <w:pPr>
              <w:snapToGrid w:val="0"/>
              <w:spacing w:line="360" w:lineRule="exact"/>
              <w:ind w:left="34"/>
              <w:jc w:val="both"/>
              <w:rPr>
                <w:rFonts w:eastAsia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</w:t>
            </w:r>
            <w:r w:rsidRPr="00CF5ED9">
              <w:rPr>
                <w:rFonts w:eastAsia="標楷體" w:hint="eastAsia"/>
                <w:szCs w:val="24"/>
              </w:rPr>
              <w:t>擔任學校朝會幹部</w:t>
            </w:r>
            <w:proofErr w:type="gramStart"/>
            <w:r w:rsidRPr="00CF5ED9">
              <w:rPr>
                <w:rFonts w:eastAsia="標楷體" w:hint="eastAsia"/>
                <w:szCs w:val="24"/>
              </w:rPr>
              <w:t>（</w:t>
            </w:r>
            <w:proofErr w:type="gramEnd"/>
            <w:r w:rsidRPr="00CF5ED9">
              <w:rPr>
                <w:rFonts w:eastAsia="標楷體" w:hint="eastAsia"/>
                <w:szCs w:val="24"/>
              </w:rPr>
              <w:t>如：司儀、學生大隊長、主持人…等</w:t>
            </w:r>
            <w:proofErr w:type="gramStart"/>
            <w:r w:rsidRPr="00CF5ED9">
              <w:rPr>
                <w:rFonts w:eastAsia="標楷體" w:hint="eastAsia"/>
                <w:szCs w:val="24"/>
              </w:rPr>
              <w:t>）</w:t>
            </w:r>
            <w:proofErr w:type="gramEnd"/>
            <w:r w:rsidRPr="00CF5ED9">
              <w:rPr>
                <w:rFonts w:eastAsia="標楷體" w:hint="eastAsia"/>
                <w:szCs w:val="24"/>
              </w:rPr>
              <w:t>。</w:t>
            </w:r>
          </w:p>
          <w:p w14:paraId="08DDCD6C" w14:textId="0AA7FE4F" w:rsidR="009B47B9" w:rsidRPr="00CF5ED9" w:rsidRDefault="009B47B9" w:rsidP="009B47B9">
            <w:pPr>
              <w:snapToGrid w:val="0"/>
              <w:spacing w:line="360" w:lineRule="exact"/>
              <w:ind w:left="34"/>
              <w:jc w:val="both"/>
              <w:rPr>
                <w:rFonts w:eastAsia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</w:t>
            </w:r>
            <w:r w:rsidRPr="00CF5ED9">
              <w:rPr>
                <w:rFonts w:eastAsia="標楷體" w:hint="eastAsia"/>
                <w:szCs w:val="24"/>
              </w:rPr>
              <w:t>擔任班級幹部（限班長或副班長）。</w:t>
            </w:r>
          </w:p>
          <w:p w14:paraId="7498D780" w14:textId="77777777" w:rsidR="009B47B9" w:rsidRPr="00CF5ED9" w:rsidRDefault="009B47B9" w:rsidP="00803FD0">
            <w:pPr>
              <w:snapToGrid w:val="0"/>
              <w:spacing w:line="360" w:lineRule="exact"/>
              <w:ind w:left="34"/>
              <w:jc w:val="both"/>
              <w:rPr>
                <w:rFonts w:eastAsia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</w:t>
            </w:r>
            <w:r w:rsidRPr="00CF5ED9">
              <w:rPr>
                <w:rFonts w:eastAsia="標楷體" w:hint="eastAsia"/>
                <w:szCs w:val="24"/>
              </w:rPr>
              <w:t>參與公共服務時數達</w:t>
            </w:r>
            <w:r w:rsidRPr="00CF5ED9">
              <w:rPr>
                <w:rFonts w:eastAsia="標楷體" w:hint="eastAsia"/>
                <w:szCs w:val="24"/>
              </w:rPr>
              <w:t>16</w:t>
            </w:r>
            <w:r w:rsidRPr="00CF5ED9">
              <w:rPr>
                <w:rFonts w:eastAsia="標楷體" w:hint="eastAsia"/>
                <w:szCs w:val="24"/>
              </w:rPr>
              <w:t>小時以上。</w:t>
            </w:r>
          </w:p>
          <w:p w14:paraId="2C132046" w14:textId="7F205C69" w:rsidR="00CF5ED9" w:rsidRPr="00CF5ED9" w:rsidRDefault="00CF5ED9" w:rsidP="00CF5ED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CF5ED9">
              <w:rPr>
                <w:rFonts w:eastAsia="標楷體" w:hint="eastAsia"/>
                <w:szCs w:val="24"/>
              </w:rPr>
              <w:t>符合一項</w:t>
            </w:r>
            <w:r w:rsidRPr="00CF5ED9">
              <w:rPr>
                <w:rFonts w:eastAsia="標楷體" w:hint="eastAsia"/>
                <w:szCs w:val="24"/>
              </w:rPr>
              <w:t>5</w:t>
            </w:r>
            <w:r w:rsidRPr="00CF5ED9">
              <w:rPr>
                <w:rFonts w:eastAsia="標楷體" w:hint="eastAsia"/>
                <w:szCs w:val="24"/>
              </w:rPr>
              <w:t>分，自行計算分數為</w:t>
            </w:r>
            <w:r w:rsidRPr="00CF5ED9">
              <w:rPr>
                <w:rFonts w:eastAsia="標楷體" w:hint="eastAsia"/>
                <w:szCs w:val="24"/>
              </w:rPr>
              <w:t>:_________</w:t>
            </w:r>
          </w:p>
        </w:tc>
      </w:tr>
      <w:tr w:rsidR="009B47B9" w:rsidRPr="00CF5ED9" w14:paraId="373FBB5E" w14:textId="77777777" w:rsidTr="009B47B9">
        <w:trPr>
          <w:cantSplit/>
          <w:trHeight w:val="639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D57E20" w14:textId="77777777" w:rsidR="009B47B9" w:rsidRPr="00CF5ED9" w:rsidRDefault="009B47B9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家長緊急</w:t>
            </w:r>
          </w:p>
          <w:p w14:paraId="19544182" w14:textId="77777777" w:rsidR="009B47B9" w:rsidRPr="00CF5ED9" w:rsidRDefault="009B47B9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3109" w14:textId="1BC3C2BB" w:rsidR="009B47B9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家長姓名:</w:t>
            </w:r>
            <w:r w:rsidR="00CF5ED9" w:rsidRPr="00CF5ED9">
              <w:rPr>
                <w:rFonts w:ascii="標楷體" w:eastAsia="標楷體" w:hAnsi="標楷體" w:hint="eastAsia"/>
                <w:szCs w:val="24"/>
              </w:rPr>
              <w:t xml:space="preserve">               家中電話：</w:t>
            </w:r>
          </w:p>
          <w:p w14:paraId="3AA71790" w14:textId="29846BDF" w:rsidR="00897521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聯絡手機電話：</w:t>
            </w:r>
          </w:p>
        </w:tc>
      </w:tr>
      <w:tr w:rsidR="009B47B9" w:rsidRPr="00CF5ED9" w14:paraId="7123BB66" w14:textId="77777777" w:rsidTr="009B47B9">
        <w:trPr>
          <w:cantSplit/>
          <w:trHeight w:val="573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03C6A3" w14:textId="79048C69" w:rsidR="009B47B9" w:rsidRPr="00CF5ED9" w:rsidRDefault="009B47B9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家長</w:t>
            </w:r>
            <w:r w:rsidR="00803FD0" w:rsidRPr="00CF5ED9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FC85" w14:textId="2E6880D3" w:rsidR="00803FD0" w:rsidRPr="00CF5ED9" w:rsidRDefault="00803FD0" w:rsidP="009B47B9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/>
                <w:szCs w:val="24"/>
              </w:rPr>
              <w:t>茲同意</w:t>
            </w:r>
            <w:r w:rsidRPr="00CF5ED9">
              <w:rPr>
                <w:rFonts w:ascii="標楷體" w:eastAsia="標楷體" w:hAnsi="標楷體" w:hint="eastAsia"/>
                <w:szCs w:val="24"/>
              </w:rPr>
              <w:t>___________</w:t>
            </w:r>
            <w:r w:rsidRPr="00CF5ED9">
              <w:rPr>
                <w:rFonts w:ascii="標楷體" w:eastAsia="標楷體" w:hAnsi="標楷體"/>
                <w:szCs w:val="24"/>
              </w:rPr>
              <w:t>本人子弟 參加 貴校辦理之區域性資優教育方案「</w:t>
            </w:r>
            <w:r w:rsidRPr="00CF5ED9">
              <w:rPr>
                <w:rFonts w:ascii="標楷體" w:eastAsia="標楷體" w:hAnsi="標楷體" w:hint="eastAsia"/>
                <w:szCs w:val="24"/>
              </w:rPr>
              <w:t>領導才能</w:t>
            </w:r>
            <w:r w:rsidR="00887EB2" w:rsidRPr="00CF5ED9">
              <w:rPr>
                <w:rFonts w:ascii="標楷體" w:eastAsia="標楷體" w:hAnsi="標楷體"/>
                <w:szCs w:val="24"/>
              </w:rPr>
              <w:t>營」，</w:t>
            </w:r>
            <w:r w:rsidR="00887EB2" w:rsidRPr="00CF5ED9">
              <w:rPr>
                <w:rFonts w:ascii="標楷體" w:eastAsia="標楷體" w:hAnsi="標楷體" w:hint="eastAsia"/>
                <w:szCs w:val="24"/>
              </w:rPr>
              <w:t>並同意接受住宿承辦學校，自備住宿相關物品</w:t>
            </w:r>
            <w:r w:rsidRPr="00CF5ED9">
              <w:rPr>
                <w:rFonts w:ascii="標楷體" w:eastAsia="標楷體" w:hAnsi="標楷體"/>
                <w:szCs w:val="24"/>
              </w:rPr>
              <w:t>，並遵守學校及指導老師之規定全程參與課程活動。如有因不接 受輔導而發生違規情事及意外事件者，將由本人自行負責。</w:t>
            </w:r>
          </w:p>
          <w:p w14:paraId="021B6CA6" w14:textId="545B7F93" w:rsidR="009B47B9" w:rsidRPr="00CF5ED9" w:rsidRDefault="00803FD0" w:rsidP="00803F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家長簽章:</w:t>
            </w:r>
          </w:p>
        </w:tc>
      </w:tr>
      <w:tr w:rsidR="00803FD0" w:rsidRPr="00CF5ED9" w14:paraId="25FD11F1" w14:textId="1D6775E8" w:rsidTr="00674A77">
        <w:trPr>
          <w:cantSplit/>
          <w:trHeight w:val="854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D92083" w14:textId="663A36F7" w:rsidR="00803FD0" w:rsidRPr="00CF5ED9" w:rsidRDefault="00674A77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CA8" w14:textId="673D07AA" w:rsidR="00803FD0" w:rsidRPr="00CF5ED9" w:rsidRDefault="00674A77" w:rsidP="00803FD0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如遇自然災害</w:t>
            </w:r>
            <w:proofErr w:type="gramStart"/>
            <w:r w:rsidRPr="00CF5ED9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CF5ED9">
              <w:rPr>
                <w:rFonts w:ascii="標楷體" w:eastAsia="標楷體" w:hAnsi="標楷體" w:hint="eastAsia"/>
                <w:szCs w:val="24"/>
              </w:rPr>
              <w:t>如：地震、颱風等</w:t>
            </w:r>
            <w:proofErr w:type="gramStart"/>
            <w:r w:rsidRPr="00CF5ED9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CF5ED9">
              <w:rPr>
                <w:rFonts w:ascii="標楷體" w:eastAsia="標楷體" w:hAnsi="標楷體" w:hint="eastAsia"/>
                <w:szCs w:val="24"/>
              </w:rPr>
              <w:t>或不可抗力之因素，致活動日期或地點更動，</w:t>
            </w:r>
            <w:proofErr w:type="gramStart"/>
            <w:r w:rsidRPr="00CF5ED9">
              <w:rPr>
                <w:rFonts w:ascii="標楷體" w:eastAsia="標楷體" w:hAnsi="標楷體" w:hint="eastAsia"/>
                <w:szCs w:val="24"/>
              </w:rPr>
              <w:t>將於麗山國</w:t>
            </w:r>
            <w:proofErr w:type="gramEnd"/>
            <w:r w:rsidRPr="00CF5ED9">
              <w:rPr>
                <w:rFonts w:ascii="標楷體" w:eastAsia="標楷體" w:hAnsi="標楷體" w:hint="eastAsia"/>
                <w:szCs w:val="24"/>
              </w:rPr>
              <w:t>中網頁最新消息上公告</w:t>
            </w:r>
          </w:p>
        </w:tc>
      </w:tr>
      <w:tr w:rsidR="00CF5ED9" w:rsidRPr="00CF5ED9" w14:paraId="1BB065F6" w14:textId="0B5BFB3A" w:rsidTr="00CF5ED9">
        <w:trPr>
          <w:cantSplit/>
          <w:trHeight w:val="957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817FC0" w14:textId="77777777" w:rsidR="00CF5ED9" w:rsidRPr="00CF5ED9" w:rsidRDefault="00CF5ED9" w:rsidP="00803F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校內優先順序</w:t>
            </w:r>
          </w:p>
          <w:p w14:paraId="26542DC7" w14:textId="144DE92B" w:rsidR="00CF5ED9" w:rsidRPr="00CF5ED9" w:rsidRDefault="00CF5ED9" w:rsidP="00CF5E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（本欄由送件學校填寫）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3A1F9" w14:textId="105D1B6B" w:rsidR="00CF5ED9" w:rsidRPr="00CF5ED9" w:rsidRDefault="00CF5ED9" w:rsidP="00803FD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B40F1" w14:textId="77777777" w:rsidR="00CF5ED9" w:rsidRPr="00CF5ED9" w:rsidRDefault="00CF5ED9" w:rsidP="00CF5E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承辦處室</w:t>
            </w:r>
          </w:p>
          <w:p w14:paraId="54ABCE45" w14:textId="1687324C" w:rsidR="00CF5ED9" w:rsidRPr="00CF5ED9" w:rsidRDefault="00CF5ED9" w:rsidP="00CF5E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核章證明欄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19365" w14:textId="18F5E54E" w:rsidR="00CF5ED9" w:rsidRPr="00CF5ED9" w:rsidRDefault="00CF5ED9" w:rsidP="00803FD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3C79F76" w14:textId="77777777" w:rsidR="00CF5ED9" w:rsidRPr="00CF5ED9" w:rsidRDefault="00CF5ED9" w:rsidP="00CF5ED9">
      <w:pPr>
        <w:snapToGrid w:val="0"/>
        <w:rPr>
          <w:rFonts w:eastAsia="標楷體" w:hAnsi="標楷體"/>
          <w:b/>
          <w:sz w:val="28"/>
          <w:szCs w:val="28"/>
        </w:rPr>
      </w:pPr>
      <w:r w:rsidRPr="00CF5ED9">
        <w:rPr>
          <w:rFonts w:eastAsia="標楷體" w:hAnsi="標楷體" w:hint="eastAsia"/>
          <w:b/>
          <w:sz w:val="28"/>
          <w:szCs w:val="28"/>
        </w:rPr>
        <w:t>說明：</w:t>
      </w:r>
    </w:p>
    <w:p w14:paraId="7C3D6448" w14:textId="29913F66" w:rsidR="00CF5ED9" w:rsidRPr="00CF5ED9" w:rsidRDefault="00CF5ED9" w:rsidP="00CF5ED9">
      <w:pPr>
        <w:snapToGrid w:val="0"/>
        <w:rPr>
          <w:rFonts w:eastAsia="標楷體" w:hAnsi="標楷體"/>
          <w:b/>
          <w:sz w:val="28"/>
          <w:szCs w:val="28"/>
        </w:rPr>
      </w:pPr>
      <w:r w:rsidRPr="00CF5ED9">
        <w:rPr>
          <w:rFonts w:eastAsia="標楷體" w:hAnsi="標楷體" w:hint="eastAsia"/>
          <w:b/>
          <w:sz w:val="28"/>
          <w:szCs w:val="28"/>
        </w:rPr>
        <w:t>1.</w:t>
      </w:r>
      <w:r w:rsidRPr="00CF5ED9">
        <w:rPr>
          <w:rFonts w:eastAsia="標楷體" w:hAnsi="標楷體" w:hint="eastAsia"/>
          <w:b/>
          <w:sz w:val="28"/>
          <w:szCs w:val="28"/>
        </w:rPr>
        <w:t>由各校遴選符合資格學生，請將報名表於</w:t>
      </w:r>
      <w:r w:rsidRPr="00CF5ED9">
        <w:rPr>
          <w:rFonts w:eastAsia="標楷體" w:hAnsi="標楷體" w:hint="eastAsia"/>
          <w:b/>
          <w:sz w:val="28"/>
          <w:szCs w:val="28"/>
        </w:rPr>
        <w:t>107</w:t>
      </w:r>
      <w:r w:rsidRPr="00CF5ED9">
        <w:rPr>
          <w:rFonts w:eastAsia="標楷體" w:hAnsi="標楷體" w:hint="eastAsia"/>
          <w:b/>
          <w:sz w:val="28"/>
          <w:szCs w:val="28"/>
        </w:rPr>
        <w:t>年</w:t>
      </w:r>
      <w:r w:rsidRPr="00CF5ED9">
        <w:rPr>
          <w:rFonts w:eastAsia="標楷體" w:hAnsi="標楷體" w:hint="eastAsia"/>
          <w:b/>
          <w:sz w:val="28"/>
          <w:szCs w:val="28"/>
        </w:rPr>
        <w:t>5</w:t>
      </w:r>
      <w:r w:rsidRPr="00CF5ED9">
        <w:rPr>
          <w:rFonts w:eastAsia="標楷體" w:hAnsi="標楷體" w:hint="eastAsia"/>
          <w:b/>
          <w:sz w:val="28"/>
          <w:szCs w:val="28"/>
        </w:rPr>
        <w:t>月</w:t>
      </w:r>
      <w:r w:rsidRPr="00CF5ED9">
        <w:rPr>
          <w:rFonts w:eastAsia="標楷體" w:hAnsi="標楷體" w:hint="eastAsia"/>
          <w:b/>
          <w:sz w:val="28"/>
          <w:szCs w:val="28"/>
        </w:rPr>
        <w:t>11</w:t>
      </w:r>
      <w:r w:rsidRPr="00CF5ED9">
        <w:rPr>
          <w:rFonts w:eastAsia="標楷體" w:hAnsi="標楷體" w:hint="eastAsia"/>
          <w:b/>
          <w:sz w:val="28"/>
          <w:szCs w:val="28"/>
        </w:rPr>
        <w:t>日</w:t>
      </w:r>
      <w:r w:rsidRPr="00CF5ED9">
        <w:rPr>
          <w:rFonts w:eastAsia="標楷體" w:hAnsi="標楷體" w:hint="eastAsia"/>
          <w:b/>
          <w:sz w:val="28"/>
          <w:szCs w:val="28"/>
        </w:rPr>
        <w:t>(</w:t>
      </w:r>
      <w:r w:rsidRPr="00CF5ED9">
        <w:rPr>
          <w:rFonts w:eastAsia="標楷體" w:hAnsi="標楷體" w:hint="eastAsia"/>
          <w:b/>
          <w:sz w:val="28"/>
          <w:szCs w:val="28"/>
        </w:rPr>
        <w:t>五</w:t>
      </w:r>
      <w:r w:rsidRPr="00CF5ED9">
        <w:rPr>
          <w:rFonts w:eastAsia="標楷體" w:hAnsi="標楷體" w:hint="eastAsia"/>
          <w:b/>
          <w:sz w:val="28"/>
          <w:szCs w:val="28"/>
        </w:rPr>
        <w:t>)</w:t>
      </w:r>
      <w:r w:rsidR="00F840A0">
        <w:rPr>
          <w:rFonts w:eastAsia="標楷體" w:hAnsi="標楷體" w:hint="eastAsia"/>
          <w:b/>
          <w:sz w:val="28"/>
          <w:szCs w:val="28"/>
        </w:rPr>
        <w:t>下午四</w:t>
      </w:r>
      <w:r w:rsidRPr="00CF5ED9">
        <w:rPr>
          <w:rFonts w:eastAsia="標楷體" w:hAnsi="標楷體" w:hint="eastAsia"/>
          <w:b/>
          <w:sz w:val="28"/>
          <w:szCs w:val="28"/>
        </w:rPr>
        <w:t>點前繳回就讀學校特</w:t>
      </w:r>
      <w:r w:rsidR="005F33C8">
        <w:rPr>
          <w:rFonts w:eastAsia="標楷體" w:hAnsi="標楷體" w:hint="eastAsia"/>
          <w:b/>
          <w:sz w:val="28"/>
          <w:szCs w:val="28"/>
        </w:rPr>
        <w:t>教</w:t>
      </w:r>
      <w:r w:rsidRPr="00CF5ED9">
        <w:rPr>
          <w:rFonts w:eastAsia="標楷體" w:hAnsi="標楷體" w:hint="eastAsia"/>
          <w:b/>
          <w:sz w:val="28"/>
          <w:szCs w:val="28"/>
        </w:rPr>
        <w:t>組。</w:t>
      </w:r>
      <w:r w:rsidRPr="00CF5ED9">
        <w:rPr>
          <w:rFonts w:eastAsia="標楷體" w:hAnsi="標楷體" w:hint="eastAsia"/>
          <w:b/>
          <w:sz w:val="28"/>
          <w:szCs w:val="28"/>
        </w:rPr>
        <w:t xml:space="preserve"> </w:t>
      </w:r>
    </w:p>
    <w:p w14:paraId="506D06D4" w14:textId="2BFA7FF9" w:rsidR="009B47B9" w:rsidRPr="00CF5ED9" w:rsidRDefault="00CF5ED9" w:rsidP="00CF5ED9">
      <w:pPr>
        <w:snapToGrid w:val="0"/>
        <w:rPr>
          <w:rFonts w:eastAsia="標楷體" w:hAnsi="標楷體"/>
          <w:b/>
          <w:sz w:val="28"/>
          <w:szCs w:val="28"/>
        </w:rPr>
      </w:pPr>
      <w:r w:rsidRPr="00CF5ED9">
        <w:rPr>
          <w:rFonts w:eastAsia="標楷體" w:hAnsi="標楷體" w:hint="eastAsia"/>
          <w:b/>
          <w:sz w:val="28"/>
          <w:szCs w:val="28"/>
        </w:rPr>
        <w:t>2.</w:t>
      </w:r>
      <w:r w:rsidRPr="00CF5ED9">
        <w:rPr>
          <w:rFonts w:eastAsia="標楷體" w:hAnsi="標楷體" w:hint="eastAsia"/>
          <w:b/>
          <w:sz w:val="28"/>
          <w:szCs w:val="28"/>
        </w:rPr>
        <w:t>請原學校特教組承辦人於</w:t>
      </w:r>
      <w:r w:rsidRPr="00CF5ED9">
        <w:rPr>
          <w:rFonts w:eastAsia="標楷體" w:hAnsi="標楷體" w:hint="eastAsia"/>
          <w:b/>
          <w:sz w:val="28"/>
          <w:szCs w:val="28"/>
        </w:rPr>
        <w:t>107</w:t>
      </w:r>
      <w:r w:rsidRPr="00CF5ED9">
        <w:rPr>
          <w:rFonts w:eastAsia="標楷體" w:hAnsi="標楷體" w:hint="eastAsia"/>
          <w:b/>
          <w:sz w:val="28"/>
          <w:szCs w:val="28"/>
        </w:rPr>
        <w:t>年</w:t>
      </w:r>
      <w:r w:rsidRPr="00CF5ED9">
        <w:rPr>
          <w:rFonts w:eastAsia="標楷體" w:hAnsi="標楷體" w:hint="eastAsia"/>
          <w:b/>
          <w:sz w:val="28"/>
          <w:szCs w:val="28"/>
        </w:rPr>
        <w:t>5</w:t>
      </w:r>
      <w:r w:rsidRPr="00CF5ED9">
        <w:rPr>
          <w:rFonts w:eastAsia="標楷體" w:hAnsi="標楷體" w:hint="eastAsia"/>
          <w:b/>
          <w:sz w:val="28"/>
          <w:szCs w:val="28"/>
        </w:rPr>
        <w:t>月</w:t>
      </w:r>
      <w:r w:rsidRPr="00CF5ED9">
        <w:rPr>
          <w:rFonts w:eastAsia="標楷體" w:hAnsi="標楷體" w:hint="eastAsia"/>
          <w:b/>
          <w:sz w:val="28"/>
          <w:szCs w:val="28"/>
        </w:rPr>
        <w:t>25</w:t>
      </w:r>
      <w:r w:rsidRPr="00CF5ED9">
        <w:rPr>
          <w:rFonts w:eastAsia="標楷體" w:hAnsi="標楷體" w:hint="eastAsia"/>
          <w:b/>
          <w:sz w:val="28"/>
          <w:szCs w:val="28"/>
        </w:rPr>
        <w:t>日</w:t>
      </w:r>
      <w:r w:rsidRPr="00CF5ED9">
        <w:rPr>
          <w:rFonts w:eastAsia="標楷體" w:hAnsi="標楷體" w:hint="eastAsia"/>
          <w:b/>
          <w:sz w:val="28"/>
          <w:szCs w:val="28"/>
        </w:rPr>
        <w:t>(</w:t>
      </w:r>
      <w:r w:rsidRPr="00CF5ED9">
        <w:rPr>
          <w:rFonts w:eastAsia="標楷體" w:hAnsi="標楷體" w:hint="eastAsia"/>
          <w:b/>
          <w:sz w:val="28"/>
          <w:szCs w:val="28"/>
        </w:rPr>
        <w:t>五</w:t>
      </w:r>
      <w:r w:rsidRPr="00CF5ED9">
        <w:rPr>
          <w:rFonts w:eastAsia="標楷體" w:hAnsi="標楷體" w:hint="eastAsia"/>
          <w:b/>
          <w:sz w:val="28"/>
          <w:szCs w:val="28"/>
        </w:rPr>
        <w:t>)</w:t>
      </w:r>
      <w:r w:rsidR="005C3D28" w:rsidRPr="005C3D28">
        <w:rPr>
          <w:rFonts w:hint="eastAsia"/>
        </w:rPr>
        <w:t xml:space="preserve"> </w:t>
      </w:r>
      <w:r w:rsidR="005C3D28" w:rsidRPr="005C3D28">
        <w:rPr>
          <w:rFonts w:eastAsia="標楷體" w:hAnsi="標楷體" w:hint="eastAsia"/>
          <w:b/>
          <w:sz w:val="28"/>
          <w:szCs w:val="28"/>
        </w:rPr>
        <w:t>下午五點</w:t>
      </w:r>
      <w:r w:rsidR="00AC2931">
        <w:rPr>
          <w:rFonts w:eastAsia="標楷體" w:hAnsi="標楷體" w:hint="eastAsia"/>
          <w:b/>
          <w:sz w:val="28"/>
          <w:szCs w:val="28"/>
        </w:rPr>
        <w:t>前，將報名表以</w:t>
      </w:r>
      <w:bookmarkStart w:id="0" w:name="_GoBack"/>
      <w:bookmarkEnd w:id="0"/>
      <w:r w:rsidRPr="00CF5ED9">
        <w:rPr>
          <w:rFonts w:eastAsia="標楷體" w:hAnsi="標楷體" w:hint="eastAsia"/>
          <w:b/>
          <w:sz w:val="28"/>
          <w:szCs w:val="28"/>
        </w:rPr>
        <w:t>聯絡箱</w:t>
      </w:r>
      <w:r w:rsidRPr="00CF5ED9">
        <w:rPr>
          <w:rFonts w:eastAsia="標楷體" w:hAnsi="標楷體" w:hint="eastAsia"/>
          <w:b/>
          <w:sz w:val="28"/>
          <w:szCs w:val="28"/>
        </w:rPr>
        <w:t>213</w:t>
      </w:r>
      <w:r w:rsidRPr="00CF5ED9">
        <w:rPr>
          <w:rFonts w:eastAsia="標楷體" w:hAnsi="標楷體" w:hint="eastAsia"/>
          <w:b/>
          <w:sz w:val="28"/>
          <w:szCs w:val="28"/>
        </w:rPr>
        <w:t>送交麗山國中特教組張組長收。</w:t>
      </w:r>
    </w:p>
    <w:sectPr w:rsidR="009B47B9" w:rsidRPr="00CF5ED9" w:rsidSect="00D370FD">
      <w:footerReference w:type="even" r:id="rId9"/>
      <w:footerReference w:type="default" r:id="rId10"/>
      <w:pgSz w:w="11907" w:h="16840" w:code="9"/>
      <w:pgMar w:top="1134" w:right="1134" w:bottom="1134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FAED6" w14:textId="77777777" w:rsidR="00D032DA" w:rsidRDefault="00D032DA">
      <w:r>
        <w:separator/>
      </w:r>
    </w:p>
  </w:endnote>
  <w:endnote w:type="continuationSeparator" w:id="0">
    <w:p w14:paraId="2CA8DD42" w14:textId="77777777" w:rsidR="00D032DA" w:rsidRDefault="00D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7C24" w14:textId="77777777" w:rsidR="007C7760" w:rsidRDefault="007C7760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071DD0" w14:textId="77777777" w:rsidR="007C7760" w:rsidRDefault="007C77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DDC34" w14:textId="1065BF23" w:rsidR="007C7760" w:rsidRPr="002B6809" w:rsidRDefault="007C7760" w:rsidP="00223160">
    <w:pPr>
      <w:pStyle w:val="a4"/>
      <w:framePr w:wrap="around" w:vAnchor="text" w:hAnchor="margin" w:xAlign="center" w:y="1"/>
      <w:rPr>
        <w:rStyle w:val="a5"/>
        <w:rFonts w:ascii="Book Antiqua" w:hAnsi="Book Antiqua"/>
      </w:rPr>
    </w:pPr>
    <w:r w:rsidRPr="002B6809">
      <w:rPr>
        <w:rStyle w:val="a5"/>
        <w:rFonts w:ascii="Book Antiqua" w:hAnsi="Book Antiqua"/>
      </w:rPr>
      <w:fldChar w:fldCharType="begin"/>
    </w:r>
    <w:r w:rsidRPr="002B6809">
      <w:rPr>
        <w:rStyle w:val="a5"/>
        <w:rFonts w:ascii="Book Antiqua" w:hAnsi="Book Antiqua"/>
      </w:rPr>
      <w:instrText xml:space="preserve">PAGE  </w:instrText>
    </w:r>
    <w:r w:rsidRPr="002B6809">
      <w:rPr>
        <w:rStyle w:val="a5"/>
        <w:rFonts w:ascii="Book Antiqua" w:hAnsi="Book Antiqua"/>
      </w:rPr>
      <w:fldChar w:fldCharType="separate"/>
    </w:r>
    <w:r w:rsidR="00AC2931">
      <w:rPr>
        <w:rStyle w:val="a5"/>
        <w:rFonts w:ascii="Book Antiqua" w:hAnsi="Book Antiqua"/>
        <w:noProof/>
      </w:rPr>
      <w:t>- 3 -</w:t>
    </w:r>
    <w:r w:rsidRPr="002B6809">
      <w:rPr>
        <w:rStyle w:val="a5"/>
        <w:rFonts w:ascii="Book Antiqua" w:hAnsi="Book Antiqua"/>
      </w:rPr>
      <w:fldChar w:fldCharType="end"/>
    </w:r>
  </w:p>
  <w:p w14:paraId="0A15B021" w14:textId="77777777" w:rsidR="007C7760" w:rsidRDefault="007C776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93B8B" w14:textId="77777777" w:rsidR="00D032DA" w:rsidRDefault="00D032DA">
      <w:r>
        <w:separator/>
      </w:r>
    </w:p>
  </w:footnote>
  <w:footnote w:type="continuationSeparator" w:id="0">
    <w:p w14:paraId="62979C2D" w14:textId="77777777" w:rsidR="00D032DA" w:rsidRDefault="00D0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A73"/>
    <w:multiLevelType w:val="hybridMultilevel"/>
    <w:tmpl w:val="41E45E2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0434A"/>
    <w:multiLevelType w:val="hybridMultilevel"/>
    <w:tmpl w:val="83E8052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D45408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4B1448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166C78"/>
    <w:multiLevelType w:val="hybridMultilevel"/>
    <w:tmpl w:val="13363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E478DB"/>
    <w:multiLevelType w:val="hybridMultilevel"/>
    <w:tmpl w:val="534C2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A71A1E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C235BB"/>
    <w:multiLevelType w:val="hybridMultilevel"/>
    <w:tmpl w:val="17C42B30"/>
    <w:lvl w:ilvl="0" w:tplc="7F0EA3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9">
    <w:nsid w:val="21213039"/>
    <w:multiLevelType w:val="hybridMultilevel"/>
    <w:tmpl w:val="7A3E0A74"/>
    <w:lvl w:ilvl="0" w:tplc="7F0EA3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23BA5B91"/>
    <w:multiLevelType w:val="hybridMultilevel"/>
    <w:tmpl w:val="6DE0818E"/>
    <w:lvl w:ilvl="0" w:tplc="8E887C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FA48C3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C73FC3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AC7360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C65B8A"/>
    <w:multiLevelType w:val="hybridMultilevel"/>
    <w:tmpl w:val="F2B48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803919"/>
    <w:multiLevelType w:val="hybridMultilevel"/>
    <w:tmpl w:val="37145762"/>
    <w:lvl w:ilvl="0" w:tplc="7F0EA3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CC395E"/>
    <w:multiLevelType w:val="hybridMultilevel"/>
    <w:tmpl w:val="27EC03D6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E32057"/>
    <w:multiLevelType w:val="hybridMultilevel"/>
    <w:tmpl w:val="7A3E0A74"/>
    <w:lvl w:ilvl="0" w:tplc="7F0EA324">
      <w:start w:val="1"/>
      <w:numFmt w:val="decimal"/>
      <w:lvlText w:val="%1、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14"/>
        </w:tabs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4"/>
        </w:tabs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4"/>
        </w:tabs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54"/>
        </w:tabs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4"/>
        </w:tabs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4"/>
        </w:tabs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94"/>
        </w:tabs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4"/>
        </w:tabs>
        <w:ind w:left="3874" w:hanging="480"/>
      </w:pPr>
    </w:lvl>
  </w:abstractNum>
  <w:abstractNum w:abstractNumId="18">
    <w:nsid w:val="35146C58"/>
    <w:multiLevelType w:val="hybridMultilevel"/>
    <w:tmpl w:val="96F24824"/>
    <w:lvl w:ilvl="0" w:tplc="7FC4F668">
      <w:start w:val="1"/>
      <w:numFmt w:val="taiwaneseCountingThousand"/>
      <w:lvlText w:val="（%1）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6464C8D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771AE6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26768A"/>
    <w:multiLevelType w:val="hybridMultilevel"/>
    <w:tmpl w:val="9C7CA8B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B135A8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322272"/>
    <w:multiLevelType w:val="hybridMultilevel"/>
    <w:tmpl w:val="21E6E6FE"/>
    <w:lvl w:ilvl="0" w:tplc="7FC4F668">
      <w:start w:val="1"/>
      <w:numFmt w:val="taiwaneseCountingThousand"/>
      <w:lvlText w:val="（%1）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24B4D74"/>
    <w:multiLevelType w:val="hybridMultilevel"/>
    <w:tmpl w:val="25D247D6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4D4846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EC4636"/>
    <w:multiLevelType w:val="hybridMultilevel"/>
    <w:tmpl w:val="61DCD4CC"/>
    <w:lvl w:ilvl="0" w:tplc="9FE494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AA65638"/>
    <w:multiLevelType w:val="hybridMultilevel"/>
    <w:tmpl w:val="7CF4347E"/>
    <w:lvl w:ilvl="0" w:tplc="C3A6450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4748A7"/>
    <w:multiLevelType w:val="hybridMultilevel"/>
    <w:tmpl w:val="5F247654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03160C"/>
    <w:multiLevelType w:val="hybridMultilevel"/>
    <w:tmpl w:val="713A17F2"/>
    <w:lvl w:ilvl="0" w:tplc="4790E4E0">
      <w:start w:val="1"/>
      <w:numFmt w:val="taiwaneseCountingThousand"/>
      <w:lvlText w:val="（%1）"/>
      <w:lvlJc w:val="left"/>
      <w:pPr>
        <w:tabs>
          <w:tab w:val="num" w:pos="754"/>
        </w:tabs>
        <w:ind w:left="75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1693400"/>
    <w:multiLevelType w:val="hybridMultilevel"/>
    <w:tmpl w:val="27FEAA44"/>
    <w:lvl w:ilvl="0" w:tplc="7F0EA3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8F7FA5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70021E"/>
    <w:multiLevelType w:val="hybridMultilevel"/>
    <w:tmpl w:val="25D247D6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CE4452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7641E8"/>
    <w:multiLevelType w:val="hybridMultilevel"/>
    <w:tmpl w:val="C9C072FA"/>
    <w:lvl w:ilvl="0" w:tplc="7FC4F668">
      <w:start w:val="1"/>
      <w:numFmt w:val="taiwaneseCountingThousand"/>
      <w:lvlText w:val="（%1）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DBC6AE3"/>
    <w:multiLevelType w:val="hybridMultilevel"/>
    <w:tmpl w:val="9D30A93A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3"/>
  </w:num>
  <w:num w:numId="4">
    <w:abstractNumId w:val="9"/>
  </w:num>
  <w:num w:numId="5">
    <w:abstractNumId w:val="18"/>
  </w:num>
  <w:num w:numId="6">
    <w:abstractNumId w:val="29"/>
  </w:num>
  <w:num w:numId="7">
    <w:abstractNumId w:val="13"/>
  </w:num>
  <w:num w:numId="8">
    <w:abstractNumId w:val="11"/>
  </w:num>
  <w:num w:numId="9">
    <w:abstractNumId w:val="6"/>
  </w:num>
  <w:num w:numId="10">
    <w:abstractNumId w:val="12"/>
  </w:num>
  <w:num w:numId="11">
    <w:abstractNumId w:val="33"/>
  </w:num>
  <w:num w:numId="12">
    <w:abstractNumId w:val="19"/>
  </w:num>
  <w:num w:numId="13">
    <w:abstractNumId w:val="2"/>
  </w:num>
  <w:num w:numId="14">
    <w:abstractNumId w:val="25"/>
  </w:num>
  <w:num w:numId="15">
    <w:abstractNumId w:val="20"/>
  </w:num>
  <w:num w:numId="16">
    <w:abstractNumId w:val="3"/>
  </w:num>
  <w:num w:numId="17">
    <w:abstractNumId w:val="0"/>
  </w:num>
  <w:num w:numId="18">
    <w:abstractNumId w:val="22"/>
  </w:num>
  <w:num w:numId="19">
    <w:abstractNumId w:val="31"/>
  </w:num>
  <w:num w:numId="20">
    <w:abstractNumId w:val="28"/>
  </w:num>
  <w:num w:numId="21">
    <w:abstractNumId w:val="27"/>
  </w:num>
  <w:num w:numId="22">
    <w:abstractNumId w:val="16"/>
  </w:num>
  <w:num w:numId="23">
    <w:abstractNumId w:val="4"/>
  </w:num>
  <w:num w:numId="24">
    <w:abstractNumId w:val="14"/>
  </w:num>
  <w:num w:numId="25">
    <w:abstractNumId w:val="5"/>
  </w:num>
  <w:num w:numId="26">
    <w:abstractNumId w:val="15"/>
  </w:num>
  <w:num w:numId="27">
    <w:abstractNumId w:val="30"/>
  </w:num>
  <w:num w:numId="28">
    <w:abstractNumId w:val="1"/>
  </w:num>
  <w:num w:numId="29">
    <w:abstractNumId w:val="35"/>
  </w:num>
  <w:num w:numId="30">
    <w:abstractNumId w:val="21"/>
  </w:num>
  <w:num w:numId="31">
    <w:abstractNumId w:val="24"/>
  </w:num>
  <w:num w:numId="32">
    <w:abstractNumId w:val="32"/>
  </w:num>
  <w:num w:numId="33">
    <w:abstractNumId w:val="7"/>
  </w:num>
  <w:num w:numId="34">
    <w:abstractNumId w:val="17"/>
  </w:num>
  <w:num w:numId="35">
    <w:abstractNumId w:val="10"/>
  </w:num>
  <w:num w:numId="36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C3"/>
    <w:rsid w:val="000075B4"/>
    <w:rsid w:val="00014D0A"/>
    <w:rsid w:val="00020140"/>
    <w:rsid w:val="0002486F"/>
    <w:rsid w:val="0002594A"/>
    <w:rsid w:val="00026745"/>
    <w:rsid w:val="000302BA"/>
    <w:rsid w:val="0003263B"/>
    <w:rsid w:val="00035AB0"/>
    <w:rsid w:val="00036F24"/>
    <w:rsid w:val="000633E4"/>
    <w:rsid w:val="00066E74"/>
    <w:rsid w:val="000865B8"/>
    <w:rsid w:val="000866FB"/>
    <w:rsid w:val="00090F7E"/>
    <w:rsid w:val="000964FC"/>
    <w:rsid w:val="000A02FA"/>
    <w:rsid w:val="000A6FD8"/>
    <w:rsid w:val="000A7B31"/>
    <w:rsid w:val="000C21CA"/>
    <w:rsid w:val="000C2DBC"/>
    <w:rsid w:val="000C7096"/>
    <w:rsid w:val="000D1B16"/>
    <w:rsid w:val="000D1E59"/>
    <w:rsid w:val="000D1E89"/>
    <w:rsid w:val="000D77BE"/>
    <w:rsid w:val="000D7E70"/>
    <w:rsid w:val="000E06B8"/>
    <w:rsid w:val="000E1BC3"/>
    <w:rsid w:val="000F6867"/>
    <w:rsid w:val="00106B92"/>
    <w:rsid w:val="0011079D"/>
    <w:rsid w:val="00112A3E"/>
    <w:rsid w:val="00113A75"/>
    <w:rsid w:val="00117B39"/>
    <w:rsid w:val="0012594C"/>
    <w:rsid w:val="00133B72"/>
    <w:rsid w:val="00137C33"/>
    <w:rsid w:val="00142B87"/>
    <w:rsid w:val="0015290E"/>
    <w:rsid w:val="00155CA3"/>
    <w:rsid w:val="001671C3"/>
    <w:rsid w:val="00171527"/>
    <w:rsid w:val="00171EB7"/>
    <w:rsid w:val="001808ED"/>
    <w:rsid w:val="0018214C"/>
    <w:rsid w:val="001837C9"/>
    <w:rsid w:val="001854E0"/>
    <w:rsid w:val="00193DB6"/>
    <w:rsid w:val="001A741B"/>
    <w:rsid w:val="001C2224"/>
    <w:rsid w:val="001C3968"/>
    <w:rsid w:val="001C65A0"/>
    <w:rsid w:val="001C7328"/>
    <w:rsid w:val="001C7FC1"/>
    <w:rsid w:val="001E3036"/>
    <w:rsid w:val="001F34A2"/>
    <w:rsid w:val="001F64F9"/>
    <w:rsid w:val="00200BBF"/>
    <w:rsid w:val="00220F88"/>
    <w:rsid w:val="002223E0"/>
    <w:rsid w:val="00223160"/>
    <w:rsid w:val="002308C7"/>
    <w:rsid w:val="00232FA4"/>
    <w:rsid w:val="00236F44"/>
    <w:rsid w:val="00236FA4"/>
    <w:rsid w:val="00237403"/>
    <w:rsid w:val="0024085B"/>
    <w:rsid w:val="00241B32"/>
    <w:rsid w:val="002446EF"/>
    <w:rsid w:val="002454BF"/>
    <w:rsid w:val="00253D0B"/>
    <w:rsid w:val="00255862"/>
    <w:rsid w:val="00255AFE"/>
    <w:rsid w:val="0025714E"/>
    <w:rsid w:val="00260FC6"/>
    <w:rsid w:val="00272995"/>
    <w:rsid w:val="002739AB"/>
    <w:rsid w:val="00282E22"/>
    <w:rsid w:val="00287595"/>
    <w:rsid w:val="00296F42"/>
    <w:rsid w:val="00297023"/>
    <w:rsid w:val="002A6C55"/>
    <w:rsid w:val="002B0CF8"/>
    <w:rsid w:val="002B1C81"/>
    <w:rsid w:val="002B2FBD"/>
    <w:rsid w:val="002B6809"/>
    <w:rsid w:val="002B697A"/>
    <w:rsid w:val="002C34CB"/>
    <w:rsid w:val="002E16DA"/>
    <w:rsid w:val="002F0A75"/>
    <w:rsid w:val="00304757"/>
    <w:rsid w:val="00312143"/>
    <w:rsid w:val="00312C13"/>
    <w:rsid w:val="00320829"/>
    <w:rsid w:val="00325497"/>
    <w:rsid w:val="003263BE"/>
    <w:rsid w:val="00326477"/>
    <w:rsid w:val="00330205"/>
    <w:rsid w:val="003310F0"/>
    <w:rsid w:val="0033377C"/>
    <w:rsid w:val="00335A60"/>
    <w:rsid w:val="00362F9F"/>
    <w:rsid w:val="00367A80"/>
    <w:rsid w:val="003700AB"/>
    <w:rsid w:val="00371282"/>
    <w:rsid w:val="00372C03"/>
    <w:rsid w:val="00380600"/>
    <w:rsid w:val="00381ACC"/>
    <w:rsid w:val="00383AB2"/>
    <w:rsid w:val="003961DA"/>
    <w:rsid w:val="003A469A"/>
    <w:rsid w:val="003B504B"/>
    <w:rsid w:val="003C7CC8"/>
    <w:rsid w:val="003D3206"/>
    <w:rsid w:val="003E46CB"/>
    <w:rsid w:val="003F26C2"/>
    <w:rsid w:val="0041082D"/>
    <w:rsid w:val="004112AD"/>
    <w:rsid w:val="004258E1"/>
    <w:rsid w:val="004274C7"/>
    <w:rsid w:val="004364D7"/>
    <w:rsid w:val="00443290"/>
    <w:rsid w:val="0044344E"/>
    <w:rsid w:val="00447CEA"/>
    <w:rsid w:val="0045689B"/>
    <w:rsid w:val="004634F4"/>
    <w:rsid w:val="00465AAF"/>
    <w:rsid w:val="00466032"/>
    <w:rsid w:val="00471578"/>
    <w:rsid w:val="00473EA6"/>
    <w:rsid w:val="00480EBF"/>
    <w:rsid w:val="00484A38"/>
    <w:rsid w:val="00493495"/>
    <w:rsid w:val="004A0B4C"/>
    <w:rsid w:val="004A3665"/>
    <w:rsid w:val="004A63F1"/>
    <w:rsid w:val="004B373B"/>
    <w:rsid w:val="004B6903"/>
    <w:rsid w:val="004C39DB"/>
    <w:rsid w:val="004C7048"/>
    <w:rsid w:val="004D1E05"/>
    <w:rsid w:val="004D6010"/>
    <w:rsid w:val="004F39C8"/>
    <w:rsid w:val="00500391"/>
    <w:rsid w:val="00500949"/>
    <w:rsid w:val="00506C8E"/>
    <w:rsid w:val="0051641E"/>
    <w:rsid w:val="00521DE6"/>
    <w:rsid w:val="00534631"/>
    <w:rsid w:val="0055337B"/>
    <w:rsid w:val="005656BD"/>
    <w:rsid w:val="00572B9A"/>
    <w:rsid w:val="00587142"/>
    <w:rsid w:val="005A1F87"/>
    <w:rsid w:val="005A3F7E"/>
    <w:rsid w:val="005A5B76"/>
    <w:rsid w:val="005A628D"/>
    <w:rsid w:val="005A7E79"/>
    <w:rsid w:val="005B3C25"/>
    <w:rsid w:val="005B429D"/>
    <w:rsid w:val="005C3D28"/>
    <w:rsid w:val="005C737D"/>
    <w:rsid w:val="005E4F7A"/>
    <w:rsid w:val="005F078F"/>
    <w:rsid w:val="005F1E59"/>
    <w:rsid w:val="005F33C8"/>
    <w:rsid w:val="005F3B6B"/>
    <w:rsid w:val="0060041D"/>
    <w:rsid w:val="006024BE"/>
    <w:rsid w:val="00602F9B"/>
    <w:rsid w:val="00603E45"/>
    <w:rsid w:val="006077C1"/>
    <w:rsid w:val="00623F37"/>
    <w:rsid w:val="00631957"/>
    <w:rsid w:val="006360DB"/>
    <w:rsid w:val="0063649D"/>
    <w:rsid w:val="0064145A"/>
    <w:rsid w:val="00642164"/>
    <w:rsid w:val="00650742"/>
    <w:rsid w:val="00652986"/>
    <w:rsid w:val="006561A9"/>
    <w:rsid w:val="00663CDE"/>
    <w:rsid w:val="0066594E"/>
    <w:rsid w:val="00670F28"/>
    <w:rsid w:val="00672038"/>
    <w:rsid w:val="00674A77"/>
    <w:rsid w:val="00676B7E"/>
    <w:rsid w:val="00686B04"/>
    <w:rsid w:val="00690153"/>
    <w:rsid w:val="006903B3"/>
    <w:rsid w:val="006A3D6A"/>
    <w:rsid w:val="006B06D2"/>
    <w:rsid w:val="006C10EB"/>
    <w:rsid w:val="006C5BAB"/>
    <w:rsid w:val="006D3B79"/>
    <w:rsid w:val="006D3E5E"/>
    <w:rsid w:val="006D6CD3"/>
    <w:rsid w:val="006E1A90"/>
    <w:rsid w:val="006F795B"/>
    <w:rsid w:val="007120A9"/>
    <w:rsid w:val="00722646"/>
    <w:rsid w:val="00723693"/>
    <w:rsid w:val="00726FE2"/>
    <w:rsid w:val="00732C08"/>
    <w:rsid w:val="007373F8"/>
    <w:rsid w:val="00740929"/>
    <w:rsid w:val="00750AA5"/>
    <w:rsid w:val="00763DFE"/>
    <w:rsid w:val="00767DD5"/>
    <w:rsid w:val="00776CF9"/>
    <w:rsid w:val="00791892"/>
    <w:rsid w:val="007A18E7"/>
    <w:rsid w:val="007A1E3E"/>
    <w:rsid w:val="007A2F7C"/>
    <w:rsid w:val="007A3C84"/>
    <w:rsid w:val="007A4607"/>
    <w:rsid w:val="007A6A9E"/>
    <w:rsid w:val="007B432F"/>
    <w:rsid w:val="007C7760"/>
    <w:rsid w:val="007D1CA2"/>
    <w:rsid w:val="007D41AE"/>
    <w:rsid w:val="007D5B38"/>
    <w:rsid w:val="007D7E76"/>
    <w:rsid w:val="007E3C61"/>
    <w:rsid w:val="007E628C"/>
    <w:rsid w:val="007F3CBA"/>
    <w:rsid w:val="007F42D5"/>
    <w:rsid w:val="007F6070"/>
    <w:rsid w:val="007F71A4"/>
    <w:rsid w:val="00803FD0"/>
    <w:rsid w:val="0081043C"/>
    <w:rsid w:val="0081216B"/>
    <w:rsid w:val="00823219"/>
    <w:rsid w:val="00824126"/>
    <w:rsid w:val="0083004A"/>
    <w:rsid w:val="0083090D"/>
    <w:rsid w:val="008342C2"/>
    <w:rsid w:val="00841ADF"/>
    <w:rsid w:val="0085560A"/>
    <w:rsid w:val="008673D2"/>
    <w:rsid w:val="00874F0F"/>
    <w:rsid w:val="00880965"/>
    <w:rsid w:val="00883461"/>
    <w:rsid w:val="008838B2"/>
    <w:rsid w:val="00886127"/>
    <w:rsid w:val="00887EB2"/>
    <w:rsid w:val="0089109F"/>
    <w:rsid w:val="00897521"/>
    <w:rsid w:val="008A0397"/>
    <w:rsid w:val="008A1CC4"/>
    <w:rsid w:val="008A4CB4"/>
    <w:rsid w:val="008B0BEF"/>
    <w:rsid w:val="008C07A9"/>
    <w:rsid w:val="008C3EA9"/>
    <w:rsid w:val="008D08E4"/>
    <w:rsid w:val="008D6C8C"/>
    <w:rsid w:val="008D7AEE"/>
    <w:rsid w:val="008E1349"/>
    <w:rsid w:val="008E474F"/>
    <w:rsid w:val="008F1EFF"/>
    <w:rsid w:val="009067FE"/>
    <w:rsid w:val="00913526"/>
    <w:rsid w:val="0091363D"/>
    <w:rsid w:val="00914FF7"/>
    <w:rsid w:val="009228D1"/>
    <w:rsid w:val="00930AA9"/>
    <w:rsid w:val="009518D0"/>
    <w:rsid w:val="00955DBD"/>
    <w:rsid w:val="0096104C"/>
    <w:rsid w:val="009621E1"/>
    <w:rsid w:val="00966A67"/>
    <w:rsid w:val="00966CB6"/>
    <w:rsid w:val="00967977"/>
    <w:rsid w:val="00971B4F"/>
    <w:rsid w:val="00981528"/>
    <w:rsid w:val="009863F9"/>
    <w:rsid w:val="009957D8"/>
    <w:rsid w:val="009B2B14"/>
    <w:rsid w:val="009B3C21"/>
    <w:rsid w:val="009B47B9"/>
    <w:rsid w:val="009B79C3"/>
    <w:rsid w:val="009C0949"/>
    <w:rsid w:val="009C18E8"/>
    <w:rsid w:val="009C19C5"/>
    <w:rsid w:val="009D19CA"/>
    <w:rsid w:val="009D2EBC"/>
    <w:rsid w:val="009D2F53"/>
    <w:rsid w:val="009E5B88"/>
    <w:rsid w:val="00A051C9"/>
    <w:rsid w:val="00A05AF0"/>
    <w:rsid w:val="00A07A44"/>
    <w:rsid w:val="00A10F64"/>
    <w:rsid w:val="00A115C7"/>
    <w:rsid w:val="00A14BB1"/>
    <w:rsid w:val="00A31682"/>
    <w:rsid w:val="00A34653"/>
    <w:rsid w:val="00A35A66"/>
    <w:rsid w:val="00A36376"/>
    <w:rsid w:val="00A43757"/>
    <w:rsid w:val="00A817B8"/>
    <w:rsid w:val="00A847D2"/>
    <w:rsid w:val="00A869DE"/>
    <w:rsid w:val="00A92C8E"/>
    <w:rsid w:val="00A94FA4"/>
    <w:rsid w:val="00AA08D6"/>
    <w:rsid w:val="00AA15FA"/>
    <w:rsid w:val="00AA5539"/>
    <w:rsid w:val="00AB4D6A"/>
    <w:rsid w:val="00AB5CC4"/>
    <w:rsid w:val="00AC102D"/>
    <w:rsid w:val="00AC2931"/>
    <w:rsid w:val="00AC2BA8"/>
    <w:rsid w:val="00AC3884"/>
    <w:rsid w:val="00AD450F"/>
    <w:rsid w:val="00AD4BA0"/>
    <w:rsid w:val="00AF1443"/>
    <w:rsid w:val="00AF6114"/>
    <w:rsid w:val="00B00AB3"/>
    <w:rsid w:val="00B02166"/>
    <w:rsid w:val="00B05336"/>
    <w:rsid w:val="00B15985"/>
    <w:rsid w:val="00B169F4"/>
    <w:rsid w:val="00B16EBC"/>
    <w:rsid w:val="00B350A9"/>
    <w:rsid w:val="00B45EB4"/>
    <w:rsid w:val="00B47E7A"/>
    <w:rsid w:val="00B51F3F"/>
    <w:rsid w:val="00B5202B"/>
    <w:rsid w:val="00B52289"/>
    <w:rsid w:val="00B6077B"/>
    <w:rsid w:val="00B746D3"/>
    <w:rsid w:val="00B7779D"/>
    <w:rsid w:val="00B870B6"/>
    <w:rsid w:val="00B93412"/>
    <w:rsid w:val="00B94528"/>
    <w:rsid w:val="00B9781D"/>
    <w:rsid w:val="00BB2B41"/>
    <w:rsid w:val="00BB314C"/>
    <w:rsid w:val="00BB59B4"/>
    <w:rsid w:val="00BB681A"/>
    <w:rsid w:val="00BB7E0A"/>
    <w:rsid w:val="00BC6AA0"/>
    <w:rsid w:val="00BD6BD4"/>
    <w:rsid w:val="00BF1A92"/>
    <w:rsid w:val="00C00E81"/>
    <w:rsid w:val="00C035F5"/>
    <w:rsid w:val="00C11B39"/>
    <w:rsid w:val="00C120E9"/>
    <w:rsid w:val="00C13CC3"/>
    <w:rsid w:val="00C148C7"/>
    <w:rsid w:val="00C26708"/>
    <w:rsid w:val="00C320D8"/>
    <w:rsid w:val="00C4067B"/>
    <w:rsid w:val="00C54820"/>
    <w:rsid w:val="00C61151"/>
    <w:rsid w:val="00C61F2F"/>
    <w:rsid w:val="00C6230A"/>
    <w:rsid w:val="00C718C3"/>
    <w:rsid w:val="00C72650"/>
    <w:rsid w:val="00C77CC1"/>
    <w:rsid w:val="00C77FC2"/>
    <w:rsid w:val="00C8292E"/>
    <w:rsid w:val="00C83D43"/>
    <w:rsid w:val="00C93FDE"/>
    <w:rsid w:val="00C95540"/>
    <w:rsid w:val="00C95E9A"/>
    <w:rsid w:val="00CA14DE"/>
    <w:rsid w:val="00CB0D67"/>
    <w:rsid w:val="00CB5B93"/>
    <w:rsid w:val="00CC021C"/>
    <w:rsid w:val="00CC089E"/>
    <w:rsid w:val="00CC39DA"/>
    <w:rsid w:val="00CD1825"/>
    <w:rsid w:val="00CE4E2D"/>
    <w:rsid w:val="00CE65E1"/>
    <w:rsid w:val="00CF2C9F"/>
    <w:rsid w:val="00CF5ED9"/>
    <w:rsid w:val="00D002FA"/>
    <w:rsid w:val="00D032DA"/>
    <w:rsid w:val="00D12D46"/>
    <w:rsid w:val="00D214A8"/>
    <w:rsid w:val="00D228E9"/>
    <w:rsid w:val="00D319A5"/>
    <w:rsid w:val="00D32C20"/>
    <w:rsid w:val="00D34ADA"/>
    <w:rsid w:val="00D36067"/>
    <w:rsid w:val="00D36DF1"/>
    <w:rsid w:val="00D370FD"/>
    <w:rsid w:val="00D41D91"/>
    <w:rsid w:val="00D4469C"/>
    <w:rsid w:val="00D45ADF"/>
    <w:rsid w:val="00D54A23"/>
    <w:rsid w:val="00D66361"/>
    <w:rsid w:val="00D744A3"/>
    <w:rsid w:val="00D74A66"/>
    <w:rsid w:val="00D810BC"/>
    <w:rsid w:val="00DA37B1"/>
    <w:rsid w:val="00DB1C24"/>
    <w:rsid w:val="00DB79F9"/>
    <w:rsid w:val="00DC0933"/>
    <w:rsid w:val="00DC250A"/>
    <w:rsid w:val="00DC7D48"/>
    <w:rsid w:val="00DD1D18"/>
    <w:rsid w:val="00DD7571"/>
    <w:rsid w:val="00DD7F0A"/>
    <w:rsid w:val="00DE0B76"/>
    <w:rsid w:val="00DE7770"/>
    <w:rsid w:val="00DF0330"/>
    <w:rsid w:val="00DF4A33"/>
    <w:rsid w:val="00E04514"/>
    <w:rsid w:val="00E060F1"/>
    <w:rsid w:val="00E1627F"/>
    <w:rsid w:val="00E16C4B"/>
    <w:rsid w:val="00E17192"/>
    <w:rsid w:val="00E33F72"/>
    <w:rsid w:val="00E35507"/>
    <w:rsid w:val="00E40296"/>
    <w:rsid w:val="00E40C88"/>
    <w:rsid w:val="00E52F34"/>
    <w:rsid w:val="00E538DE"/>
    <w:rsid w:val="00E544E8"/>
    <w:rsid w:val="00E60E55"/>
    <w:rsid w:val="00E65FEF"/>
    <w:rsid w:val="00E80FF3"/>
    <w:rsid w:val="00E872DE"/>
    <w:rsid w:val="00E8762C"/>
    <w:rsid w:val="00E90390"/>
    <w:rsid w:val="00E91D55"/>
    <w:rsid w:val="00E92156"/>
    <w:rsid w:val="00E93382"/>
    <w:rsid w:val="00E94E98"/>
    <w:rsid w:val="00EA6C56"/>
    <w:rsid w:val="00EC4F36"/>
    <w:rsid w:val="00EC6199"/>
    <w:rsid w:val="00ED0449"/>
    <w:rsid w:val="00EE0A01"/>
    <w:rsid w:val="00EE6F5F"/>
    <w:rsid w:val="00EF73ED"/>
    <w:rsid w:val="00F06FA5"/>
    <w:rsid w:val="00F16C17"/>
    <w:rsid w:val="00F174B2"/>
    <w:rsid w:val="00F34280"/>
    <w:rsid w:val="00F350D1"/>
    <w:rsid w:val="00F355A0"/>
    <w:rsid w:val="00F367B0"/>
    <w:rsid w:val="00F377B1"/>
    <w:rsid w:val="00F429E1"/>
    <w:rsid w:val="00F45409"/>
    <w:rsid w:val="00F45915"/>
    <w:rsid w:val="00F51040"/>
    <w:rsid w:val="00F55F44"/>
    <w:rsid w:val="00F673AE"/>
    <w:rsid w:val="00F71214"/>
    <w:rsid w:val="00F74BCF"/>
    <w:rsid w:val="00F840A0"/>
    <w:rsid w:val="00F91B14"/>
    <w:rsid w:val="00F94F6C"/>
    <w:rsid w:val="00F951F8"/>
    <w:rsid w:val="00F95934"/>
    <w:rsid w:val="00FA0E6A"/>
    <w:rsid w:val="00FB2A8B"/>
    <w:rsid w:val="00FC5886"/>
    <w:rsid w:val="00FE2D1D"/>
    <w:rsid w:val="00FE58C2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994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72"/>
    <w:rsid w:val="00D45AD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72"/>
    <w:rsid w:val="00D45A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814D-BF62-4E4F-BD2D-40C1E0C3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4</Characters>
  <Application>Microsoft Office Word</Application>
  <DocSecurity>0</DocSecurity>
  <Lines>19</Lines>
  <Paragraphs>5</Paragraphs>
  <ScaleCrop>false</ScaleCrop>
  <Company>臺北市政府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t508許淳超</cp:lastModifiedBy>
  <cp:revision>3</cp:revision>
  <cp:lastPrinted>2017-10-13T02:42:00Z</cp:lastPrinted>
  <dcterms:created xsi:type="dcterms:W3CDTF">2018-04-24T06:00:00Z</dcterms:created>
  <dcterms:modified xsi:type="dcterms:W3CDTF">2018-04-25T05:48:00Z</dcterms:modified>
</cp:coreProperties>
</file>